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B64936" w:rsidTr="00640EDB">
        <w:tc>
          <w:tcPr>
            <w:tcW w:w="3190" w:type="dxa"/>
          </w:tcPr>
          <w:p w:rsidR="00485953" w:rsidRPr="00B64936" w:rsidRDefault="00F3163D" w:rsidP="00D62AC2">
            <w:pPr>
              <w:jc w:val="left"/>
              <w:rPr>
                <w:sz w:val="24"/>
                <w:szCs w:val="24"/>
              </w:rPr>
            </w:pPr>
            <w:r w:rsidRPr="00B64936">
              <w:rPr>
                <w:sz w:val="24"/>
                <w:szCs w:val="24"/>
              </w:rPr>
              <w:t>о</w:t>
            </w:r>
            <w:r w:rsidR="00485953" w:rsidRPr="00B64936">
              <w:rPr>
                <w:sz w:val="24"/>
                <w:szCs w:val="24"/>
              </w:rPr>
              <w:t xml:space="preserve">т </w:t>
            </w:r>
            <w:r w:rsidR="00D62AC2" w:rsidRPr="00B64936">
              <w:rPr>
                <w:sz w:val="24"/>
                <w:szCs w:val="24"/>
              </w:rPr>
              <w:t>07октября</w:t>
            </w:r>
            <w:r w:rsidR="003262FE" w:rsidRPr="00B64936">
              <w:rPr>
                <w:sz w:val="24"/>
                <w:szCs w:val="24"/>
              </w:rPr>
              <w:t xml:space="preserve"> 201</w:t>
            </w:r>
            <w:r w:rsidR="003262FE" w:rsidRPr="00B64936">
              <w:rPr>
                <w:sz w:val="24"/>
                <w:szCs w:val="24"/>
                <w:lang w:val="en-US"/>
              </w:rPr>
              <w:t>5</w:t>
            </w:r>
            <w:r w:rsidR="00D97770" w:rsidRPr="00B64936">
              <w:rPr>
                <w:sz w:val="24"/>
                <w:szCs w:val="24"/>
              </w:rPr>
              <w:t xml:space="preserve"> г</w:t>
            </w:r>
            <w:r w:rsidRPr="00B64936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B64936" w:rsidRDefault="00485953" w:rsidP="0064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B64936" w:rsidRDefault="00485953" w:rsidP="00EC114F">
            <w:pPr>
              <w:jc w:val="left"/>
              <w:rPr>
                <w:sz w:val="24"/>
                <w:szCs w:val="24"/>
                <w:lang w:val="en-US"/>
              </w:rPr>
            </w:pPr>
            <w:r w:rsidRPr="00B64936">
              <w:rPr>
                <w:sz w:val="24"/>
                <w:szCs w:val="24"/>
              </w:rPr>
              <w:t xml:space="preserve">№ </w:t>
            </w:r>
            <w:r w:rsidR="00CA27D7" w:rsidRPr="00B64936">
              <w:rPr>
                <w:sz w:val="24"/>
                <w:szCs w:val="24"/>
              </w:rPr>
              <w:t>584</w:t>
            </w:r>
          </w:p>
        </w:tc>
      </w:tr>
      <w:tr w:rsidR="00485953" w:rsidRPr="00B64936" w:rsidTr="00640EDB">
        <w:tc>
          <w:tcPr>
            <w:tcW w:w="3190" w:type="dxa"/>
          </w:tcPr>
          <w:p w:rsidR="00485953" w:rsidRPr="00B64936" w:rsidRDefault="00485953" w:rsidP="00640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B64936" w:rsidRDefault="00485953" w:rsidP="00640EDB">
            <w:pPr>
              <w:jc w:val="center"/>
              <w:rPr>
                <w:sz w:val="24"/>
                <w:szCs w:val="24"/>
              </w:rPr>
            </w:pPr>
            <w:r w:rsidRPr="00B64936">
              <w:rPr>
                <w:sz w:val="24"/>
                <w:szCs w:val="24"/>
              </w:rPr>
              <w:t>г</w:t>
            </w:r>
            <w:proofErr w:type="gramStart"/>
            <w:r w:rsidRPr="00B64936">
              <w:rPr>
                <w:sz w:val="24"/>
                <w:szCs w:val="24"/>
              </w:rPr>
              <w:t>.К</w:t>
            </w:r>
            <w:proofErr w:type="gramEnd"/>
            <w:r w:rsidRPr="00B64936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B64936" w:rsidRDefault="00485953" w:rsidP="00640E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B64936" w:rsidRDefault="001337A8"/>
    <w:p w:rsidR="00793DE5" w:rsidRPr="00B64936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64936" w:rsidTr="002C2448">
        <w:trPr>
          <w:trHeight w:val="639"/>
        </w:trPr>
        <w:tc>
          <w:tcPr>
            <w:tcW w:w="4786" w:type="dxa"/>
          </w:tcPr>
          <w:p w:rsidR="00793DE5" w:rsidRPr="001F6231" w:rsidRDefault="00702CF7" w:rsidP="001F6231">
            <w:pPr>
              <w:jc w:val="left"/>
              <w:rPr>
                <w:color w:val="000000"/>
                <w:sz w:val="24"/>
                <w:szCs w:val="24"/>
              </w:rPr>
            </w:pPr>
            <w:r w:rsidRPr="00B64936">
              <w:rPr>
                <w:sz w:val="24"/>
                <w:szCs w:val="24"/>
              </w:rPr>
              <w:t>О внесении изменений</w:t>
            </w:r>
            <w:r w:rsidR="003262FE" w:rsidRPr="00B64936">
              <w:rPr>
                <w:sz w:val="24"/>
                <w:szCs w:val="24"/>
              </w:rPr>
              <w:t xml:space="preserve"> в </w:t>
            </w:r>
            <w:r w:rsidR="002E2325" w:rsidRPr="00B64936">
              <w:rPr>
                <w:sz w:val="24"/>
                <w:szCs w:val="24"/>
              </w:rPr>
              <w:t xml:space="preserve">муниципальную </w:t>
            </w:r>
            <w:r w:rsidR="003262FE" w:rsidRPr="00B64936">
              <w:rPr>
                <w:sz w:val="24"/>
                <w:szCs w:val="24"/>
              </w:rPr>
              <w:t xml:space="preserve"> программу </w:t>
            </w:r>
            <w:r w:rsidR="003262FE" w:rsidRPr="00B64936">
              <w:rPr>
                <w:color w:val="000000"/>
                <w:sz w:val="24"/>
                <w:szCs w:val="24"/>
              </w:rPr>
              <w:t>«Развитие образования на 2015-2017 гг.»</w:t>
            </w:r>
            <w:r w:rsidR="006B28E4" w:rsidRPr="00B64936">
              <w:rPr>
                <w:color w:val="000000"/>
                <w:sz w:val="24"/>
                <w:szCs w:val="24"/>
              </w:rPr>
              <w:t>,</w:t>
            </w:r>
            <w:r w:rsidR="003262FE" w:rsidRPr="00B64936">
              <w:rPr>
                <w:sz w:val="24"/>
                <w:szCs w:val="24"/>
              </w:rPr>
              <w:t xml:space="preserve"> подпрограмм</w:t>
            </w:r>
            <w:r w:rsidR="0055541B" w:rsidRPr="00B64936">
              <w:rPr>
                <w:sz w:val="24"/>
                <w:szCs w:val="24"/>
              </w:rPr>
              <w:t>у</w:t>
            </w:r>
            <w:r w:rsidR="003262FE" w:rsidRPr="00B64936">
              <w:rPr>
                <w:sz w:val="24"/>
                <w:szCs w:val="24"/>
              </w:rPr>
              <w:t xml:space="preserve"> №4 </w:t>
            </w:r>
            <w:r w:rsidR="00F02629" w:rsidRPr="00B64936">
              <w:rPr>
                <w:color w:val="000000"/>
                <w:sz w:val="24"/>
                <w:szCs w:val="24"/>
              </w:rPr>
              <w:t xml:space="preserve">«Развитие  МКОУ </w:t>
            </w:r>
            <w:proofErr w:type="gramStart"/>
            <w:r w:rsidR="00F02629" w:rsidRPr="00B64936">
              <w:rPr>
                <w:color w:val="000000"/>
                <w:sz w:val="24"/>
                <w:szCs w:val="24"/>
              </w:rPr>
              <w:t>ДО</w:t>
            </w:r>
            <w:proofErr w:type="gramEnd"/>
            <w:r w:rsidR="003262FE" w:rsidRPr="00B64936">
              <w:rPr>
                <w:color w:val="000000"/>
                <w:sz w:val="24"/>
                <w:szCs w:val="24"/>
              </w:rPr>
              <w:t xml:space="preserve">  «</w:t>
            </w:r>
            <w:proofErr w:type="gramStart"/>
            <w:r w:rsidR="003262FE" w:rsidRPr="00B64936">
              <w:rPr>
                <w:color w:val="000000"/>
                <w:sz w:val="24"/>
                <w:szCs w:val="24"/>
              </w:rPr>
              <w:t>Д</w:t>
            </w:r>
            <w:r w:rsidR="00097BB9" w:rsidRPr="00B64936">
              <w:rPr>
                <w:color w:val="000000"/>
                <w:sz w:val="24"/>
                <w:szCs w:val="24"/>
              </w:rPr>
              <w:t>етская</w:t>
            </w:r>
            <w:proofErr w:type="gramEnd"/>
            <w:r w:rsidR="00097BB9" w:rsidRPr="00B64936">
              <w:rPr>
                <w:color w:val="000000"/>
                <w:sz w:val="24"/>
                <w:szCs w:val="24"/>
              </w:rPr>
              <w:t xml:space="preserve"> школа искусств</w:t>
            </w:r>
            <w:r w:rsidR="003262FE" w:rsidRPr="00B64936"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="003262FE" w:rsidRPr="00B64936">
              <w:rPr>
                <w:color w:val="000000"/>
                <w:sz w:val="24"/>
                <w:szCs w:val="24"/>
              </w:rPr>
              <w:t>А.В.Кузакова</w:t>
            </w:r>
            <w:proofErr w:type="spellEnd"/>
            <w:r w:rsidR="003262FE" w:rsidRPr="00B64936">
              <w:rPr>
                <w:color w:val="000000"/>
                <w:sz w:val="24"/>
                <w:szCs w:val="24"/>
              </w:rPr>
              <w:t xml:space="preserve"> г. Киренска</w:t>
            </w:r>
            <w:r w:rsidR="006B28E4" w:rsidRPr="00B6493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6776CB" w:rsidRPr="00B64936" w:rsidRDefault="00A10E01" w:rsidP="006776CB">
      <w:pPr>
        <w:spacing w:line="276" w:lineRule="auto"/>
        <w:ind w:left="180"/>
        <w:jc w:val="both"/>
      </w:pPr>
      <w:r w:rsidRPr="00B64936">
        <w:tab/>
      </w:r>
    </w:p>
    <w:p w:rsidR="00CE3FC3" w:rsidRPr="00B64936" w:rsidRDefault="00A10E01" w:rsidP="00B64936">
      <w:pPr>
        <w:jc w:val="both"/>
        <w:rPr>
          <w:color w:val="FF0000"/>
        </w:rPr>
      </w:pPr>
      <w:proofErr w:type="gramStart"/>
      <w:r w:rsidRPr="00B64936">
        <w:t xml:space="preserve">В целях корректировки объемов финансирования на текущий финансовый год и на плановый период до 2017 года, в соответствии с п. 2 ст. 179 Бюджетного кодекса РФ, </w:t>
      </w:r>
      <w:r w:rsidR="00D715A8" w:rsidRPr="00B64936">
        <w:t>Федерального закона от 06 октября 2003 года № 131-ФЗ «Об общих принципах организации местного самоуправления в Российской Федерации», ст.</w:t>
      </w:r>
      <w:r w:rsidRPr="00B64936">
        <w:t xml:space="preserve"> 43 Устава муниципального образования Киренский район</w:t>
      </w:r>
      <w:r w:rsidR="002E2325" w:rsidRPr="00B64936">
        <w:t>, Положением о порядке принятия решения о разработке, реализации и оценке</w:t>
      </w:r>
      <w:proofErr w:type="gramEnd"/>
      <w:r w:rsidR="002E2325" w:rsidRPr="00B64936">
        <w:t xml:space="preserve"> эффективности муниципальных програм</w:t>
      </w:r>
      <w:r w:rsidR="006B28E4" w:rsidRPr="00B64936">
        <w:t>м Киренского района, утвержденным</w:t>
      </w:r>
      <w:r w:rsidR="002E2325" w:rsidRPr="00B64936">
        <w:t xml:space="preserve"> постановлением от 04.09.2013г. №690, с изменениями от 06.03.2014г. №206, от 19</w:t>
      </w:r>
      <w:r w:rsidR="00832CE3" w:rsidRPr="00B64936">
        <w:t>.09.2014 №996,от 18.02.2015 №145</w:t>
      </w:r>
      <w:r w:rsidR="00410661" w:rsidRPr="00B64936">
        <w:t>, от 02 марта 2015 г. № 199</w:t>
      </w:r>
    </w:p>
    <w:p w:rsidR="00097BB9" w:rsidRPr="00B64936" w:rsidRDefault="00097BB9" w:rsidP="00587693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64" w:rsidRDefault="006F5DEB" w:rsidP="00B64936">
      <w:pPr>
        <w:spacing w:line="360" w:lineRule="auto"/>
        <w:jc w:val="center"/>
      </w:pPr>
      <w:proofErr w:type="gramStart"/>
      <w:r>
        <w:t>П</w:t>
      </w:r>
      <w:proofErr w:type="gramEnd"/>
      <w:r>
        <w:t xml:space="preserve"> О С Т А Н О В Л Я </w:t>
      </w:r>
      <w:r w:rsidRPr="006F5DEB">
        <w:t xml:space="preserve">Е </w:t>
      </w:r>
      <w:r>
        <w:rPr>
          <w:lang w:val="en-US"/>
        </w:rPr>
        <w:t>T</w:t>
      </w:r>
      <w:r w:rsidR="00097BB9" w:rsidRPr="00B64936">
        <w:t>:</w:t>
      </w:r>
    </w:p>
    <w:p w:rsidR="00B64936" w:rsidRPr="00D46989" w:rsidRDefault="00D46989" w:rsidP="00D46989">
      <w:pPr>
        <w:jc w:val="both"/>
      </w:pPr>
      <w:bookmarkStart w:id="0" w:name="_GoBack"/>
      <w:bookmarkEnd w:id="0"/>
      <w:r>
        <w:t>1.</w:t>
      </w:r>
      <w:r w:rsidR="00472DE7" w:rsidRPr="00D46989">
        <w:t>Внести в муниципальную программу  «Развитие образования на 2015-201</w:t>
      </w:r>
      <w:r w:rsidR="008F7AD0">
        <w:t>7</w:t>
      </w:r>
      <w:r w:rsidR="00472DE7" w:rsidRPr="00D46989">
        <w:t>гг.» следующие изменения:</w:t>
      </w:r>
    </w:p>
    <w:p w:rsidR="00E871B4" w:rsidRPr="00D46989" w:rsidRDefault="00D46989" w:rsidP="002B3B62">
      <w:pPr>
        <w:jc w:val="both"/>
      </w:pPr>
      <w:r>
        <w:t xml:space="preserve">1.1. </w:t>
      </w:r>
      <w:r w:rsidR="008F7AD0">
        <w:t xml:space="preserve">Раздел </w:t>
      </w:r>
      <w:r w:rsidR="002B3B62">
        <w:t>Паспорта «</w:t>
      </w:r>
      <w:r w:rsidR="008F7AD0">
        <w:t xml:space="preserve">Ресурсное обеспечение </w:t>
      </w:r>
      <w:r w:rsidR="008F7AD0" w:rsidRPr="00D46989">
        <w:t>муниципальной  программы</w:t>
      </w:r>
      <w:proofErr w:type="gramStart"/>
      <w:r w:rsidR="002B3B62">
        <w:t>»</w:t>
      </w:r>
      <w:r w:rsidR="00414F57">
        <w:t>и</w:t>
      </w:r>
      <w:proofErr w:type="gramEnd"/>
      <w:r w:rsidR="00414F57">
        <w:t>зложить в новой редакции ( прилагается)</w:t>
      </w:r>
    </w:p>
    <w:p w:rsidR="00472DE7" w:rsidRPr="00D46989" w:rsidRDefault="00D46989" w:rsidP="00D46989">
      <w:pPr>
        <w:jc w:val="both"/>
      </w:pPr>
      <w:r>
        <w:t xml:space="preserve">1.2. </w:t>
      </w:r>
      <w:r w:rsidR="00E871B4" w:rsidRPr="00D46989">
        <w:t xml:space="preserve">Раздел 6 «Ресурсное обеспечение муниципальной программы» изложить в новой редакции (прилагается); </w:t>
      </w:r>
    </w:p>
    <w:p w:rsidR="00D46989" w:rsidRPr="00D46989" w:rsidRDefault="00D46989" w:rsidP="00D46989">
      <w:pPr>
        <w:jc w:val="both"/>
      </w:pPr>
      <w:r>
        <w:t>1.3.</w:t>
      </w:r>
      <w:r w:rsidRPr="00D46989">
        <w:t xml:space="preserve"> Приложение 3 «Ресурсное обеспечение реализации муниципальной программы Киренского района  </w:t>
      </w:r>
      <w:r w:rsidRPr="00D46989">
        <w:rPr>
          <w:color w:val="000000"/>
        </w:rPr>
        <w:t>«Р</w:t>
      </w:r>
      <w:r w:rsidR="002B3B62">
        <w:rPr>
          <w:color w:val="000000"/>
        </w:rPr>
        <w:t>азвитие образования на 2015-2017</w:t>
      </w:r>
      <w:r w:rsidRPr="00D46989">
        <w:rPr>
          <w:color w:val="000000"/>
        </w:rPr>
        <w:t xml:space="preserve"> гг.» </w:t>
      </w:r>
      <w:r w:rsidRPr="00D46989">
        <w:t>изложить в новой редакции (прилагается);</w:t>
      </w:r>
    </w:p>
    <w:p w:rsidR="0020319E" w:rsidRDefault="00D46989" w:rsidP="0020319E">
      <w:r>
        <w:t xml:space="preserve">1.4.  </w:t>
      </w:r>
      <w:r w:rsidRPr="00D46989">
        <w:t xml:space="preserve">Приложение 4 «Прогнозная (справочная) оценка ресурсного обеспечения реализации муниципальной программы  Киренского района  </w:t>
      </w:r>
      <w:r w:rsidRPr="00D46989">
        <w:rPr>
          <w:color w:val="000000"/>
        </w:rPr>
        <w:t>«Р</w:t>
      </w:r>
      <w:r w:rsidR="002B3B62">
        <w:rPr>
          <w:color w:val="000000"/>
        </w:rPr>
        <w:t>азвитие образования на 2015-2017</w:t>
      </w:r>
      <w:r w:rsidRPr="00D46989">
        <w:rPr>
          <w:color w:val="000000"/>
        </w:rPr>
        <w:t xml:space="preserve"> гг.» </w:t>
      </w:r>
      <w:r w:rsidRPr="00D46989">
        <w:t>изложить в новой редакции (прилагается);</w:t>
      </w:r>
    </w:p>
    <w:p w:rsidR="005C2E1E" w:rsidRPr="00B64936" w:rsidRDefault="000E5C96" w:rsidP="0020319E">
      <w:r w:rsidRPr="000E5C96">
        <w:lastRenderedPageBreak/>
        <w:t>2</w:t>
      </w:r>
      <w:r w:rsidR="005C2E1E" w:rsidRPr="00B64936">
        <w:t>.</w:t>
      </w:r>
      <w:r w:rsidR="003D0E05" w:rsidRPr="00B64936">
        <w:t xml:space="preserve">Внести в подпрограмму №4 </w:t>
      </w:r>
      <w:r w:rsidR="00AD1EE8" w:rsidRPr="00B64936">
        <w:rPr>
          <w:color w:val="000000"/>
        </w:rPr>
        <w:t xml:space="preserve">«Развитие  МКОУ </w:t>
      </w:r>
      <w:proofErr w:type="gramStart"/>
      <w:r w:rsidR="00AD1EE8" w:rsidRPr="00B64936">
        <w:rPr>
          <w:color w:val="000000"/>
        </w:rPr>
        <w:t>ДО</w:t>
      </w:r>
      <w:proofErr w:type="gramEnd"/>
      <w:r w:rsidR="00AD1EE8" w:rsidRPr="00B64936">
        <w:rPr>
          <w:color w:val="000000"/>
        </w:rPr>
        <w:t xml:space="preserve">  «</w:t>
      </w:r>
      <w:proofErr w:type="gramStart"/>
      <w:r w:rsidR="00AD1EE8" w:rsidRPr="00B64936">
        <w:rPr>
          <w:color w:val="000000"/>
        </w:rPr>
        <w:t>Детская</w:t>
      </w:r>
      <w:proofErr w:type="gramEnd"/>
      <w:r w:rsidR="00AD1EE8" w:rsidRPr="00B64936">
        <w:rPr>
          <w:color w:val="000000"/>
        </w:rPr>
        <w:t xml:space="preserve"> школа искусств им. </w:t>
      </w:r>
      <w:proofErr w:type="spellStart"/>
      <w:r w:rsidR="00AD1EE8" w:rsidRPr="00B64936">
        <w:rPr>
          <w:color w:val="000000"/>
        </w:rPr>
        <w:t>А.В.Кузакова</w:t>
      </w:r>
      <w:proofErr w:type="spellEnd"/>
      <w:r w:rsidR="00AD1EE8" w:rsidRPr="00B64936">
        <w:rPr>
          <w:color w:val="000000"/>
        </w:rPr>
        <w:t xml:space="preserve"> г. Киренска» </w:t>
      </w:r>
      <w:r w:rsidR="003D0E05" w:rsidRPr="00B64936">
        <w:t>следующие изменения:</w:t>
      </w:r>
    </w:p>
    <w:p w:rsidR="00B34E03" w:rsidRPr="00B64936" w:rsidRDefault="000E5C96" w:rsidP="00B649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C96">
        <w:rPr>
          <w:rFonts w:ascii="Times New Roman" w:hAnsi="Times New Roman" w:cs="Times New Roman"/>
          <w:sz w:val="24"/>
          <w:szCs w:val="24"/>
        </w:rPr>
        <w:t>2</w:t>
      </w:r>
      <w:r w:rsidR="005C2E1E" w:rsidRPr="00B64936">
        <w:rPr>
          <w:rFonts w:ascii="Times New Roman" w:hAnsi="Times New Roman" w:cs="Times New Roman"/>
          <w:sz w:val="24"/>
          <w:szCs w:val="24"/>
        </w:rPr>
        <w:t>.1.</w:t>
      </w:r>
      <w:r w:rsidR="00B34E03" w:rsidRPr="00B64936">
        <w:rPr>
          <w:rFonts w:ascii="Times New Roman" w:hAnsi="Times New Roman" w:cs="Times New Roman"/>
          <w:sz w:val="24"/>
          <w:szCs w:val="24"/>
        </w:rPr>
        <w:t>Паспорт подпрограммы №4 изложить в новой редакции (прилагается);</w:t>
      </w:r>
    </w:p>
    <w:p w:rsidR="00B34E03" w:rsidRPr="00B64936" w:rsidRDefault="006F5DEB" w:rsidP="00B64936">
      <w:pPr>
        <w:jc w:val="both"/>
      </w:pPr>
      <w:r>
        <w:t>2</w:t>
      </w:r>
      <w:r w:rsidR="005C2E1E" w:rsidRPr="00B64936">
        <w:t>.2.</w:t>
      </w:r>
      <w:r w:rsidR="00B34E03" w:rsidRPr="00B64936">
        <w:t xml:space="preserve">Раздел 4. </w:t>
      </w:r>
      <w:r>
        <w:t>«</w:t>
      </w:r>
      <w:r w:rsidR="00B34E03" w:rsidRPr="00B64936">
        <w:t>Ресурсное обеспечение подпрограммы</w:t>
      </w:r>
      <w:r>
        <w:t>»</w:t>
      </w:r>
      <w:r w:rsidR="00B34E03" w:rsidRPr="00B64936">
        <w:t xml:space="preserve"> изложить в новой редакции (прилагается)</w:t>
      </w:r>
      <w:r w:rsidR="005C2E1E" w:rsidRPr="00B64936">
        <w:t>;</w:t>
      </w:r>
    </w:p>
    <w:p w:rsidR="00B34E03" w:rsidRPr="00B64936" w:rsidRDefault="000E5C96" w:rsidP="00B64936">
      <w:pPr>
        <w:jc w:val="both"/>
      </w:pPr>
      <w:r w:rsidRPr="000E5C96">
        <w:t>2</w:t>
      </w:r>
      <w:r w:rsidR="005C2E1E" w:rsidRPr="00B64936">
        <w:t>.3.</w:t>
      </w:r>
      <w:r w:rsidR="00B34E03" w:rsidRPr="00B64936">
        <w:t>П</w:t>
      </w:r>
      <w:r w:rsidR="003D0E05" w:rsidRPr="00B64936">
        <w:rPr>
          <w:rFonts w:eastAsia="Calibri"/>
          <w:lang w:eastAsia="en-US"/>
        </w:rPr>
        <w:t>риложение 3</w:t>
      </w:r>
      <w:r w:rsidR="003D0E05" w:rsidRPr="00B64936">
        <w:rPr>
          <w:rFonts w:eastAsia="Calibri"/>
          <w:b/>
          <w:lang w:eastAsia="en-US"/>
        </w:rPr>
        <w:t xml:space="preserve"> «</w:t>
      </w:r>
      <w:r w:rsidR="003D0E05" w:rsidRPr="00B64936">
        <w:rPr>
          <w:rFonts w:eastAsia="Calibri"/>
          <w:lang w:eastAsia="en-US"/>
        </w:rPr>
        <w:t xml:space="preserve">Ресурсное обеспечение </w:t>
      </w:r>
      <w:r w:rsidR="003D0E05" w:rsidRPr="00B64936">
        <w:rPr>
          <w:rFonts w:eastAsia="Calibri"/>
          <w:lang w:val="en-US" w:eastAsia="en-US"/>
        </w:rPr>
        <w:t>pea</w:t>
      </w:r>
      <w:proofErr w:type="spellStart"/>
      <w:r w:rsidR="00B34E03" w:rsidRPr="00B64936">
        <w:rPr>
          <w:rFonts w:eastAsia="Calibri"/>
          <w:lang w:eastAsia="en-US"/>
        </w:rPr>
        <w:t>лизации</w:t>
      </w:r>
      <w:proofErr w:type="spellEnd"/>
      <w:r w:rsidR="00414F57">
        <w:rPr>
          <w:rFonts w:eastAsia="Calibri"/>
          <w:lang w:eastAsia="en-US"/>
        </w:rPr>
        <w:t xml:space="preserve"> подпрограммы</w:t>
      </w:r>
      <w:r w:rsidR="002B3B62">
        <w:rPr>
          <w:rFonts w:eastAsia="Calibri"/>
          <w:lang w:eastAsia="en-US"/>
        </w:rPr>
        <w:t xml:space="preserve"> №4 </w:t>
      </w:r>
      <w:r w:rsidR="00B34E03" w:rsidRPr="00B64936">
        <w:rPr>
          <w:rFonts w:eastAsia="Calibri"/>
          <w:lang w:eastAsia="en-US"/>
        </w:rPr>
        <w:t xml:space="preserve"> «Развитие МКОУ ДО</w:t>
      </w:r>
      <w:r w:rsidR="003D0E05" w:rsidRPr="00B64936">
        <w:rPr>
          <w:rFonts w:eastAsia="Calibri"/>
          <w:lang w:eastAsia="en-US"/>
        </w:rPr>
        <w:t xml:space="preserve">  «Детская школа искусств им. </w:t>
      </w:r>
      <w:proofErr w:type="spellStart"/>
      <w:r w:rsidR="003D0E05" w:rsidRPr="00B64936">
        <w:rPr>
          <w:rFonts w:eastAsia="Calibri"/>
          <w:lang w:eastAsia="en-US"/>
        </w:rPr>
        <w:t>А.В.Кузакова</w:t>
      </w:r>
      <w:proofErr w:type="spellEnd"/>
      <w:r w:rsidR="003D0E05" w:rsidRPr="00B64936">
        <w:rPr>
          <w:rFonts w:eastAsia="Calibri"/>
          <w:lang w:eastAsia="en-US"/>
        </w:rPr>
        <w:t xml:space="preserve"> г. Киренска»  за счет бюджета МО Киренский район</w:t>
      </w:r>
      <w:proofErr w:type="gramStart"/>
      <w:r w:rsidR="006F5DEB">
        <w:rPr>
          <w:rFonts w:eastAsia="Calibri"/>
          <w:lang w:eastAsia="en-US"/>
        </w:rPr>
        <w:t>»</w:t>
      </w:r>
      <w:r w:rsidR="00B34E03" w:rsidRPr="00B64936">
        <w:t>и</w:t>
      </w:r>
      <w:proofErr w:type="gramEnd"/>
      <w:r w:rsidR="00B34E03" w:rsidRPr="00B64936">
        <w:t>зложить в новой редакции (прилагается)</w:t>
      </w:r>
      <w:r w:rsidR="005C2E1E" w:rsidRPr="00B64936">
        <w:t>;</w:t>
      </w:r>
    </w:p>
    <w:p w:rsidR="003D0E05" w:rsidRDefault="000E5C96" w:rsidP="00B64936">
      <w:pPr>
        <w:jc w:val="both"/>
      </w:pPr>
      <w:r w:rsidRPr="000E5C96">
        <w:rPr>
          <w:rFonts w:eastAsia="Calibri"/>
          <w:lang w:eastAsia="en-US"/>
        </w:rPr>
        <w:t>2</w:t>
      </w:r>
      <w:r w:rsidR="005C2E1E" w:rsidRPr="00B64936">
        <w:rPr>
          <w:rFonts w:eastAsia="Calibri"/>
          <w:lang w:eastAsia="en-US"/>
        </w:rPr>
        <w:t>.4.</w:t>
      </w:r>
      <w:r w:rsidR="00B34E03" w:rsidRPr="00B64936">
        <w:rPr>
          <w:rFonts w:eastAsia="Calibri"/>
          <w:lang w:eastAsia="en-US"/>
        </w:rPr>
        <w:t>П</w:t>
      </w:r>
      <w:r w:rsidR="003D0E05" w:rsidRPr="00B64936">
        <w:rPr>
          <w:rFonts w:eastAsia="Calibri"/>
          <w:lang w:eastAsia="en-US"/>
        </w:rPr>
        <w:t>риложение 4 «Прогнозная (справочная) оценка ресурсного обес</w:t>
      </w:r>
      <w:r w:rsidR="002B3B62">
        <w:rPr>
          <w:rFonts w:eastAsia="Calibri"/>
          <w:lang w:eastAsia="en-US"/>
        </w:rPr>
        <w:t xml:space="preserve">печения реализации </w:t>
      </w:r>
      <w:r w:rsidR="003D0E05" w:rsidRPr="00B64936">
        <w:rPr>
          <w:rFonts w:eastAsia="Arial"/>
        </w:rPr>
        <w:t>подпрограммы № 4</w:t>
      </w:r>
      <w:r w:rsidR="005C2E1E" w:rsidRPr="00B64936">
        <w:rPr>
          <w:rFonts w:eastAsia="Calibri"/>
        </w:rPr>
        <w:t>«Развитие МКОУ ДО</w:t>
      </w:r>
      <w:r w:rsidR="003D0E05" w:rsidRPr="00B64936">
        <w:rPr>
          <w:rFonts w:eastAsia="Calibri"/>
        </w:rPr>
        <w:t xml:space="preserve">  «Детская школа искусств им. </w:t>
      </w:r>
      <w:proofErr w:type="spellStart"/>
      <w:r w:rsidR="003D0E05" w:rsidRPr="00B64936">
        <w:rPr>
          <w:rFonts w:eastAsia="Calibri"/>
        </w:rPr>
        <w:t>А.В.Кузакова</w:t>
      </w:r>
      <w:proofErr w:type="spellEnd"/>
      <w:r w:rsidR="003D0E05" w:rsidRPr="00B64936">
        <w:rPr>
          <w:rFonts w:eastAsia="Calibri"/>
        </w:rPr>
        <w:t xml:space="preserve"> г. Киренска» за счет всех источников финансирования</w:t>
      </w:r>
      <w:proofErr w:type="gramStart"/>
      <w:r w:rsidR="003D0E05" w:rsidRPr="00B64936">
        <w:rPr>
          <w:rFonts w:eastAsia="Calibri"/>
        </w:rPr>
        <w:t>»</w:t>
      </w:r>
      <w:r w:rsidR="00B34E03" w:rsidRPr="00B64936">
        <w:t>и</w:t>
      </w:r>
      <w:proofErr w:type="gramEnd"/>
      <w:r w:rsidR="00B34E03" w:rsidRPr="00B64936">
        <w:t xml:space="preserve">зложить </w:t>
      </w:r>
      <w:r w:rsidR="005C2E1E" w:rsidRPr="00B64936">
        <w:t>в новой редакции (прилагается);</w:t>
      </w:r>
    </w:p>
    <w:p w:rsidR="006F5DEB" w:rsidRPr="00B64936" w:rsidRDefault="006F5DEB" w:rsidP="00B64936">
      <w:pPr>
        <w:jc w:val="both"/>
      </w:pPr>
      <w:r>
        <w:t xml:space="preserve">      3. </w:t>
      </w:r>
      <w:r w:rsidR="00B87F03">
        <w:t>Внести изменения в П</w:t>
      </w:r>
      <w:r>
        <w:t>лан мероприятий</w:t>
      </w:r>
      <w:r w:rsidR="00B87F03">
        <w:t xml:space="preserve"> по реализации муниципальной программы </w:t>
      </w:r>
      <w:r w:rsidR="00B87F03" w:rsidRPr="00D46989">
        <w:t>«Развитие образования на 2015-201</w:t>
      </w:r>
      <w:r w:rsidR="00B87F03">
        <w:t>7</w:t>
      </w:r>
      <w:r w:rsidR="00B87F03" w:rsidRPr="00D46989">
        <w:t>гг.»</w:t>
      </w:r>
      <w:r w:rsidR="00B87F03">
        <w:t xml:space="preserve"> на 2015г. и изложить в новой редакции (прилагается).</w:t>
      </w:r>
    </w:p>
    <w:p w:rsidR="00436F7E" w:rsidRPr="00B64936" w:rsidRDefault="00B87F03" w:rsidP="00B64936">
      <w:pPr>
        <w:jc w:val="both"/>
        <w:rPr>
          <w:color w:val="000000"/>
        </w:rPr>
      </w:pPr>
      <w:r>
        <w:rPr>
          <w:color w:val="000000"/>
        </w:rPr>
        <w:t>4</w:t>
      </w:r>
      <w:r w:rsidR="00587693" w:rsidRPr="00B64936">
        <w:rPr>
          <w:color w:val="000000"/>
        </w:rPr>
        <w:t xml:space="preserve">. </w:t>
      </w:r>
      <w:r w:rsidR="00097BB9" w:rsidRPr="00B64936">
        <w:t>Контроль над исполнением</w:t>
      </w:r>
      <w:r w:rsidR="00097BB9" w:rsidRPr="00B64936">
        <w:rPr>
          <w:color w:val="000000"/>
        </w:rPr>
        <w:t xml:space="preserve"> настоящего Постановления</w:t>
      </w:r>
      <w:r w:rsidR="00F02629" w:rsidRPr="00B64936">
        <w:rPr>
          <w:color w:val="000000"/>
        </w:rPr>
        <w:t xml:space="preserve"> возложить на </w:t>
      </w:r>
      <w:r w:rsidR="000E5C96" w:rsidRPr="000E5C96">
        <w:rPr>
          <w:color w:val="000000"/>
        </w:rPr>
        <w:t xml:space="preserve">первого заместителя мэра по экономике и финансам </w:t>
      </w:r>
      <w:proofErr w:type="spellStart"/>
      <w:r w:rsidR="000E5C96" w:rsidRPr="000E5C96">
        <w:rPr>
          <w:color w:val="000000"/>
        </w:rPr>
        <w:t>Чудинову</w:t>
      </w:r>
      <w:proofErr w:type="spellEnd"/>
      <w:r w:rsidR="000E5C96" w:rsidRPr="000E5C96">
        <w:rPr>
          <w:color w:val="000000"/>
        </w:rPr>
        <w:t xml:space="preserve"> Е.А.</w:t>
      </w:r>
    </w:p>
    <w:p w:rsidR="00097BB9" w:rsidRPr="00B64936" w:rsidRDefault="00B87F03" w:rsidP="00B64936">
      <w:pPr>
        <w:jc w:val="both"/>
      </w:pPr>
      <w:r>
        <w:t>5</w:t>
      </w:r>
      <w:r w:rsidR="00097BB9" w:rsidRPr="00B64936">
        <w:t>. Настоящее Постановление опубл</w:t>
      </w:r>
      <w:r w:rsidR="005F2485">
        <w:t xml:space="preserve">иковать   в бюллетене нормативных </w:t>
      </w:r>
      <w:r w:rsidR="00097BB9" w:rsidRPr="00B64936">
        <w:t xml:space="preserve">правовых актов Киренского района   «Киренский районный   вестник» и </w:t>
      </w:r>
      <w:r w:rsidR="003C7C5A">
        <w:t xml:space="preserve">разместить </w:t>
      </w:r>
      <w:r w:rsidR="00097BB9" w:rsidRPr="00B64936">
        <w:t>на официальном сайте администрации К</w:t>
      </w:r>
      <w:r w:rsidR="005F2485">
        <w:t xml:space="preserve">иренского муниципального </w:t>
      </w:r>
      <w:proofErr w:type="spellStart"/>
      <w:r w:rsidR="005F2485">
        <w:t>района</w:t>
      </w:r>
      <w:proofErr w:type="gramStart"/>
      <w:r w:rsidR="005F2485" w:rsidRPr="005477ED">
        <w:t>www</w:t>
      </w:r>
      <w:proofErr w:type="gramEnd"/>
      <w:r w:rsidR="005F2485" w:rsidRPr="005477ED">
        <w:t>.kirenskrn.irkobl.ru</w:t>
      </w:r>
      <w:proofErr w:type="spellEnd"/>
      <w:r w:rsidR="00097BB9" w:rsidRPr="00B64936">
        <w:t>.</w:t>
      </w:r>
    </w:p>
    <w:p w:rsidR="00097BB9" w:rsidRPr="00B64936" w:rsidRDefault="00097BB9" w:rsidP="00097BB9">
      <w:pPr>
        <w:spacing w:line="360" w:lineRule="auto"/>
      </w:pPr>
    </w:p>
    <w:p w:rsidR="00097BB9" w:rsidRPr="00B64936" w:rsidRDefault="00097BB9" w:rsidP="00097BB9">
      <w:pPr>
        <w:spacing w:line="360" w:lineRule="auto"/>
      </w:pPr>
    </w:p>
    <w:p w:rsidR="00097BB9" w:rsidRPr="00B64936" w:rsidRDefault="00097BB9" w:rsidP="00097BB9"/>
    <w:p w:rsidR="00097BB9" w:rsidRPr="00AD1EE8" w:rsidRDefault="00097BB9" w:rsidP="003C7C5A">
      <w:pPr>
        <w:jc w:val="center"/>
        <w:rPr>
          <w:b/>
          <w:sz w:val="20"/>
          <w:szCs w:val="20"/>
        </w:rPr>
      </w:pPr>
      <w:r w:rsidRPr="00B64936">
        <w:rPr>
          <w:b/>
        </w:rPr>
        <w:t>Мэр  района</w:t>
      </w:r>
      <w:r w:rsidRPr="00B64936">
        <w:rPr>
          <w:b/>
        </w:rPr>
        <w:tab/>
      </w:r>
      <w:r w:rsidRPr="00B64936">
        <w:rPr>
          <w:b/>
        </w:rPr>
        <w:tab/>
        <w:t xml:space="preserve">                                                                                   К.В. </w:t>
      </w:r>
      <w:proofErr w:type="spellStart"/>
      <w:r w:rsidRPr="00B64936">
        <w:rPr>
          <w:b/>
        </w:rPr>
        <w:t>Свистелин</w:t>
      </w:r>
      <w:proofErr w:type="spellEnd"/>
    </w:p>
    <w:p w:rsidR="00097BB9" w:rsidRPr="00AD1EE8" w:rsidRDefault="00097BB9" w:rsidP="00097BB9">
      <w:pPr>
        <w:rPr>
          <w:b/>
          <w:sz w:val="20"/>
          <w:szCs w:val="20"/>
        </w:rPr>
      </w:pPr>
    </w:p>
    <w:p w:rsidR="00097BB9" w:rsidRPr="00AD1EE8" w:rsidRDefault="00097BB9" w:rsidP="00097BB9">
      <w:pPr>
        <w:rPr>
          <w:sz w:val="20"/>
          <w:szCs w:val="20"/>
        </w:rPr>
      </w:pPr>
    </w:p>
    <w:p w:rsidR="00097BB9" w:rsidRPr="00AD1EE8" w:rsidRDefault="00097BB9" w:rsidP="00097BB9">
      <w:pPr>
        <w:rPr>
          <w:sz w:val="20"/>
          <w:szCs w:val="20"/>
        </w:rPr>
      </w:pPr>
    </w:p>
    <w:p w:rsidR="00097BB9" w:rsidRPr="00AD1EE8" w:rsidRDefault="00097BB9" w:rsidP="00097BB9">
      <w:pPr>
        <w:jc w:val="both"/>
        <w:rPr>
          <w:sz w:val="20"/>
          <w:szCs w:val="20"/>
        </w:rPr>
      </w:pPr>
    </w:p>
    <w:p w:rsidR="00097BB9" w:rsidRPr="00AD1EE8" w:rsidRDefault="00097BB9" w:rsidP="00097BB9">
      <w:pPr>
        <w:jc w:val="both"/>
        <w:rPr>
          <w:sz w:val="20"/>
          <w:szCs w:val="20"/>
        </w:rPr>
      </w:pPr>
    </w:p>
    <w:p w:rsidR="00B64936" w:rsidRDefault="00B64936" w:rsidP="00D46989">
      <w:pPr>
        <w:contextualSpacing/>
        <w:rPr>
          <w:b/>
          <w:sz w:val="20"/>
          <w:szCs w:val="20"/>
        </w:rPr>
      </w:pPr>
    </w:p>
    <w:p w:rsidR="00B64936" w:rsidRDefault="00B64936" w:rsidP="00B64936">
      <w:pPr>
        <w:contextualSpacing/>
        <w:jc w:val="center"/>
      </w:pPr>
    </w:p>
    <w:p w:rsidR="00B64936" w:rsidRDefault="00B64936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3C7C5A" w:rsidRDefault="003C7C5A" w:rsidP="00B64936">
      <w:pPr>
        <w:contextualSpacing/>
        <w:jc w:val="center"/>
      </w:pPr>
    </w:p>
    <w:p w:rsidR="00B64936" w:rsidRDefault="00B64936" w:rsidP="00B64936">
      <w:pPr>
        <w:contextualSpacing/>
        <w:jc w:val="center"/>
      </w:pPr>
    </w:p>
    <w:p w:rsidR="00414F57" w:rsidRDefault="00414F57" w:rsidP="00B64936">
      <w:pPr>
        <w:contextualSpacing/>
        <w:jc w:val="center"/>
      </w:pPr>
    </w:p>
    <w:p w:rsidR="00414F57" w:rsidRPr="000C34F1" w:rsidRDefault="00414F57" w:rsidP="00E871B4">
      <w:pPr>
        <w:spacing w:line="276" w:lineRule="auto"/>
        <w:jc w:val="center"/>
        <w:rPr>
          <w:b/>
        </w:rPr>
      </w:pPr>
      <w:r w:rsidRPr="000C34F1">
        <w:rPr>
          <w:b/>
        </w:rPr>
        <w:lastRenderedPageBreak/>
        <w:t>Раздел Паспорта «Ресурсное обеспечение муниципальной  программы»</w:t>
      </w:r>
    </w:p>
    <w:p w:rsidR="00414F57" w:rsidRPr="00A07B57" w:rsidRDefault="00414F57" w:rsidP="00E871B4">
      <w:pPr>
        <w:spacing w:line="276" w:lineRule="auto"/>
        <w:jc w:val="center"/>
        <w:rPr>
          <w:sz w:val="20"/>
          <w:szCs w:val="20"/>
        </w:rPr>
      </w:pPr>
    </w:p>
    <w:tbl>
      <w:tblPr>
        <w:tblStyle w:val="a3"/>
        <w:tblW w:w="9650" w:type="dxa"/>
        <w:tblLook w:val="04A0"/>
      </w:tblPr>
      <w:tblGrid>
        <w:gridCol w:w="2544"/>
        <w:gridCol w:w="1812"/>
        <w:gridCol w:w="1723"/>
        <w:gridCol w:w="1723"/>
        <w:gridCol w:w="1848"/>
      </w:tblGrid>
      <w:tr w:rsidR="00414F57" w:rsidRPr="00A07B57" w:rsidTr="00640EDB">
        <w:trPr>
          <w:trHeight w:val="134"/>
        </w:trPr>
        <w:tc>
          <w:tcPr>
            <w:tcW w:w="2544" w:type="dxa"/>
            <w:shd w:val="clear" w:color="auto" w:fill="auto"/>
          </w:tcPr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:rsidR="00414F57" w:rsidRPr="00A07B57" w:rsidRDefault="00414F57" w:rsidP="0064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23" w:type="dxa"/>
            <w:shd w:val="clear" w:color="auto" w:fill="auto"/>
          </w:tcPr>
          <w:p w:rsidR="00414F57" w:rsidRPr="00A07B57" w:rsidRDefault="00414F57" w:rsidP="0064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3" w:type="dxa"/>
            <w:shd w:val="clear" w:color="auto" w:fill="auto"/>
          </w:tcPr>
          <w:p w:rsidR="00414F57" w:rsidRPr="00A07B57" w:rsidRDefault="00414F57" w:rsidP="0064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8" w:type="dxa"/>
          </w:tcPr>
          <w:p w:rsidR="00414F57" w:rsidRPr="00A07B57" w:rsidRDefault="00414F57" w:rsidP="00640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Всего</w:t>
            </w:r>
          </w:p>
        </w:tc>
      </w:tr>
      <w:tr w:rsidR="00414F57" w:rsidRPr="00A07B57" w:rsidTr="00640EDB">
        <w:trPr>
          <w:trHeight w:val="134"/>
        </w:trPr>
        <w:tc>
          <w:tcPr>
            <w:tcW w:w="2544" w:type="dxa"/>
            <w:shd w:val="clear" w:color="auto" w:fill="auto"/>
          </w:tcPr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12" w:type="dxa"/>
            <w:shd w:val="clear" w:color="auto" w:fill="auto"/>
          </w:tcPr>
          <w:p w:rsidR="00414F57" w:rsidRPr="00A07B57" w:rsidRDefault="00414F57" w:rsidP="00640EDB">
            <w:pPr>
              <w:keepNext/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4 156,6</w:t>
            </w:r>
          </w:p>
        </w:tc>
        <w:tc>
          <w:tcPr>
            <w:tcW w:w="1723" w:type="dxa"/>
            <w:shd w:val="clear" w:color="auto" w:fill="auto"/>
          </w:tcPr>
          <w:p w:rsidR="00414F57" w:rsidRPr="00A07B57" w:rsidRDefault="00414F57" w:rsidP="00640EDB">
            <w:pPr>
              <w:keepNext/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414F57" w:rsidRPr="00A07B57" w:rsidRDefault="00414F57" w:rsidP="00640EDB">
            <w:pPr>
              <w:keepNext/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</w:tcPr>
          <w:p w:rsidR="00414F57" w:rsidRPr="00A07B57" w:rsidRDefault="00414F57" w:rsidP="00640EDB">
            <w:pPr>
              <w:keepNext/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4 156,6</w:t>
            </w:r>
          </w:p>
        </w:tc>
      </w:tr>
      <w:tr w:rsidR="00414F57" w:rsidRPr="00A07B57" w:rsidTr="00640EDB">
        <w:trPr>
          <w:trHeight w:val="134"/>
        </w:trPr>
        <w:tc>
          <w:tcPr>
            <w:tcW w:w="2544" w:type="dxa"/>
          </w:tcPr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Областной</w:t>
            </w:r>
          </w:p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12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445 280,2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465 619,5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461 856,5</w:t>
            </w:r>
          </w:p>
        </w:tc>
        <w:tc>
          <w:tcPr>
            <w:tcW w:w="1848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1 372 756,2</w:t>
            </w:r>
          </w:p>
        </w:tc>
      </w:tr>
      <w:tr w:rsidR="00414F57" w:rsidRPr="00A07B57" w:rsidTr="00640EDB">
        <w:trPr>
          <w:trHeight w:val="134"/>
        </w:trPr>
        <w:tc>
          <w:tcPr>
            <w:tcW w:w="2544" w:type="dxa"/>
          </w:tcPr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12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153</w:t>
            </w:r>
            <w:r w:rsidR="00A07B57" w:rsidRPr="00A07B57">
              <w:rPr>
                <w:sz w:val="20"/>
                <w:szCs w:val="20"/>
              </w:rPr>
              <w:t> </w:t>
            </w:r>
            <w:r w:rsidRPr="00A07B57">
              <w:rPr>
                <w:sz w:val="20"/>
                <w:szCs w:val="20"/>
              </w:rPr>
              <w:t>3</w:t>
            </w:r>
            <w:r w:rsidR="00A07B57" w:rsidRPr="00A07B57">
              <w:rPr>
                <w:sz w:val="20"/>
                <w:szCs w:val="20"/>
              </w:rPr>
              <w:t>65,</w:t>
            </w:r>
            <w:r w:rsidR="00A70FC7">
              <w:rPr>
                <w:sz w:val="20"/>
                <w:szCs w:val="20"/>
              </w:rPr>
              <w:t>8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165 637,2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189 967,1</w:t>
            </w:r>
          </w:p>
        </w:tc>
        <w:tc>
          <w:tcPr>
            <w:tcW w:w="1848" w:type="dxa"/>
          </w:tcPr>
          <w:p w:rsidR="00414F57" w:rsidRPr="00A07B57" w:rsidRDefault="00A07B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508 970,</w:t>
            </w:r>
            <w:r w:rsidR="00A70FC7">
              <w:rPr>
                <w:sz w:val="20"/>
                <w:szCs w:val="20"/>
              </w:rPr>
              <w:t>1</w:t>
            </w:r>
          </w:p>
        </w:tc>
      </w:tr>
      <w:tr w:rsidR="00414F57" w:rsidRPr="00A07B57" w:rsidTr="00640EDB">
        <w:trPr>
          <w:trHeight w:val="134"/>
        </w:trPr>
        <w:tc>
          <w:tcPr>
            <w:tcW w:w="2544" w:type="dxa"/>
          </w:tcPr>
          <w:p w:rsidR="00414F57" w:rsidRPr="00A07B57" w:rsidRDefault="00414F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A07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2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602</w:t>
            </w:r>
            <w:r w:rsidR="00A07B57" w:rsidRPr="00A07B57">
              <w:rPr>
                <w:sz w:val="20"/>
                <w:szCs w:val="20"/>
              </w:rPr>
              <w:t> 802,</w:t>
            </w:r>
            <w:r w:rsidR="00A70FC7">
              <w:rPr>
                <w:sz w:val="20"/>
                <w:szCs w:val="20"/>
              </w:rPr>
              <w:t>6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631 256,7</w:t>
            </w:r>
          </w:p>
        </w:tc>
        <w:tc>
          <w:tcPr>
            <w:tcW w:w="1723" w:type="dxa"/>
          </w:tcPr>
          <w:p w:rsidR="00414F57" w:rsidRPr="00A07B57" w:rsidRDefault="00414F57" w:rsidP="00640EDB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651 823,6</w:t>
            </w:r>
          </w:p>
        </w:tc>
        <w:tc>
          <w:tcPr>
            <w:tcW w:w="1848" w:type="dxa"/>
          </w:tcPr>
          <w:p w:rsidR="00414F57" w:rsidRPr="00A07B57" w:rsidRDefault="00A07B57" w:rsidP="00A07B57">
            <w:pPr>
              <w:jc w:val="center"/>
              <w:rPr>
                <w:sz w:val="20"/>
                <w:szCs w:val="20"/>
              </w:rPr>
            </w:pPr>
            <w:r w:rsidRPr="00A07B57">
              <w:rPr>
                <w:sz w:val="20"/>
                <w:szCs w:val="20"/>
              </w:rPr>
              <w:t>1 885 882,</w:t>
            </w:r>
            <w:r w:rsidR="00A70FC7">
              <w:rPr>
                <w:sz w:val="20"/>
                <w:szCs w:val="20"/>
              </w:rPr>
              <w:t>9</w:t>
            </w:r>
          </w:p>
        </w:tc>
      </w:tr>
    </w:tbl>
    <w:p w:rsidR="00414F57" w:rsidRDefault="00414F57" w:rsidP="00E871B4">
      <w:pPr>
        <w:spacing w:line="276" w:lineRule="auto"/>
        <w:jc w:val="center"/>
        <w:rPr>
          <w:sz w:val="20"/>
          <w:szCs w:val="20"/>
        </w:rPr>
      </w:pPr>
    </w:p>
    <w:p w:rsidR="00E871B4" w:rsidRPr="000C34F1" w:rsidRDefault="00E871B4" w:rsidP="00414F57">
      <w:pPr>
        <w:spacing w:line="276" w:lineRule="auto"/>
        <w:jc w:val="center"/>
        <w:rPr>
          <w:b/>
        </w:rPr>
      </w:pPr>
      <w:r w:rsidRPr="000C34F1">
        <w:rPr>
          <w:b/>
        </w:rPr>
        <w:t xml:space="preserve">Раздел 6.  Ресурсное обеспечение муниципальной </w:t>
      </w:r>
      <w:r w:rsidR="000C34F1">
        <w:rPr>
          <w:b/>
        </w:rPr>
        <w:t>программы</w:t>
      </w:r>
    </w:p>
    <w:p w:rsidR="00E871B4" w:rsidRPr="000C34F1" w:rsidRDefault="00E871B4" w:rsidP="00E871B4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В целом по п</w:t>
      </w:r>
      <w:r w:rsidRPr="000C34F1">
        <w:rPr>
          <w:rFonts w:ascii="Times New Roman" w:hAnsi="Times New Roman" w:cs="Times New Roman"/>
          <w:iCs/>
          <w:color w:val="000000"/>
          <w:sz w:val="24"/>
          <w:szCs w:val="24"/>
        </w:rPr>
        <w:t>рограмме  «Р</w:t>
      </w:r>
      <w:r w:rsidRPr="000C34F1">
        <w:rPr>
          <w:rFonts w:ascii="Times New Roman" w:hAnsi="Times New Roman" w:cs="Times New Roman"/>
          <w:sz w:val="24"/>
          <w:szCs w:val="24"/>
        </w:rPr>
        <w:t>азвитие образования  на 2015 – 2017 годы» необходимо финансирование общим объемом  – 1 885 836,8 тысячи рублей.</w:t>
      </w:r>
    </w:p>
    <w:p w:rsidR="00E871B4" w:rsidRPr="000C34F1" w:rsidRDefault="00E871B4" w:rsidP="00E871B4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0" w:type="dxa"/>
        <w:tblLook w:val="04A0"/>
      </w:tblPr>
      <w:tblGrid>
        <w:gridCol w:w="2544"/>
        <w:gridCol w:w="1812"/>
        <w:gridCol w:w="1723"/>
        <w:gridCol w:w="1723"/>
        <w:gridCol w:w="1848"/>
      </w:tblGrid>
      <w:tr w:rsidR="00E871B4" w:rsidRPr="000C34F1" w:rsidTr="00640EDB">
        <w:trPr>
          <w:trHeight w:val="134"/>
        </w:trPr>
        <w:tc>
          <w:tcPr>
            <w:tcW w:w="2544" w:type="dxa"/>
            <w:shd w:val="clear" w:color="auto" w:fill="auto"/>
          </w:tcPr>
          <w:p w:rsidR="00E871B4" w:rsidRPr="000C34F1" w:rsidRDefault="00E871B4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shd w:val="clear" w:color="auto" w:fill="auto"/>
          </w:tcPr>
          <w:p w:rsidR="00E871B4" w:rsidRPr="000C34F1" w:rsidRDefault="00E871B4" w:rsidP="0064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3" w:type="dxa"/>
            <w:shd w:val="clear" w:color="auto" w:fill="auto"/>
          </w:tcPr>
          <w:p w:rsidR="00E871B4" w:rsidRPr="000C34F1" w:rsidRDefault="00E871B4" w:rsidP="0064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3" w:type="dxa"/>
            <w:shd w:val="clear" w:color="auto" w:fill="auto"/>
          </w:tcPr>
          <w:p w:rsidR="00E871B4" w:rsidRPr="000C34F1" w:rsidRDefault="00E871B4" w:rsidP="0064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8" w:type="dxa"/>
          </w:tcPr>
          <w:p w:rsidR="00E871B4" w:rsidRPr="000C34F1" w:rsidRDefault="00E871B4" w:rsidP="0064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71B4" w:rsidRPr="000C34F1" w:rsidTr="00640EDB">
        <w:trPr>
          <w:trHeight w:val="134"/>
        </w:trPr>
        <w:tc>
          <w:tcPr>
            <w:tcW w:w="2544" w:type="dxa"/>
            <w:shd w:val="clear" w:color="auto" w:fill="auto"/>
          </w:tcPr>
          <w:p w:rsidR="00E871B4" w:rsidRPr="000C34F1" w:rsidRDefault="00E871B4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2" w:type="dxa"/>
            <w:shd w:val="clear" w:color="auto" w:fill="auto"/>
          </w:tcPr>
          <w:p w:rsidR="00E871B4" w:rsidRPr="000C34F1" w:rsidRDefault="00E871B4" w:rsidP="00640EDB">
            <w:pPr>
              <w:keepNext/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4 156,6</w:t>
            </w:r>
          </w:p>
        </w:tc>
        <w:tc>
          <w:tcPr>
            <w:tcW w:w="1723" w:type="dxa"/>
            <w:shd w:val="clear" w:color="auto" w:fill="auto"/>
          </w:tcPr>
          <w:p w:rsidR="00E871B4" w:rsidRPr="000C34F1" w:rsidRDefault="00E871B4" w:rsidP="00640EDB">
            <w:pPr>
              <w:keepNext/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E871B4" w:rsidRPr="000C34F1" w:rsidRDefault="00E871B4" w:rsidP="00640EDB">
            <w:pPr>
              <w:keepNext/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871B4" w:rsidRPr="000C34F1" w:rsidRDefault="00E871B4" w:rsidP="00640EDB">
            <w:pPr>
              <w:keepNext/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4 156,6</w:t>
            </w:r>
          </w:p>
        </w:tc>
      </w:tr>
      <w:tr w:rsidR="00E871B4" w:rsidRPr="000C34F1" w:rsidTr="00640EDB">
        <w:trPr>
          <w:trHeight w:val="134"/>
        </w:trPr>
        <w:tc>
          <w:tcPr>
            <w:tcW w:w="2544" w:type="dxa"/>
          </w:tcPr>
          <w:p w:rsidR="00E871B4" w:rsidRPr="000C34F1" w:rsidRDefault="00E871B4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E871B4" w:rsidRPr="000C34F1" w:rsidRDefault="00E871B4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12" w:type="dxa"/>
          </w:tcPr>
          <w:p w:rsidR="00E871B4" w:rsidRPr="000C34F1" w:rsidRDefault="00E871B4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445 280,2</w:t>
            </w:r>
          </w:p>
        </w:tc>
        <w:tc>
          <w:tcPr>
            <w:tcW w:w="1723" w:type="dxa"/>
          </w:tcPr>
          <w:p w:rsidR="00E871B4" w:rsidRPr="000C34F1" w:rsidRDefault="00E871B4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465 619,5</w:t>
            </w:r>
          </w:p>
        </w:tc>
        <w:tc>
          <w:tcPr>
            <w:tcW w:w="1723" w:type="dxa"/>
          </w:tcPr>
          <w:p w:rsidR="00E871B4" w:rsidRPr="000C34F1" w:rsidRDefault="00E871B4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461 856,5</w:t>
            </w:r>
          </w:p>
        </w:tc>
        <w:tc>
          <w:tcPr>
            <w:tcW w:w="1848" w:type="dxa"/>
          </w:tcPr>
          <w:p w:rsidR="00E871B4" w:rsidRPr="000C34F1" w:rsidRDefault="00E871B4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1 372 756,2</w:t>
            </w:r>
          </w:p>
        </w:tc>
      </w:tr>
      <w:tr w:rsidR="00A07B57" w:rsidRPr="000C34F1" w:rsidTr="00640EDB">
        <w:trPr>
          <w:trHeight w:val="134"/>
        </w:trPr>
        <w:tc>
          <w:tcPr>
            <w:tcW w:w="2544" w:type="dxa"/>
          </w:tcPr>
          <w:p w:rsidR="00A07B57" w:rsidRPr="000C34F1" w:rsidRDefault="00A07B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2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153 365,8</w:t>
            </w:r>
          </w:p>
        </w:tc>
        <w:tc>
          <w:tcPr>
            <w:tcW w:w="1723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165 637,2</w:t>
            </w:r>
          </w:p>
        </w:tc>
        <w:tc>
          <w:tcPr>
            <w:tcW w:w="1723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189 967,1</w:t>
            </w:r>
          </w:p>
        </w:tc>
        <w:tc>
          <w:tcPr>
            <w:tcW w:w="1848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508 970,1</w:t>
            </w:r>
          </w:p>
        </w:tc>
      </w:tr>
      <w:tr w:rsidR="00A07B57" w:rsidRPr="000C34F1" w:rsidTr="00640EDB">
        <w:trPr>
          <w:trHeight w:val="134"/>
        </w:trPr>
        <w:tc>
          <w:tcPr>
            <w:tcW w:w="2544" w:type="dxa"/>
          </w:tcPr>
          <w:p w:rsidR="00A07B57" w:rsidRPr="000C34F1" w:rsidRDefault="00A07B57" w:rsidP="00640EDB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2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602 802,6</w:t>
            </w:r>
          </w:p>
        </w:tc>
        <w:tc>
          <w:tcPr>
            <w:tcW w:w="1723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631 256,7</w:t>
            </w:r>
          </w:p>
        </w:tc>
        <w:tc>
          <w:tcPr>
            <w:tcW w:w="1723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651 823,6</w:t>
            </w:r>
          </w:p>
        </w:tc>
        <w:tc>
          <w:tcPr>
            <w:tcW w:w="1848" w:type="dxa"/>
          </w:tcPr>
          <w:p w:rsidR="00A07B57" w:rsidRPr="000C34F1" w:rsidRDefault="00A07B57" w:rsidP="00640EDB">
            <w:pPr>
              <w:jc w:val="center"/>
              <w:rPr>
                <w:sz w:val="24"/>
                <w:szCs w:val="24"/>
              </w:rPr>
            </w:pPr>
            <w:r w:rsidRPr="000C34F1">
              <w:rPr>
                <w:sz w:val="24"/>
                <w:szCs w:val="24"/>
              </w:rPr>
              <w:t>1 885 882,9</w:t>
            </w:r>
          </w:p>
        </w:tc>
      </w:tr>
    </w:tbl>
    <w:p w:rsidR="00702CF7" w:rsidRPr="000C34F1" w:rsidRDefault="00702CF7"/>
    <w:p w:rsidR="00702CF7" w:rsidRPr="000C34F1" w:rsidRDefault="00702CF7"/>
    <w:tbl>
      <w:tblPr>
        <w:tblW w:w="4939" w:type="pct"/>
        <w:tblLayout w:type="fixed"/>
        <w:tblLook w:val="04A0"/>
      </w:tblPr>
      <w:tblGrid>
        <w:gridCol w:w="2365"/>
        <w:gridCol w:w="2846"/>
        <w:gridCol w:w="1133"/>
        <w:gridCol w:w="987"/>
        <w:gridCol w:w="1013"/>
        <w:gridCol w:w="1110"/>
      </w:tblGrid>
      <w:tr w:rsidR="00FC4945" w:rsidRPr="00FC4945" w:rsidTr="008A2B58">
        <w:trPr>
          <w:trHeight w:val="4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Default="00FC4945" w:rsidP="00FC4945">
            <w:pPr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иложение 3</w:t>
            </w:r>
          </w:p>
          <w:p w:rsidR="008A2B58" w:rsidRPr="00FC4945" w:rsidRDefault="008A2B58" w:rsidP="00FC49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40EDB" w:rsidRPr="00FC4945" w:rsidTr="008A2B58">
        <w:trPr>
          <w:trHeight w:val="7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2B58" w:rsidRDefault="00640EDB">
            <w:pPr>
              <w:jc w:val="center"/>
              <w:rPr>
                <w:b/>
                <w:bCs/>
                <w:color w:val="000000"/>
              </w:rPr>
            </w:pPr>
            <w:r w:rsidRPr="008A2B58">
              <w:rPr>
                <w:b/>
                <w:bCs/>
                <w:color w:val="000000"/>
              </w:rPr>
              <w:t xml:space="preserve">РЕСУРСНОЕ ОБЕСПЕЧЕНИЕ РЕАЛИЗАЦИИ МУНИЦИПАЛЬНОЙ ПРОГРАММЫ КИРЕНСКОГО РАЙОНА «РАЗВИТИЕ ОБРАЗОВАНИЯ </w:t>
            </w:r>
            <w:proofErr w:type="gramStart"/>
            <w:r w:rsidRPr="008A2B58">
              <w:rPr>
                <w:b/>
                <w:bCs/>
                <w:color w:val="000000"/>
              </w:rPr>
              <w:t>НА</w:t>
            </w:r>
            <w:proofErr w:type="gramEnd"/>
            <w:r w:rsidRPr="008A2B58">
              <w:rPr>
                <w:b/>
                <w:bCs/>
                <w:color w:val="000000"/>
              </w:rPr>
              <w:t xml:space="preserve"> </w:t>
            </w:r>
          </w:p>
          <w:p w:rsidR="00640EDB" w:rsidRPr="008A2B58" w:rsidRDefault="00640EDB">
            <w:pPr>
              <w:jc w:val="center"/>
              <w:rPr>
                <w:b/>
                <w:bCs/>
                <w:color w:val="000000"/>
              </w:rPr>
            </w:pPr>
            <w:r w:rsidRPr="008A2B58">
              <w:rPr>
                <w:b/>
                <w:bCs/>
                <w:color w:val="000000"/>
              </w:rPr>
              <w:t xml:space="preserve">2015 – 2017 гг.» ЗА СЧЕТ СРЕДСТВ  БЮДЖЕТА МО КИРЕНСКИЙ РАЙОН </w:t>
            </w:r>
          </w:p>
          <w:p w:rsidR="00FC4945" w:rsidRPr="00FC4945" w:rsidRDefault="00FC4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623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2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(тыс. руб.), годы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рограмма «Развитие образования на 2015-2017 гг.»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53 36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65 637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89 967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508 970,1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1 919,8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11 386,6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35 709,7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9 016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ник 1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26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бразовательные организации Киренского района с ответственным исполнителем  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1 348,7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 352,8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 352,8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0 054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 449,9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 063,3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 063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6 576,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А.В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»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 344,0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90,5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97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7 531,8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«СОШ № 1 г. Киренска»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ник 2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 303,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 744,0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 744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5 791,4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У «Центр развития образования»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1 «Повышение эффективности систем дошкольного образования Киренского района»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1 794,9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6 606,7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56 733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45 134,9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.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72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; Руководитель МКДОУ «Детский сад №1 г. Киренск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9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крытие дополнительной группы на базе МКДОУ «Детский сад №1 г. Киренска» в ходе реконструкции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 2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инистерство образования Иркутской области; Управление образования администрации Киренского муниципального района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689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ализация программы «Электронная очередь»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;  Управление образования администрации Киренского муниципального района; Дошкольные образовательные организации Кирен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4,9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174,95</w:t>
            </w:r>
          </w:p>
        </w:tc>
      </w:tr>
      <w:tr w:rsidR="00FC4945" w:rsidRPr="00FC4945" w:rsidTr="008A2B58">
        <w:trPr>
          <w:trHeight w:val="1238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Закупка оборудования и мягкого инвентаря в дошкольные образовательные организации Киренского района.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42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3.1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Замена технологического оборудования на кухне: (</w:t>
            </w:r>
            <w:r w:rsidRPr="00FC4945">
              <w:rPr>
                <w:color w:val="000000"/>
                <w:sz w:val="22"/>
                <w:szCs w:val="22"/>
              </w:rPr>
              <w:t>приобретение печей; приобретение жарочных шкафов; приобретение холодильного оборудования; приобретение кухонной посуды и столовых наборов)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102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3.2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Приобретение инвентаря непроизводственного назначения во все дошкольные образовательные организации  района.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3.3. 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Оборудование медицинских кабинетов согласно новым требованиям САН ПИН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FC4945" w:rsidRPr="00FC4945" w:rsidTr="008A2B58">
        <w:trPr>
          <w:trHeight w:val="8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1.3.4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Приобретение мягкого инвентаря во все дошкольные образовательные организации района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8,9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028,9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; руководители дошкольных образовательных организаций Кирен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312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екущий ремонт МКДОУ района  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36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proofErr w:type="gramStart"/>
            <w:r w:rsidRPr="00FC4945">
              <w:rPr>
                <w:color w:val="000000"/>
                <w:sz w:val="22"/>
                <w:szCs w:val="22"/>
              </w:rPr>
              <w:t xml:space="preserve">(ремонт систем водоснабжения, канализации, электропроводки,  кровли, полов,  ремонт рам и остекление, ремонт окон и оконных блоков, дверных проемов, установка ограждений, благоустройство территории,  смена дверей), </w:t>
            </w:r>
            <w:proofErr w:type="gramEnd"/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29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5.  Реализация основной образовательной программы по дошкольному образованию в рамках ФГОС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инистерство образования Иркутской области учредитель - Администрация Киренского муниципального района;  Управление образования администрации Киренского муниципального района; Дошкольные образовательные организации Кирен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1 320,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5 780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55 904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43 004,8</w:t>
            </w:r>
          </w:p>
        </w:tc>
      </w:tr>
      <w:tr w:rsidR="00FC4945" w:rsidRPr="00FC4945" w:rsidTr="008A2B58">
        <w:trPr>
          <w:trHeight w:val="312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5.1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Расходы на содержание МКДОУ  района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 320,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 780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 904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3 004,8</w:t>
            </w:r>
          </w:p>
        </w:tc>
      </w:tr>
      <w:tr w:rsidR="00FC4945" w:rsidRPr="00FC4945" w:rsidTr="008A2B58">
        <w:trPr>
          <w:trHeight w:val="88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i/>
                <w:iCs/>
                <w:color w:val="000000"/>
                <w:sz w:val="22"/>
                <w:szCs w:val="22"/>
              </w:rPr>
            </w:pPr>
            <w:r w:rsidRPr="00FC4945">
              <w:rPr>
                <w:i/>
                <w:iCs/>
                <w:color w:val="000000"/>
                <w:sz w:val="22"/>
                <w:szCs w:val="22"/>
              </w:rPr>
              <w:t>1.5.2. Методическое обеспечение воспитательно-образовательного процесса  во всех МКДОУ  района в рамках ФГОС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23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1.6.       Курсовая переподготовка педагогических коллективов всех дошкольных образовательных организаций   район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инистерство образования Иркутской области учредитель - Администрация Киренского муниципального района;  Управление образования администрации Киренского муниципального района; Дошкольные образовательные организации Кирен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67,0</w:t>
            </w:r>
          </w:p>
        </w:tc>
      </w:tr>
      <w:tr w:rsidR="00FC4945" w:rsidRPr="00FC4945" w:rsidTr="008A2B58">
        <w:trPr>
          <w:trHeight w:val="102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7. Обеспечение противопожарной безопасности во всех МКДОУ района.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; руководители дошкольных образовательных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lastRenderedPageBreak/>
              <w:t>139,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06,1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1.7.1. </w:t>
            </w:r>
            <w:proofErr w:type="gramStart"/>
            <w:r w:rsidRPr="00FC4945">
              <w:rPr>
                <w:i/>
                <w:iCs/>
                <w:color w:val="000000"/>
                <w:sz w:val="22"/>
                <w:szCs w:val="22"/>
              </w:rPr>
              <w:t>Заправка, замена огнетушителей, ремонт системы АПС, ремонт и замена дымоуловителей)</w:t>
            </w:r>
            <w:proofErr w:type="gramEnd"/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,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06,1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7.2. 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 xml:space="preserve"> мероприятие 1. 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i/>
                <w:iCs/>
                <w:color w:val="000000"/>
                <w:sz w:val="22"/>
                <w:szCs w:val="22"/>
              </w:rPr>
            </w:pPr>
            <w:r w:rsidRPr="00FC4945">
              <w:rPr>
                <w:i/>
                <w:iCs/>
                <w:color w:val="000000"/>
                <w:sz w:val="22"/>
                <w:szCs w:val="22"/>
              </w:rPr>
              <w:t>Установка и обслуживание тревожной кнопки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1.8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33,7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 конкурсных   мероприятий 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12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- Воспитатель года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- Оформление и благоустройство прогулочных участков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- конкурсы профессионального мастерства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9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уководители дошкольных образовательных организац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8,3</w:t>
            </w:r>
          </w:p>
        </w:tc>
      </w:tr>
      <w:tr w:rsidR="00FC4945" w:rsidRPr="00FC4945" w:rsidTr="008A2B58">
        <w:trPr>
          <w:trHeight w:val="6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тановка видеонаблюдения во всех дошкольных образовательных организациях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 755,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 372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8 5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15 678,5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вышение эффективности образовательных систем, обеспечивающих современное качество общего образования  Киренского района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9 55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 28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6 452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8 289,6</w:t>
            </w:r>
          </w:p>
        </w:tc>
      </w:tr>
      <w:tr w:rsidR="00FC4945" w:rsidRPr="00FC4945" w:rsidTr="008A2B58">
        <w:trPr>
          <w:trHeight w:val="289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МКОУ СОШ №1 г. Киренска (соисполнитель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 201,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90,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97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7 389,0</w:t>
            </w:r>
          </w:p>
        </w:tc>
      </w:tr>
      <w:tr w:rsidR="00FC4945" w:rsidRPr="00FC4945" w:rsidTr="008A2B58">
        <w:trPr>
          <w:trHeight w:val="253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1.1.Обеспечение  деятельности общеобразовательных учреждений Киренского район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26 04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33 236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47 413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106 694</w:t>
            </w:r>
          </w:p>
        </w:tc>
      </w:tr>
      <w:tr w:rsidR="00FC4945" w:rsidRPr="00FC4945" w:rsidTr="008A2B58">
        <w:trPr>
          <w:trHeight w:val="102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бразовательными организациями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 84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1 23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5 404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0 487,9</w:t>
            </w:r>
          </w:p>
        </w:tc>
      </w:tr>
      <w:tr w:rsidR="00FC4945" w:rsidRPr="00FC4945" w:rsidTr="008A2B58">
        <w:trPr>
          <w:trHeight w:val="45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19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0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 009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 205,8</w:t>
            </w:r>
          </w:p>
        </w:tc>
      </w:tr>
      <w:tr w:rsidR="00FC4945" w:rsidRPr="00FC4945" w:rsidTr="008A2B58">
        <w:trPr>
          <w:trHeight w:val="87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Заработная плата (интернаты)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  <w:r w:rsidRPr="00FC4945">
              <w:rPr>
                <w:color w:val="FF0000"/>
                <w:sz w:val="22"/>
                <w:szCs w:val="22"/>
              </w:rPr>
              <w:t> </w:t>
            </w: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 39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 078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9 811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3 286,2</w:t>
            </w:r>
          </w:p>
        </w:tc>
      </w:tr>
      <w:tr w:rsidR="00FC4945" w:rsidRPr="00FC4945" w:rsidTr="008A2B58">
        <w:trPr>
          <w:trHeight w:val="8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Начисления на выплаты по оплате труда (интернаты)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  <w:r w:rsidRPr="00FC4945">
              <w:rPr>
                <w:color w:val="FF0000"/>
                <w:sz w:val="22"/>
                <w:szCs w:val="22"/>
              </w:rPr>
              <w:t> </w:t>
            </w: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58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 74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 983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 312,6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чие выплаты  (оплата проезда в отпуск и обратно, суточные)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17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40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4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 398,8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8,1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5,1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5,7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3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92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8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 24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 527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 564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3 332,8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135,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41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416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 962,1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32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рендная плата за пользование имуществом 22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8,6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0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0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09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очие работы, услуги для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. нужд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60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81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812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 227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24,8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14,2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1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6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 827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 024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 181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 033,7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49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1.2 Развитие педагогических кадров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48,5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оощрение участников муниципального этапа конкурсного отбора лучших учителей в рамках ПНП   «Образование»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8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оощрение педагогов к профессиональным праздникам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овышение квалификации педагогических работников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конкурсе и поощрение участников конкурсов профессионального мастерства: «Учитель года»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региональных конкурсах профессионального мастерства: «Учитель года», «Воспитатель года».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частие в областном форуме «Образование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Приангарья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ведение районных семинаров, конференций, конкурсов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деятельности медико-педагогической комисси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1.3 Создание безопасных условий пребывания  детей в ОО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070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31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06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909,2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монт электропроводк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монт и подготовка котельных ОО к отопительному сезону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монт системы отопления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монт систем водоснабжения и канализаци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50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Запчасти и прочие ГСМ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31,6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06,6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294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монт кровли и полов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Асфальтирование территори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 ДОУ №11, МК ДОУ №13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беспечение первичными средствами пожаротушения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ехническое обслуживание пожарной сигнализаци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49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троительство и ремонт ограждений территори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2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тановка системы видеонаблюдени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,2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оздание в общеобразовательных учреждениях условий для обучения детей с ОВЗ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монт МКОУ СОШ п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лексеевс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9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29,8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55,0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80,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 964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Приобретение учебного оборудовани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иобретение школьных автобусов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иобретение прочих материалов для хозяйственных нужд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41,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7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700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1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.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4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ЦП 1.1 «Совершенствование школьного питания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 69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 692,1</w:t>
            </w:r>
          </w:p>
        </w:tc>
      </w:tr>
      <w:tr w:rsidR="00FC4945" w:rsidRPr="00FC4945" w:rsidTr="008A2B58">
        <w:trPr>
          <w:trHeight w:val="289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 773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 773,0</w:t>
            </w:r>
          </w:p>
        </w:tc>
      </w:tr>
      <w:tr w:rsidR="00FC4945" w:rsidRPr="00FC4945" w:rsidTr="008A2B58">
        <w:trPr>
          <w:trHeight w:val="323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60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.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19,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19,1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азработка рецептуры готовых изделий в соответствии с федеральными стандартами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и ТО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повышения квалификации кадрового состава школьных столовых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иобретение оборудования, посуды для пищеблоков школьных столовых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ведение ремонтных работ канализации, системы водоснабжения школьных столовых и пищеблоков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ведение районного конкурса «Лучшая школьная столовая», «Лучший школьный повар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горячего питания учащихся за счет местного бюджета (бюджет +родительская плата) 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 773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 773,0</w:t>
            </w:r>
          </w:p>
        </w:tc>
      </w:tr>
      <w:tr w:rsidR="00FC4945" w:rsidRPr="00FC4945" w:rsidTr="008A2B58">
        <w:trPr>
          <w:trHeight w:val="660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338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СОШ №1 г. Киренск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19,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19,1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lastRenderedPageBreak/>
              <w:t>ВЦП 1.1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«Дети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Приангарья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.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губернаторском бале выпускников награжденных золотой медалью «за особые успехи в учении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 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и проведение районной научно – практической конференции  школьников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областной научно-практической конференции «Исследователь природы Восточной Сибири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  во взаимодействии с ОО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работе областного детского парламент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и проведение муниципального конкурса «Лучший ученик года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областном конкурсе «Лучший ученик года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36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Международном детском форуме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43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лет победителей районных олимпиад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частие в региональном конкурсе «Безопасное колесо»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  во взаимодействии с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ие в региональных конкурсах, олимпиадах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. Киренска (соисполнитель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1 348,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 352,8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 352,8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0 054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«Развитие  МАОУ ДОД ДЮЦ «Гармония»</w:t>
            </w: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татьи расходов</w:t>
            </w:r>
          </w:p>
        </w:tc>
        <w:tc>
          <w:tcPr>
            <w:tcW w:w="16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4945" w:rsidRPr="00FC4945" w:rsidTr="008A2B58">
        <w:trPr>
          <w:trHeight w:val="30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ализация программ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дополнительного образования детей  МАОУ ДОД ДЮЦ «Гармония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 6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 519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 519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2 657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0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24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 70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 70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 70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3 118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08,5</w:t>
            </w:r>
          </w:p>
        </w:tc>
      </w:tr>
      <w:tr w:rsidR="00FC4945" w:rsidRPr="00FC4945" w:rsidTr="008A2B58">
        <w:trPr>
          <w:trHeight w:val="323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76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76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 368,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4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39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, отдел по управлению муниципальным имуществом Администрации Киренского 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84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беспечение кортом МАОУ ДОД ДЮЦ «Гармония»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Текущий ремонт здания, закрепленного за МАОУ ДОД ДЮЦ «Гармония» на праве оперативного управления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4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крепление материально-технической базы учреждения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5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123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ведение районных массовых мероприятий с детьми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6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153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участия учащихся  и преподавателей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разного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уровня олимпиадах, конференциях, фестивалях, соревнованиях, конкурсах, выставках акциях и других мероприятиях по направлениям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Основное мероприятие 1.7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8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обучения преподавателей на курсах повышения  квалификации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8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34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летнего отдыха и занятости детей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9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 ДЮЦ «Гармония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Текущий ремонт котельной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44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№ 4               "Развитие МКОУ ДО "ДШИ им.А.В.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Кузакова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b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b/>
                <w:bCs/>
                <w:color w:val="000000"/>
                <w:sz w:val="22"/>
                <w:szCs w:val="22"/>
              </w:rPr>
              <w:t>иренска"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  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; 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 449,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 063,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 063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6 576,5</w:t>
            </w:r>
          </w:p>
        </w:tc>
      </w:tr>
      <w:tr w:rsidR="00FC4945" w:rsidRPr="00FC4945" w:rsidTr="008A2B58">
        <w:trPr>
          <w:trHeight w:val="1065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.1.              Реализация программ дополнительного образования детей 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»А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дминистрация Киренского муниципальн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120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829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829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 778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, отдел по управлению муниципальным имуществом Администрации Киренского 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беспечение помещениями 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»А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дминистрация Киренского муниципального района;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C4945" w:rsidRPr="00FC4945" w:rsidTr="008A2B58">
        <w:trPr>
          <w:trHeight w:val="85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екущий ремонт здания, закрепленного за 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 на праве оперативного управления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4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7,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86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Приобретение оборудования, материалов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5.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ведение концертов, спектаклей, выставок, смотров-конкурсов фестивалей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62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сновное мероприятие 1.6. Организация участия учащихся  и преподавателей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разного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уровня олимпиадах, конференциях, фестивалях, конкурсах, выставках акциях и других мероприятиях по направлениям дополнительного образования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7.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обучения преподавателей на курсах повышения  квалификации (стоимость курсов)</w:t>
            </w: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едомственная целевая программа 1.  «Одаренные дети»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49,5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1.1.1 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сполнительский конкурс 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«Байкальская весна-2014» 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Северобайкальск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>, 7  уч-ся (7 дней)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1.1.2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C4945" w:rsidRPr="00FC4945" w:rsidTr="008A2B58">
        <w:trPr>
          <w:trHeight w:val="91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бластной конкурс детского художественного творчества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. Иркутск, 2 уч-ся (5дней)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1.1.4 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Киренска»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Исполнительский конкурс для уч-ся хореографического отделения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г. Иркутск, 12 учащихся    (6 дней)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84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5 «Удовлетворение потребности в строительстве </w:t>
            </w:r>
            <w:r w:rsidRPr="00FC4945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тельных учреждений в Киренском районе»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Основные мероприятия: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конструкция, капитальный ремонт и строительство ОО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частники: Образовательные учреждения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.Строительство школы в центральной части города на 775 мест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2.Реконструкция здания МКОУ СОШ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Кривая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Лук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ь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2.1. Капитальный ремонт здания гаража МКОУ СОШ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Кривая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Лук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уководитель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.Реконструкция здания МКОУ СОШ № 3 г. Киренск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ь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4.Реконструкция здания МКОУ СОШ с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лымовка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ь О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6 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502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523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544,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 569,1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«Организация и обеспечение отдыха и оздоровления детей Киренского района»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5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.1. Приобретение оборудования для оздоровительных организаций (инвентаря, техники и т.д.)</w:t>
            </w:r>
          </w:p>
        </w:tc>
        <w:tc>
          <w:tcPr>
            <w:tcW w:w="15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                       1.2 Организация отдыха детей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491,8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420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 442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 354,5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здоровление детей в лагерях дневного пребывания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0,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87,7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7,6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 695,3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здоровление детей в лагерях круглосуточного пребывания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72,7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рганизация  работы производственных бригад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2,4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0,7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87,7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Проведение различных мероприятий, конкурсов, олимпиад, слетов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09,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98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89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             1.3 Создание безопасных условий в оздоровительных организациях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,1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14,6</w:t>
            </w:r>
          </w:p>
        </w:tc>
      </w:tr>
      <w:tr w:rsidR="00FC4945" w:rsidRPr="00FC4945" w:rsidTr="008A2B58">
        <w:trPr>
          <w:trHeight w:val="638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оведение дератизации, дезинсекции в лагерях дневного пребывания 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,1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оведение противопожарных мероприятий в лагерях дневного пребывания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анитарно-гигиеническое обучение для работников лагерей дневного пребывани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255"/>
        </w:trPr>
        <w:tc>
          <w:tcPr>
            <w:tcW w:w="125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7 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7 784,5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9 718,6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9 723,7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17 226,8</w:t>
            </w:r>
          </w:p>
        </w:tc>
      </w:tr>
      <w:tr w:rsidR="00FC4945" w:rsidRPr="00FC4945" w:rsidTr="008A2B58">
        <w:trPr>
          <w:trHeight w:val="510"/>
        </w:trPr>
        <w:tc>
          <w:tcPr>
            <w:tcW w:w="12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DB" w:rsidRPr="00FC4945" w:rsidRDefault="00640EDB" w:rsidP="008A2B58">
            <w:pPr>
              <w:ind w:right="-1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945" w:rsidRPr="00FC4945" w:rsidTr="008A2B58">
        <w:trPr>
          <w:trHeight w:val="102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                          1.1. Обеспечение деятельности Управления образования Киренского муниципального район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 481,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 974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 979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1 435,3</w:t>
            </w:r>
          </w:p>
        </w:tc>
      </w:tr>
      <w:tr w:rsidR="00FC4945" w:rsidRPr="00FC4945" w:rsidTr="008A2B58">
        <w:trPr>
          <w:trHeight w:val="76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EDB" w:rsidRPr="00FC4945" w:rsidRDefault="00640EDB" w:rsidP="008A2B58">
            <w:pPr>
              <w:ind w:right="-109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                              1.2. Обеспечение деятельности МКУ «Центр развития образования»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EDB" w:rsidRPr="00FC4945" w:rsidRDefault="00640EDB" w:rsidP="008A2B58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У «Центр развития образования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303,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74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 744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EDB" w:rsidRPr="00FC4945" w:rsidRDefault="00640EDB" w:rsidP="008A2B58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 791,4</w:t>
            </w:r>
          </w:p>
        </w:tc>
      </w:tr>
    </w:tbl>
    <w:p w:rsidR="00702CF7" w:rsidRPr="000C34F1" w:rsidRDefault="00702CF7"/>
    <w:p w:rsidR="00702CF7" w:rsidRDefault="00702CF7"/>
    <w:p w:rsidR="008A2B58" w:rsidRDefault="008A2B58"/>
    <w:p w:rsidR="008A2B58" w:rsidRDefault="008A2B58"/>
    <w:p w:rsidR="008A2B58" w:rsidRDefault="008A2B58"/>
    <w:p w:rsidR="008A2B58" w:rsidRDefault="008A2B58"/>
    <w:p w:rsidR="008A2B58" w:rsidRDefault="008A2B58"/>
    <w:p w:rsidR="008A2B58" w:rsidRDefault="008A2B58"/>
    <w:p w:rsidR="008A2B58" w:rsidRDefault="008A2B58"/>
    <w:p w:rsidR="008A2B58" w:rsidRDefault="008A2B58"/>
    <w:p w:rsidR="008A2B58" w:rsidRDefault="008A2B58"/>
    <w:p w:rsidR="008A2B58" w:rsidRPr="000C34F1" w:rsidRDefault="008A2B58"/>
    <w:p w:rsidR="00702CF7" w:rsidRPr="000C34F1" w:rsidRDefault="00702CF7"/>
    <w:tbl>
      <w:tblPr>
        <w:tblW w:w="9924" w:type="dxa"/>
        <w:tblInd w:w="-318" w:type="dxa"/>
        <w:tblLayout w:type="fixed"/>
        <w:tblLook w:val="04A0"/>
      </w:tblPr>
      <w:tblGrid>
        <w:gridCol w:w="1560"/>
        <w:gridCol w:w="1701"/>
        <w:gridCol w:w="2552"/>
        <w:gridCol w:w="992"/>
        <w:gridCol w:w="993"/>
        <w:gridCol w:w="992"/>
        <w:gridCol w:w="1134"/>
      </w:tblGrid>
      <w:tr w:rsidR="00FC4945" w:rsidRPr="00FC4945" w:rsidTr="00256ED6">
        <w:trPr>
          <w:trHeight w:val="141"/>
        </w:trPr>
        <w:tc>
          <w:tcPr>
            <w:tcW w:w="9924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8A2B58">
            <w:pPr>
              <w:jc w:val="right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Приложение 4</w:t>
            </w:r>
          </w:p>
        </w:tc>
      </w:tr>
      <w:tr w:rsidR="00FC4945" w:rsidRPr="00FC4945" w:rsidTr="00256ED6">
        <w:trPr>
          <w:trHeight w:val="589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2B58" w:rsidRPr="008A2B58" w:rsidRDefault="008A2B58" w:rsidP="00FC4945">
            <w:pPr>
              <w:jc w:val="center"/>
              <w:rPr>
                <w:b/>
                <w:bCs/>
                <w:color w:val="000000"/>
              </w:rPr>
            </w:pPr>
          </w:p>
          <w:p w:rsidR="00FC4945" w:rsidRPr="008A2B58" w:rsidRDefault="00FC4945" w:rsidP="00FC4945">
            <w:pPr>
              <w:jc w:val="center"/>
              <w:rPr>
                <w:b/>
                <w:bCs/>
                <w:color w:val="000000"/>
              </w:rPr>
            </w:pPr>
            <w:r w:rsidRPr="008A2B58">
              <w:rPr>
                <w:b/>
                <w:bCs/>
                <w:color w:val="000000"/>
              </w:rPr>
              <w:t xml:space="preserve">ПРОГНОЗНАЯ (СПРАВОЧНАЯ) ОЦЕНКА РЕСУРСНОГО ОБЕСПЕЧЕНИЯ РЕАЛИЗАЦИИ МУНИЦИПАЛЬНОЙ  ПРОГРАММЫ КИРЕНСКОГО РАЙОНА «РАЗВИТИЕ ОБРАЗОВАНИЯ НА 2015 – 2017 гг.» </w:t>
            </w:r>
          </w:p>
        </w:tc>
      </w:tr>
      <w:tr w:rsidR="00FC4945" w:rsidRPr="00FC4945" w:rsidTr="00256ED6">
        <w:trPr>
          <w:trHeight w:val="30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8A2B58" w:rsidRDefault="00FC4945" w:rsidP="00FC4945">
            <w:pPr>
              <w:jc w:val="center"/>
              <w:rPr>
                <w:b/>
                <w:bCs/>
                <w:color w:val="000000"/>
              </w:rPr>
            </w:pPr>
            <w:r w:rsidRPr="008A2B58">
              <w:rPr>
                <w:b/>
                <w:bCs/>
                <w:color w:val="000000"/>
              </w:rPr>
              <w:t xml:space="preserve">ЗА СЧЕТ ВСЕХ ИСТОЧНИКОВ ФИНАНСИРОВАНИЯ </w:t>
            </w:r>
            <w:r w:rsidRPr="008A2B58">
              <w:rPr>
                <w:color w:val="000000"/>
              </w:rPr>
              <w:t xml:space="preserve"> </w:t>
            </w:r>
          </w:p>
        </w:tc>
      </w:tr>
      <w:tr w:rsidR="00FC4945" w:rsidRPr="00FC4945" w:rsidTr="00256ED6">
        <w:trPr>
          <w:trHeight w:val="1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945" w:rsidRPr="00FC4945" w:rsidTr="00256ED6">
        <w:trPr>
          <w:trHeight w:val="6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256ED6" w:rsidRDefault="00FC4945" w:rsidP="008A2B58">
            <w:pPr>
              <w:ind w:left="-108" w:right="-5"/>
              <w:jc w:val="center"/>
              <w:rPr>
                <w:color w:val="000000"/>
                <w:sz w:val="20"/>
                <w:szCs w:val="20"/>
              </w:rPr>
            </w:pPr>
            <w:r w:rsidRPr="00256ED6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ценка расходов (тыс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уб.) в год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ценка расходов (тыс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уб.) в годы</w:t>
            </w:r>
          </w:p>
        </w:tc>
      </w:tr>
      <w:tr w:rsidR="00FC4945" w:rsidRPr="00FC4945" w:rsidTr="00256ED6">
        <w:trPr>
          <w:trHeight w:val="6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Всего 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4945" w:rsidRPr="00FC4945" w:rsidTr="00256ED6">
        <w:trPr>
          <w:trHeight w:val="3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945" w:rsidRPr="00FC4945" w:rsidTr="00256ED6">
        <w:trPr>
          <w:trHeight w:val="34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</w:t>
            </w: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028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31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51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885882,89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452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56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1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72756,23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5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56,56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33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5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9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08970,1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5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5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4254,5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200,2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0054,3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9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9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635,6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4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576,4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662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0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9710,45</w:t>
            </w:r>
          </w:p>
        </w:tc>
      </w:tr>
      <w:tr w:rsidR="00FC4945" w:rsidRPr="00FC4945" w:rsidTr="00256ED6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229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1188,67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89,98</w:t>
            </w:r>
          </w:p>
        </w:tc>
      </w:tr>
      <w:tr w:rsidR="00FC4945" w:rsidRPr="00FC4945" w:rsidTr="00256ED6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531,8</w:t>
            </w:r>
          </w:p>
        </w:tc>
      </w:tr>
      <w:tr w:rsidR="00FC4945" w:rsidRPr="00FC4945" w:rsidTr="00256ED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45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232,05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40,6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30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5791,45</w:t>
            </w:r>
          </w:p>
        </w:tc>
      </w:tr>
      <w:tr w:rsidR="00FC4945" w:rsidRPr="00FC4945" w:rsidTr="00256ED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 программы Управление образования администрации Кире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9187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00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07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00829,13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008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43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1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5694,23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7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5134,9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jc w:val="both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 программы Управление образования администрации Кире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580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42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556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23436,11</w:t>
            </w:r>
          </w:p>
        </w:tc>
      </w:tr>
      <w:tr w:rsidR="00FC4945" w:rsidRPr="00FC4945" w:rsidTr="00256ED6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091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7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5627,61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29,98</w:t>
            </w:r>
          </w:p>
        </w:tc>
      </w:tr>
      <w:tr w:rsidR="00FC4945" w:rsidRPr="00FC4945" w:rsidTr="00256ED6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275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8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5678,52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692,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92,117</w:t>
            </w:r>
          </w:p>
        </w:tc>
      </w:tr>
      <w:tr w:rsidR="00FC4945" w:rsidRPr="00FC4945" w:rsidTr="00256ED6">
        <w:trPr>
          <w:trHeight w:val="6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едомственная  программа "Совершенство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вание школьного питания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 (вс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92,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92,117</w:t>
            </w:r>
          </w:p>
        </w:tc>
      </w:tr>
      <w:tr w:rsidR="00FC4945" w:rsidRPr="00FC4945" w:rsidTr="00256ED6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1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Ведомственная программа "Дети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Приангарья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8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8A2B58">
            <w:pPr>
              <w:ind w:left="-108" w:right="-5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3 "Развитие МАОУ ДОД ДЮЦ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оисполнител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2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5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5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04254,5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"Гармо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200,2</w:t>
            </w:r>
          </w:p>
        </w:tc>
      </w:tr>
      <w:tr w:rsidR="00FC4945" w:rsidRPr="00FC4945" w:rsidTr="00256ED6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летний отд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4945" w:rsidRPr="00FC4945" w:rsidTr="00256ED6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0054,3</w:t>
            </w:r>
          </w:p>
        </w:tc>
      </w:tr>
      <w:tr w:rsidR="00FC4945" w:rsidRPr="00FC4945" w:rsidTr="00256ED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№ 4 "Развитие  МКОУ ДО "Детская школа искусств им.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b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b/>
                <w:bCs/>
                <w:color w:val="000000"/>
                <w:sz w:val="22"/>
                <w:szCs w:val="22"/>
              </w:rPr>
              <w:t>ирен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Соисполнител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84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9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9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26635,6</w:t>
            </w:r>
          </w:p>
        </w:tc>
      </w:tr>
      <w:tr w:rsidR="00FC4945" w:rsidRPr="00FC4945" w:rsidTr="00256ED6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"Детская школа искусств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4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6576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1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домственная целевая программа  4.1 " Одаренные де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 "Детская школа искусств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49,5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9,5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5 "Удовлетворение потребности в строительстве образовательных учреждений в Киренск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 программы 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20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203,05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 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7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76,47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2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26,58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10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№ 6 "Организация и обеспечение </w:t>
            </w:r>
            <w:proofErr w:type="gramStart"/>
            <w:r w:rsidRPr="00FC4945">
              <w:rPr>
                <w:b/>
                <w:bCs/>
                <w:color w:val="000000"/>
                <w:sz w:val="22"/>
                <w:szCs w:val="22"/>
              </w:rPr>
              <w:t>отдыха</w:t>
            </w:r>
            <w:proofErr w:type="gramEnd"/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и оздоровление детей Киренск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 программы Управление образования администрации Киренского муниципального района                 Руководители О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2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6898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328,9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69,1</w:t>
            </w:r>
          </w:p>
        </w:tc>
      </w:tr>
      <w:tr w:rsidR="00FC4945" w:rsidRPr="00FC4945" w:rsidTr="00256ED6">
        <w:trPr>
          <w:trHeight w:val="1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7 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тветственный исполнитель программы 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3944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1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41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121626,49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6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399,62</w:t>
            </w:r>
          </w:p>
        </w:tc>
      </w:tr>
      <w:tr w:rsidR="00FC4945" w:rsidRPr="00FC4945" w:rsidTr="00256ED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средства, планируемые к привлечению из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778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9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9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7226,87</w:t>
            </w:r>
          </w:p>
        </w:tc>
      </w:tr>
      <w:tr w:rsidR="00FC4945" w:rsidRPr="00FC4945" w:rsidTr="00256ED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8A2B58">
            <w:pPr>
              <w:ind w:left="-108" w:right="-5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 w:rsidP="00256E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702CF7" w:rsidRDefault="00702CF7">
      <w:pPr>
        <w:rPr>
          <w:sz w:val="20"/>
          <w:szCs w:val="20"/>
        </w:rPr>
      </w:pPr>
    </w:p>
    <w:p w:rsidR="00256ED6" w:rsidRDefault="00256ED6">
      <w:pPr>
        <w:rPr>
          <w:sz w:val="20"/>
          <w:szCs w:val="20"/>
        </w:rPr>
      </w:pPr>
    </w:p>
    <w:p w:rsidR="00256ED6" w:rsidRDefault="00256ED6">
      <w:pPr>
        <w:rPr>
          <w:sz w:val="20"/>
          <w:szCs w:val="20"/>
        </w:rPr>
      </w:pPr>
    </w:p>
    <w:p w:rsidR="00256ED6" w:rsidRDefault="00256ED6">
      <w:pPr>
        <w:rPr>
          <w:sz w:val="20"/>
          <w:szCs w:val="20"/>
        </w:rPr>
      </w:pPr>
    </w:p>
    <w:p w:rsidR="00256ED6" w:rsidRDefault="00256ED6">
      <w:pPr>
        <w:rPr>
          <w:sz w:val="20"/>
          <w:szCs w:val="20"/>
        </w:rPr>
      </w:pPr>
    </w:p>
    <w:p w:rsidR="00256ED6" w:rsidRPr="00AD1EE8" w:rsidRDefault="00256ED6">
      <w:pPr>
        <w:rPr>
          <w:sz w:val="20"/>
          <w:szCs w:val="20"/>
        </w:rPr>
      </w:pPr>
    </w:p>
    <w:p w:rsidR="00702CF7" w:rsidRPr="00AD1EE8" w:rsidRDefault="00702CF7">
      <w:pPr>
        <w:rPr>
          <w:sz w:val="20"/>
          <w:szCs w:val="20"/>
        </w:rPr>
      </w:pPr>
    </w:p>
    <w:p w:rsidR="00450A8D" w:rsidRPr="00AD1EE8" w:rsidRDefault="00450A8D">
      <w:pPr>
        <w:rPr>
          <w:sz w:val="20"/>
          <w:szCs w:val="20"/>
        </w:rPr>
      </w:pPr>
    </w:p>
    <w:p w:rsidR="00450A8D" w:rsidRPr="00AD1EE8" w:rsidRDefault="00450A8D">
      <w:pPr>
        <w:rPr>
          <w:sz w:val="20"/>
          <w:szCs w:val="20"/>
        </w:rPr>
      </w:pPr>
    </w:p>
    <w:p w:rsidR="00450A8D" w:rsidRPr="00AD1EE8" w:rsidRDefault="00450A8D">
      <w:pPr>
        <w:rPr>
          <w:sz w:val="20"/>
          <w:szCs w:val="20"/>
        </w:rPr>
      </w:pPr>
    </w:p>
    <w:p w:rsidR="00450A8D" w:rsidRPr="00AD1EE8" w:rsidRDefault="00450A8D">
      <w:pPr>
        <w:rPr>
          <w:sz w:val="20"/>
          <w:szCs w:val="20"/>
        </w:rPr>
      </w:pPr>
    </w:p>
    <w:p w:rsidR="00450A8D" w:rsidRPr="00AD1EE8" w:rsidRDefault="00450A8D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5C2E1E" w:rsidRPr="00AD1EE8" w:rsidRDefault="005C2E1E">
      <w:pPr>
        <w:rPr>
          <w:sz w:val="20"/>
          <w:szCs w:val="20"/>
        </w:rPr>
      </w:pPr>
    </w:p>
    <w:p w:rsidR="00017E55" w:rsidRPr="000C34F1" w:rsidRDefault="00017E55" w:rsidP="00414F57">
      <w:pPr>
        <w:jc w:val="center"/>
        <w:rPr>
          <w:b/>
          <w:color w:val="000000"/>
        </w:rPr>
      </w:pPr>
      <w:r w:rsidRPr="000C34F1">
        <w:rPr>
          <w:b/>
          <w:color w:val="000000"/>
        </w:rPr>
        <w:lastRenderedPageBreak/>
        <w:t>ПАСПОРТ   ПОДПРОГРАММЫ №4</w:t>
      </w:r>
    </w:p>
    <w:p w:rsidR="00017E55" w:rsidRPr="000C34F1" w:rsidRDefault="00F02629" w:rsidP="00017E55">
      <w:pPr>
        <w:jc w:val="center"/>
        <w:rPr>
          <w:b/>
          <w:color w:val="000000"/>
        </w:rPr>
      </w:pPr>
      <w:r w:rsidRPr="000C34F1">
        <w:rPr>
          <w:b/>
          <w:color w:val="000000"/>
        </w:rPr>
        <w:t>«Развитие  МКОУ ДО</w:t>
      </w:r>
      <w:r w:rsidR="00017E55" w:rsidRPr="000C34F1">
        <w:rPr>
          <w:b/>
          <w:color w:val="000000"/>
        </w:rPr>
        <w:t xml:space="preserve">    «ДШИ им. А.В.КУЗАКОВА г. КИРЕНСКА» МУНИЦИПАЛЬНОЙ ПРОГРАММЫ КИРЕНСКОГО РАЙОНА  </w:t>
      </w:r>
    </w:p>
    <w:p w:rsidR="00017E55" w:rsidRPr="000C34F1" w:rsidRDefault="00017E55" w:rsidP="00017E55">
      <w:pPr>
        <w:jc w:val="center"/>
        <w:rPr>
          <w:b/>
          <w:color w:val="000000"/>
        </w:rPr>
      </w:pPr>
      <w:r w:rsidRPr="000C34F1">
        <w:rPr>
          <w:b/>
          <w:color w:val="000000"/>
        </w:rPr>
        <w:t>«Развитие образования на 2015-2017 гг.»</w:t>
      </w:r>
    </w:p>
    <w:p w:rsidR="00017E55" w:rsidRPr="000C34F1" w:rsidRDefault="00017E55" w:rsidP="00017E5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C34F1">
        <w:rPr>
          <w:rFonts w:eastAsiaTheme="minorEastAsia"/>
        </w:rPr>
        <w:t>(далее - подпрограмма, муниципальная программа)</w:t>
      </w:r>
    </w:p>
    <w:p w:rsidR="00BB3614" w:rsidRPr="000C34F1" w:rsidRDefault="00BB3614" w:rsidP="00017E5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a3"/>
        <w:tblW w:w="9180" w:type="dxa"/>
        <w:tblLook w:val="04A0"/>
      </w:tblPr>
      <w:tblGrid>
        <w:gridCol w:w="2518"/>
        <w:gridCol w:w="6662"/>
      </w:tblGrid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t>Наименование муниципальной 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color w:val="000000"/>
              </w:rPr>
              <w:t>«Развитие образования на 2015-2017 гг.»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t>Наименование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«Развитие  М</w:t>
            </w:r>
            <w:r w:rsidR="00F02629" w:rsidRPr="00A175E1">
              <w:rPr>
                <w:color w:val="000000"/>
              </w:rPr>
              <w:t>КОУ ДО</w:t>
            </w:r>
            <w:r w:rsidRPr="00A175E1">
              <w:rPr>
                <w:color w:val="000000"/>
              </w:rPr>
              <w:t xml:space="preserve">  «ДШИ им. </w:t>
            </w:r>
            <w:proofErr w:type="spellStart"/>
            <w:r w:rsidRPr="00A175E1">
              <w:rPr>
                <w:color w:val="000000"/>
              </w:rPr>
              <w:t>А.В.Кузакова</w:t>
            </w:r>
            <w:proofErr w:type="spellEnd"/>
            <w:r w:rsidRPr="00A175E1">
              <w:rPr>
                <w:color w:val="000000"/>
              </w:rPr>
              <w:t xml:space="preserve"> г. Киренска» 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Муниципальное казённое образовательное учреждение д</w:t>
            </w:r>
            <w:r w:rsidR="00F02629" w:rsidRPr="00A175E1">
              <w:rPr>
                <w:color w:val="000000"/>
              </w:rPr>
              <w:t xml:space="preserve">ополнительного образования </w:t>
            </w:r>
            <w:r w:rsidRPr="00A175E1">
              <w:rPr>
                <w:color w:val="000000"/>
              </w:rPr>
              <w:t xml:space="preserve"> «Детская школа искусств им. </w:t>
            </w:r>
            <w:proofErr w:type="spellStart"/>
            <w:r w:rsidRPr="00A175E1">
              <w:rPr>
                <w:color w:val="000000"/>
              </w:rPr>
              <w:t>А.В.Кузакова</w:t>
            </w:r>
            <w:proofErr w:type="spellEnd"/>
            <w:r w:rsidRPr="00A175E1">
              <w:rPr>
                <w:color w:val="000000"/>
              </w:rPr>
              <w:t xml:space="preserve"> г. Киренска»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rPr>
                <w:color w:val="000000"/>
              </w:rPr>
              <w:t>Участники подпрограммы</w:t>
            </w:r>
          </w:p>
        </w:tc>
        <w:tc>
          <w:tcPr>
            <w:tcW w:w="6662" w:type="dxa"/>
          </w:tcPr>
          <w:p w:rsidR="00017E55" w:rsidRPr="00A175E1" w:rsidRDefault="00017E55" w:rsidP="0014754D">
            <w:pPr>
              <w:rPr>
                <w:color w:val="000000"/>
              </w:rPr>
            </w:pPr>
            <w:r w:rsidRPr="00A175E1">
              <w:rPr>
                <w:color w:val="000000"/>
              </w:rPr>
              <w:t xml:space="preserve">Администрация Киренского муниципального района; </w:t>
            </w:r>
            <w:r w:rsidR="0014754D">
              <w:rPr>
                <w:color w:val="000000"/>
              </w:rPr>
              <w:t>Комитет по имуществу и ЖКХ</w:t>
            </w:r>
            <w:r w:rsidRPr="00A175E1">
              <w:rPr>
                <w:color w:val="000000"/>
              </w:rPr>
              <w:t xml:space="preserve"> администрации Киренского муниципального района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rPr>
                <w:color w:val="000000"/>
              </w:rPr>
              <w:t>Цель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Задачи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 xml:space="preserve">1.Реализация дополнительных </w:t>
            </w:r>
            <w:proofErr w:type="spellStart"/>
            <w:r w:rsidRPr="00A175E1">
              <w:rPr>
                <w:rFonts w:eastAsia="Calibri"/>
                <w:lang w:eastAsia="en-US"/>
              </w:rPr>
              <w:t>предпрофессиональных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2.</w:t>
            </w:r>
            <w:r w:rsidRPr="00A175E1">
              <w:t xml:space="preserve">Создание условий для выявления, поддержки и </w:t>
            </w:r>
            <w:proofErr w:type="gramStart"/>
            <w:r w:rsidRPr="00A175E1">
              <w:t>развития</w:t>
            </w:r>
            <w:proofErr w:type="gramEnd"/>
            <w:r w:rsidRPr="00A175E1">
              <w:t xml:space="preserve"> одаренных учащихся  Муниципального казенного образовательного учреждения дополнительного образования детей  «Детская школа искусств им. </w:t>
            </w:r>
            <w:proofErr w:type="spellStart"/>
            <w:r w:rsidRPr="00A175E1">
              <w:t>А.В.Кузакова</w:t>
            </w:r>
            <w:proofErr w:type="spellEnd"/>
            <w:r w:rsidRPr="00A175E1">
              <w:t xml:space="preserve"> г. Киренска»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color w:val="000000"/>
              </w:rPr>
              <w:t>2015 – 2017  гг.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Целевые показатели   подпрограммы</w:t>
            </w:r>
          </w:p>
          <w:p w:rsidR="00017E55" w:rsidRPr="00A175E1" w:rsidRDefault="00017E55" w:rsidP="00640EDB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017E55" w:rsidRPr="00A175E1" w:rsidRDefault="00F02629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1. Доля учащихся МКОУ ДО</w:t>
            </w:r>
            <w:r w:rsidR="00017E55"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017E55"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017E55" w:rsidRPr="00A175E1">
              <w:rPr>
                <w:rFonts w:eastAsia="Calibri"/>
                <w:lang w:eastAsia="en-US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017E55" w:rsidRPr="00A175E1" w:rsidRDefault="00F02629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2. Доля учащихся МКОУ ДО</w:t>
            </w:r>
            <w:r w:rsidR="00017E55"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017E55"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017E55" w:rsidRPr="00A175E1">
              <w:rPr>
                <w:rFonts w:eastAsia="Calibri"/>
                <w:lang w:eastAsia="en-US"/>
              </w:rPr>
              <w:t xml:space="preserve"> г. Киренска», осваивающих дополнительные </w:t>
            </w:r>
            <w:proofErr w:type="spellStart"/>
            <w:r w:rsidR="00017E55" w:rsidRPr="00A175E1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="00017E55" w:rsidRPr="00A175E1">
              <w:rPr>
                <w:rFonts w:eastAsia="Calibri"/>
                <w:lang w:eastAsia="en-US"/>
              </w:rPr>
              <w:t xml:space="preserve"> общеобразовательные программы в области музыкального, изобразительного, хореографического искусства о</w:t>
            </w:r>
            <w:r w:rsidRPr="00A175E1">
              <w:rPr>
                <w:rFonts w:eastAsia="Calibri"/>
                <w:lang w:eastAsia="en-US"/>
              </w:rPr>
              <w:t>т общего числа учащихся МКОУ ДО</w:t>
            </w:r>
            <w:r w:rsidR="00017E55"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017E55"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017E55" w:rsidRPr="00A175E1">
              <w:rPr>
                <w:rFonts w:eastAsia="Calibri"/>
                <w:lang w:eastAsia="en-US"/>
              </w:rPr>
              <w:t xml:space="preserve"> г. Киренска»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3. Доля средств, н</w:t>
            </w:r>
            <w:r w:rsidR="00F02629" w:rsidRPr="00A175E1">
              <w:rPr>
                <w:rFonts w:eastAsia="Calibri"/>
                <w:lang w:eastAsia="en-US"/>
              </w:rPr>
              <w:t>аправленных на развитие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от общего объема бюджетных ас</w:t>
            </w:r>
            <w:r w:rsidR="00F02629" w:rsidRPr="00A175E1">
              <w:rPr>
                <w:rFonts w:eastAsia="Calibri"/>
                <w:lang w:eastAsia="en-US"/>
              </w:rPr>
              <w:t>сигнований, выделенных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.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4.Доля пед</w:t>
            </w:r>
            <w:r w:rsidR="00F02629" w:rsidRPr="00A175E1">
              <w:rPr>
                <w:rFonts w:eastAsia="Calibri"/>
                <w:lang w:eastAsia="en-US"/>
              </w:rPr>
              <w:t>агогических работников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</w:t>
            </w:r>
            <w:r w:rsidR="00F02629" w:rsidRPr="00A175E1">
              <w:rPr>
                <w:rFonts w:eastAsia="Calibri"/>
                <w:lang w:eastAsia="en-US"/>
              </w:rPr>
              <w:t>агогических работников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.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 xml:space="preserve">5.Доля педагогических работников  МКОУ ДО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, прошедших обучение на курсах повышения квалификации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6.Количество участников  методических, концертных, выставочных м</w:t>
            </w:r>
            <w:r w:rsidR="00F02629" w:rsidRPr="00A175E1">
              <w:rPr>
                <w:rFonts w:eastAsia="Calibri"/>
                <w:lang w:eastAsia="en-US"/>
              </w:rPr>
              <w:t>ероприятий, проводимых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;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t xml:space="preserve">Перечень основных </w:t>
            </w:r>
            <w:r w:rsidRPr="00A175E1">
              <w:lastRenderedPageBreak/>
              <w:t>мероприятий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lastRenderedPageBreak/>
              <w:t>1.Реализация программ дополнитель</w:t>
            </w:r>
            <w:r w:rsidR="009F5333" w:rsidRPr="00A175E1">
              <w:rPr>
                <w:rFonts w:eastAsia="Calibri"/>
                <w:lang w:eastAsia="en-US"/>
              </w:rPr>
              <w:t xml:space="preserve">ного образования детей  МКОУ </w:t>
            </w:r>
            <w:r w:rsidR="009F5333" w:rsidRPr="00A175E1">
              <w:rPr>
                <w:rFonts w:eastAsia="Calibri"/>
                <w:lang w:eastAsia="en-US"/>
              </w:rPr>
              <w:lastRenderedPageBreak/>
              <w:t>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1.1.Расширение количества реализуемых программ дополнительного образования детей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2.</w:t>
            </w:r>
            <w:r w:rsidR="00DD1574" w:rsidRPr="00A175E1">
              <w:rPr>
                <w:rFonts w:eastAsia="Calibri"/>
                <w:lang w:eastAsia="en-US"/>
              </w:rPr>
              <w:t>Обеспечение помещениями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3.Текущий ремонт з</w:t>
            </w:r>
            <w:r w:rsidR="00DD1574" w:rsidRPr="00A175E1">
              <w:rPr>
                <w:rFonts w:eastAsia="Calibri"/>
                <w:lang w:eastAsia="en-US"/>
              </w:rPr>
              <w:t>дания, закрепленного за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на праве оперативного управления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4.Приобретение оборудования, материалов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5.Проведение концертов, спектаклей, выставок, смотров-конкурсов фестивалей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6.Организация участия учащихся  и преподавателей в региональных, областных, всероссийских, международных олимпиадах, конференциях, фестивалях, конкурсах, выставках акциях и других мероприятиях по направлениям дополнительного образования,   в том числе в рамках муниципальной целевой социальной программы «Одарённые дети»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7.Организация обучения преподавателей на курсах повышения  квалификации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r w:rsidRPr="00A175E1"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t>ВЦП  «Одаренные дети»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F5DEB">
            <w:pPr>
              <w:rPr>
                <w:color w:val="000000"/>
              </w:rPr>
            </w:pPr>
            <w:r w:rsidRPr="00A175E1">
              <w:rPr>
                <w:color w:val="000000"/>
              </w:rPr>
              <w:t xml:space="preserve">Ресурсное обеспечение </w:t>
            </w:r>
            <w:r w:rsidR="006F5DEB" w:rsidRPr="00A175E1">
              <w:rPr>
                <w:color w:val="000000"/>
              </w:rPr>
              <w:t>под</w:t>
            </w:r>
            <w:r w:rsidRPr="00A175E1">
              <w:rPr>
                <w:color w:val="000000"/>
              </w:rPr>
              <w:t>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r w:rsidRPr="00A175E1">
              <w:t xml:space="preserve">Общий объем финансирования  составляет    </w:t>
            </w:r>
            <w:r w:rsidR="00C1040F" w:rsidRPr="00A175E1">
              <w:t>26635,7</w:t>
            </w:r>
            <w:r w:rsidRPr="00A175E1">
              <w:t xml:space="preserve"> тыс. рублей, в том числе:</w:t>
            </w:r>
          </w:p>
          <w:p w:rsidR="00017E55" w:rsidRPr="00A175E1" w:rsidRDefault="00017E55" w:rsidP="00640EDB">
            <w:r w:rsidRPr="00A175E1">
              <w:t xml:space="preserve">2015 год  -    </w:t>
            </w:r>
            <w:r w:rsidR="00C1040F" w:rsidRPr="00A175E1">
              <w:rPr>
                <w:rFonts w:eastAsia="Calibri"/>
                <w:lang w:eastAsia="en-US"/>
              </w:rPr>
              <w:t>8449,9</w:t>
            </w:r>
            <w:r w:rsidRPr="00A175E1">
              <w:rPr>
                <w:rFonts w:eastAsia="Calibri"/>
                <w:lang w:eastAsia="en-US"/>
              </w:rPr>
              <w:t>тыс</w:t>
            </w:r>
            <w:proofErr w:type="gramStart"/>
            <w:r w:rsidRPr="00A175E1">
              <w:rPr>
                <w:rFonts w:eastAsia="Calibri"/>
                <w:lang w:eastAsia="en-US"/>
              </w:rPr>
              <w:t>.</w:t>
            </w:r>
            <w:r w:rsidRPr="00A175E1">
              <w:t>р</w:t>
            </w:r>
            <w:proofErr w:type="gramEnd"/>
            <w:r w:rsidRPr="00A175E1">
              <w:t>ублей</w:t>
            </w:r>
          </w:p>
          <w:p w:rsidR="00017E55" w:rsidRPr="00A175E1" w:rsidRDefault="00017E55" w:rsidP="00640EDB">
            <w:r w:rsidRPr="00A175E1">
              <w:t xml:space="preserve">2016 год  -    </w:t>
            </w:r>
            <w:r w:rsidRPr="00A175E1">
              <w:rPr>
                <w:rFonts w:eastAsia="Calibri"/>
                <w:lang w:eastAsia="en-US"/>
              </w:rPr>
              <w:t>9093,0</w:t>
            </w:r>
            <w:r w:rsidRPr="00A175E1">
              <w:t>тыс. рублей</w:t>
            </w:r>
          </w:p>
          <w:p w:rsidR="00017E55" w:rsidRPr="00A175E1" w:rsidRDefault="00017E55" w:rsidP="00640EDB">
            <w:r w:rsidRPr="00A175E1">
              <w:t xml:space="preserve">2017 год  -    </w:t>
            </w:r>
            <w:r w:rsidRPr="00A175E1">
              <w:rPr>
                <w:rFonts w:eastAsia="Calibri"/>
                <w:lang w:eastAsia="en-US"/>
              </w:rPr>
              <w:t>9092,8,0</w:t>
            </w:r>
            <w:r w:rsidRPr="00A175E1">
              <w:t>тыс. рублей</w:t>
            </w:r>
          </w:p>
          <w:p w:rsidR="00017E55" w:rsidRPr="00A175E1" w:rsidRDefault="00017E55" w:rsidP="00640EDB">
            <w:r w:rsidRPr="00A175E1">
              <w:t xml:space="preserve"> за счет средств областного бюджета составляет    </w:t>
            </w:r>
            <w:r w:rsidR="00AE3799" w:rsidRPr="00A175E1">
              <w:t>59,2</w:t>
            </w:r>
            <w:r w:rsidRPr="00A175E1">
              <w:t xml:space="preserve"> тыс. рублей, в том числе:</w:t>
            </w:r>
          </w:p>
          <w:p w:rsidR="00017E55" w:rsidRPr="00A175E1" w:rsidRDefault="00017E55" w:rsidP="00640EDB">
            <w:r w:rsidRPr="00A175E1">
              <w:t xml:space="preserve">2015 год  -    </w:t>
            </w:r>
            <w:r w:rsidR="006F5DEB" w:rsidRPr="00A175E1">
              <w:t>0,0 тыс. руб.</w:t>
            </w:r>
          </w:p>
          <w:p w:rsidR="00017E55" w:rsidRPr="00A175E1" w:rsidRDefault="00017E55" w:rsidP="00640EDB">
            <w:r w:rsidRPr="00A175E1">
              <w:t xml:space="preserve">2016 год  -    </w:t>
            </w:r>
            <w:r w:rsidRPr="00A175E1">
              <w:rPr>
                <w:rFonts w:eastAsia="Calibri"/>
                <w:lang w:eastAsia="en-US"/>
              </w:rPr>
              <w:t>29,7</w:t>
            </w:r>
            <w:r w:rsidRPr="00A175E1">
              <w:t>тыс. рублей</w:t>
            </w:r>
          </w:p>
          <w:p w:rsidR="00017E55" w:rsidRPr="00A175E1" w:rsidRDefault="00017E55" w:rsidP="00640EDB">
            <w:r w:rsidRPr="00A175E1">
              <w:t xml:space="preserve">2017 год  -    </w:t>
            </w:r>
            <w:r w:rsidRPr="00A175E1">
              <w:rPr>
                <w:rFonts w:eastAsia="Calibri"/>
                <w:lang w:eastAsia="en-US"/>
              </w:rPr>
              <w:t xml:space="preserve">29,5 </w:t>
            </w:r>
            <w:r w:rsidRPr="00A175E1">
              <w:t>тыс. рублей</w:t>
            </w:r>
          </w:p>
          <w:p w:rsidR="00017E55" w:rsidRPr="00A175E1" w:rsidRDefault="00017E55" w:rsidP="00640EDB">
            <w:r w:rsidRPr="00A175E1">
              <w:t xml:space="preserve">за счет средств местного бюджета составляет    </w:t>
            </w:r>
            <w:r w:rsidR="00C1040F" w:rsidRPr="00A175E1">
              <w:t>26576,5</w:t>
            </w:r>
            <w:r w:rsidRPr="00A175E1">
              <w:t xml:space="preserve"> тыс. рублей, в том числе:</w:t>
            </w:r>
          </w:p>
          <w:p w:rsidR="00017E55" w:rsidRPr="00A175E1" w:rsidRDefault="00017E55" w:rsidP="00640EDB">
            <w:r w:rsidRPr="00A175E1">
              <w:t xml:space="preserve">2015 год  -    </w:t>
            </w:r>
            <w:r w:rsidR="00C1040F" w:rsidRPr="00A175E1">
              <w:rPr>
                <w:rFonts w:eastAsia="Calibri"/>
                <w:lang w:eastAsia="en-US"/>
              </w:rPr>
              <w:t>8449,9</w:t>
            </w:r>
            <w:r w:rsidRPr="00A175E1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A175E1">
              <w:rPr>
                <w:rFonts w:eastAsia="Calibri"/>
                <w:lang w:eastAsia="en-US"/>
              </w:rPr>
              <w:t>.</w:t>
            </w:r>
            <w:r w:rsidRPr="00A175E1">
              <w:t>р</w:t>
            </w:r>
            <w:proofErr w:type="gramEnd"/>
            <w:r w:rsidRPr="00A175E1">
              <w:t>ублей</w:t>
            </w:r>
          </w:p>
          <w:p w:rsidR="00017E55" w:rsidRPr="00A175E1" w:rsidRDefault="00017E55" w:rsidP="00640EDB">
            <w:r w:rsidRPr="00A175E1">
              <w:t xml:space="preserve">2016 год  -    </w:t>
            </w:r>
            <w:r w:rsidRPr="00A175E1">
              <w:rPr>
                <w:rFonts w:eastAsia="Calibri"/>
                <w:lang w:eastAsia="en-US"/>
              </w:rPr>
              <w:t>9063,3тыс</w:t>
            </w:r>
            <w:proofErr w:type="gramStart"/>
            <w:r w:rsidRPr="00A175E1">
              <w:rPr>
                <w:rFonts w:eastAsia="Calibri"/>
                <w:lang w:eastAsia="en-US"/>
              </w:rPr>
              <w:t>.</w:t>
            </w:r>
            <w:r w:rsidRPr="00A175E1">
              <w:t>р</w:t>
            </w:r>
            <w:proofErr w:type="gramEnd"/>
            <w:r w:rsidRPr="00A175E1">
              <w:t xml:space="preserve">ублей </w:t>
            </w:r>
          </w:p>
          <w:p w:rsidR="00017E55" w:rsidRPr="00A175E1" w:rsidRDefault="00017E55" w:rsidP="00640EDB">
            <w:r w:rsidRPr="00A175E1">
              <w:t xml:space="preserve">2017 год  -    </w:t>
            </w:r>
            <w:r w:rsidRPr="00A175E1">
              <w:rPr>
                <w:rFonts w:eastAsia="Calibri"/>
                <w:lang w:eastAsia="en-US"/>
              </w:rPr>
              <w:t>9063,3тыс</w:t>
            </w:r>
            <w:proofErr w:type="gramStart"/>
            <w:r w:rsidRPr="00A175E1">
              <w:rPr>
                <w:rFonts w:eastAsia="Calibri"/>
                <w:lang w:eastAsia="en-US"/>
              </w:rPr>
              <w:t>.</w:t>
            </w:r>
            <w:r w:rsidRPr="00A175E1">
              <w:t>р</w:t>
            </w:r>
            <w:proofErr w:type="gramEnd"/>
            <w:r w:rsidRPr="00A175E1">
              <w:t xml:space="preserve">ублей </w:t>
            </w:r>
          </w:p>
          <w:p w:rsidR="00017E55" w:rsidRPr="00A175E1" w:rsidRDefault="00017E55" w:rsidP="00640EDB"/>
          <w:p w:rsidR="00017E55" w:rsidRPr="00A175E1" w:rsidRDefault="00017E55" w:rsidP="00640EDB">
            <w:r w:rsidRPr="00A175E1">
              <w:t>В том числе ведомственная целевая программа «Одаренные дети»:</w:t>
            </w:r>
          </w:p>
          <w:p w:rsidR="00017E55" w:rsidRPr="00A175E1" w:rsidRDefault="00017E55" w:rsidP="00640EDB">
            <w:r w:rsidRPr="00A175E1">
              <w:t>2015 г.-</w:t>
            </w:r>
            <w:r w:rsidR="00C1040F" w:rsidRPr="00A175E1">
              <w:t xml:space="preserve"> 60,5</w:t>
            </w:r>
            <w:r w:rsidRPr="00A175E1">
              <w:t xml:space="preserve"> тыс. рублей</w:t>
            </w:r>
          </w:p>
          <w:p w:rsidR="00017E55" w:rsidRPr="00A175E1" w:rsidRDefault="00017E55" w:rsidP="00640EDB">
            <w:r w:rsidRPr="00A175E1">
              <w:t xml:space="preserve">2016 г.- 44,5 тыс. рублей </w:t>
            </w:r>
          </w:p>
          <w:p w:rsidR="00017E55" w:rsidRPr="00A175E1" w:rsidRDefault="00017E55" w:rsidP="00640EDB">
            <w:r w:rsidRPr="00A175E1">
              <w:t>2017 г.- 44,5 тыс. рублей</w:t>
            </w:r>
          </w:p>
        </w:tc>
      </w:tr>
      <w:tr w:rsidR="00017E55" w:rsidRPr="00A175E1" w:rsidTr="00256ED6">
        <w:tc>
          <w:tcPr>
            <w:tcW w:w="2518" w:type="dxa"/>
          </w:tcPr>
          <w:p w:rsidR="00017E55" w:rsidRPr="00A175E1" w:rsidRDefault="00017E55" w:rsidP="00640EDB">
            <w:pPr>
              <w:rPr>
                <w:color w:val="000000"/>
              </w:rPr>
            </w:pPr>
            <w:r w:rsidRPr="00A175E1">
              <w:rPr>
                <w:color w:val="000000"/>
              </w:rPr>
              <w:t>Ожидаемые конечные  результаты реализации    подпрограммы</w:t>
            </w:r>
          </w:p>
        </w:tc>
        <w:tc>
          <w:tcPr>
            <w:tcW w:w="6662" w:type="dxa"/>
          </w:tcPr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1. Сохранен</w:t>
            </w:r>
            <w:r w:rsidR="00CA4164" w:rsidRPr="00A175E1">
              <w:rPr>
                <w:rFonts w:eastAsia="Calibri"/>
                <w:lang w:eastAsia="en-US"/>
              </w:rPr>
              <w:t>ие контингента учащихся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по отношению к общему числу учащихся в возрасте от 6,5 до 18 лет Киренского муниципального района – 10 %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2. Ув</w:t>
            </w:r>
            <w:r w:rsidR="009F5333" w:rsidRPr="00A175E1">
              <w:rPr>
                <w:rFonts w:eastAsia="Calibri"/>
                <w:lang w:eastAsia="en-US"/>
              </w:rPr>
              <w:t>еличение доли  учащихся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, осваивающих дополнительные </w:t>
            </w:r>
            <w:proofErr w:type="spellStart"/>
            <w:r w:rsidRPr="00A175E1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общеобразовательные программы в области музыкального, изобразительного, хореографического искусства о</w:t>
            </w:r>
            <w:r w:rsidR="00E6308A" w:rsidRPr="00A175E1">
              <w:rPr>
                <w:rFonts w:eastAsia="Calibri"/>
                <w:lang w:eastAsia="en-US"/>
              </w:rPr>
              <w:t>т общего числа учащихся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- до  50 %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3. Увеличение объема средств, н</w:t>
            </w:r>
            <w:r w:rsidR="009F5333" w:rsidRPr="00A175E1">
              <w:rPr>
                <w:rFonts w:eastAsia="Calibri"/>
                <w:lang w:eastAsia="en-US"/>
              </w:rPr>
              <w:t>аправленных на развитие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от общего объема бюджетных ас</w:t>
            </w:r>
            <w:r w:rsidR="00E6308A" w:rsidRPr="00A175E1">
              <w:rPr>
                <w:rFonts w:eastAsia="Calibri"/>
                <w:lang w:eastAsia="en-US"/>
              </w:rPr>
              <w:t>сигнований, выделенных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- до 100 %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4.Поддержка  педагог</w:t>
            </w:r>
            <w:r w:rsidR="00E6308A" w:rsidRPr="00A175E1">
              <w:rPr>
                <w:rFonts w:eastAsia="Calibri"/>
                <w:lang w:eastAsia="en-US"/>
              </w:rPr>
              <w:t>ических работников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lastRenderedPageBreak/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</w:t>
            </w:r>
            <w:r w:rsidR="00E6308A" w:rsidRPr="00A175E1">
              <w:rPr>
                <w:rFonts w:eastAsia="Calibri"/>
                <w:lang w:eastAsia="en-US"/>
              </w:rPr>
              <w:t>агогических работников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- на уровне 100%.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5. Увеличение доли обучения на курсах повышения квалификации руководящего состава и  пед</w:t>
            </w:r>
            <w:r w:rsidR="00E6308A" w:rsidRPr="00A175E1">
              <w:rPr>
                <w:rFonts w:eastAsia="Calibri"/>
                <w:lang w:eastAsia="en-US"/>
              </w:rPr>
              <w:t>агогических работников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- 50 %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6.  Участие  в   методических, концертных, выставочных м</w:t>
            </w:r>
            <w:r w:rsidR="00E6308A" w:rsidRPr="00A175E1">
              <w:rPr>
                <w:rFonts w:eastAsia="Calibri"/>
                <w:lang w:eastAsia="en-US"/>
              </w:rPr>
              <w:t>ероприятий, проводимых  МКОУ ДО</w:t>
            </w:r>
            <w:r w:rsidRPr="00A175E1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A175E1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A175E1">
              <w:rPr>
                <w:rFonts w:eastAsia="Calibri"/>
                <w:lang w:eastAsia="en-US"/>
              </w:rPr>
              <w:t xml:space="preserve"> г. Киренска» - 180 учащихся;</w:t>
            </w:r>
          </w:p>
          <w:p w:rsidR="00017E55" w:rsidRPr="00A175E1" w:rsidRDefault="00017E55" w:rsidP="00640EDB">
            <w:pPr>
              <w:rPr>
                <w:rFonts w:eastAsia="Calibri"/>
                <w:lang w:eastAsia="en-US"/>
              </w:rPr>
            </w:pPr>
            <w:r w:rsidRPr="00A175E1">
              <w:rPr>
                <w:rFonts w:eastAsia="Calibri"/>
                <w:lang w:eastAsia="en-US"/>
              </w:rPr>
              <w:t>7.</w:t>
            </w:r>
            <w:r w:rsidRPr="00A175E1">
              <w:t>Оснащение и материально-техническая поддержка  учреждения по работе с одаренными детьми.</w:t>
            </w:r>
          </w:p>
          <w:p w:rsidR="00017E55" w:rsidRPr="00A175E1" w:rsidRDefault="00017E55" w:rsidP="0064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75E1"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A175E1">
              <w:t>А.В.Кузакова</w:t>
            </w:r>
            <w:proofErr w:type="spellEnd"/>
            <w:r w:rsidRPr="00A175E1">
              <w:t xml:space="preserve"> г. Киренска»; </w:t>
            </w:r>
          </w:p>
          <w:p w:rsidR="00017E55" w:rsidRPr="00A175E1" w:rsidRDefault="00017E55" w:rsidP="0064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175E1"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5C2E1E" w:rsidRPr="000C34F1" w:rsidRDefault="005C2E1E"/>
    <w:p w:rsidR="00017E55" w:rsidRPr="000C34F1" w:rsidRDefault="00017E55"/>
    <w:p w:rsidR="00017E55" w:rsidRPr="000C34F1" w:rsidRDefault="00017E55" w:rsidP="00017E55">
      <w:pPr>
        <w:jc w:val="center"/>
        <w:rPr>
          <w:rFonts w:eastAsia="Calibri"/>
          <w:b/>
          <w:lang w:eastAsia="en-US"/>
        </w:rPr>
      </w:pPr>
      <w:r w:rsidRPr="000C34F1">
        <w:rPr>
          <w:rFonts w:eastAsia="Calibri"/>
          <w:b/>
          <w:lang w:eastAsia="en-US"/>
        </w:rPr>
        <w:t xml:space="preserve">РАЗДЕЛ 4. РЕСУРСНОЕ ОБЕСПЕЧЕНИЕ </w:t>
      </w:r>
      <w:r w:rsidRPr="000C34F1">
        <w:rPr>
          <w:b/>
          <w:color w:val="000000"/>
        </w:rPr>
        <w:t>ПОДПРОГРАММЫ;</w:t>
      </w:r>
    </w:p>
    <w:p w:rsidR="00017E55" w:rsidRPr="000C34F1" w:rsidRDefault="00017E55" w:rsidP="00017E55">
      <w:pPr>
        <w:ind w:firstLine="567"/>
        <w:rPr>
          <w:rFonts w:eastAsia="Calibri"/>
          <w:lang w:eastAsia="en-US"/>
        </w:rPr>
      </w:pPr>
    </w:p>
    <w:p w:rsidR="00A70FC7" w:rsidRPr="000C34F1" w:rsidRDefault="00B7646A" w:rsidP="00B7646A">
      <w:pPr>
        <w:ind w:firstLine="567"/>
        <w:rPr>
          <w:rFonts w:eastAsia="Calibri"/>
          <w:lang w:eastAsia="en-US"/>
        </w:rPr>
      </w:pPr>
      <w:r w:rsidRPr="000C34F1">
        <w:rPr>
          <w:rFonts w:eastAsia="Calibri"/>
          <w:lang w:eastAsia="en-US"/>
        </w:rPr>
        <w:t>На реализацию подпрограммы потребуется</w:t>
      </w:r>
      <w:r w:rsidR="00C1040F" w:rsidRPr="000C34F1">
        <w:t>26635,7</w:t>
      </w:r>
      <w:r w:rsidR="00017E55" w:rsidRPr="000C34F1">
        <w:t xml:space="preserve"> тыс. рублей, в том числе</w:t>
      </w:r>
      <w:r w:rsidRPr="000C34F1">
        <w:t xml:space="preserve"> по годам и по источникам финансирования</w:t>
      </w:r>
      <w:r w:rsidR="00017E55" w:rsidRPr="000C34F1">
        <w:t>:</w:t>
      </w:r>
    </w:p>
    <w:p w:rsidR="00017E55" w:rsidRPr="000C34F1" w:rsidRDefault="00017E55" w:rsidP="00017E55">
      <w:r w:rsidRPr="000C34F1">
        <w:t xml:space="preserve">2015 год  -    </w:t>
      </w:r>
      <w:r w:rsidR="00C1040F" w:rsidRPr="000C34F1">
        <w:rPr>
          <w:rFonts w:eastAsia="Calibri"/>
          <w:lang w:eastAsia="en-US"/>
        </w:rPr>
        <w:t>8449,9</w:t>
      </w:r>
      <w:r w:rsidRPr="000C34F1">
        <w:rPr>
          <w:rFonts w:eastAsia="Calibri"/>
          <w:lang w:eastAsia="en-US"/>
        </w:rPr>
        <w:t>тыс</w:t>
      </w:r>
      <w:proofErr w:type="gramStart"/>
      <w:r w:rsidRPr="000C34F1">
        <w:rPr>
          <w:rFonts w:eastAsia="Calibri"/>
          <w:lang w:eastAsia="en-US"/>
        </w:rPr>
        <w:t>.</w:t>
      </w:r>
      <w:r w:rsidRPr="000C34F1">
        <w:t>р</w:t>
      </w:r>
      <w:proofErr w:type="gramEnd"/>
      <w:r w:rsidRPr="000C34F1">
        <w:t>ублей</w:t>
      </w:r>
    </w:p>
    <w:p w:rsidR="00017E55" w:rsidRPr="000C34F1" w:rsidRDefault="00017E55" w:rsidP="00017E55">
      <w:r w:rsidRPr="000C34F1">
        <w:t xml:space="preserve">2016 год  -    </w:t>
      </w:r>
      <w:r w:rsidRPr="000C34F1">
        <w:rPr>
          <w:rFonts w:eastAsia="Calibri"/>
          <w:lang w:eastAsia="en-US"/>
        </w:rPr>
        <w:t>9093,0</w:t>
      </w:r>
      <w:r w:rsidRPr="000C34F1">
        <w:t>тыс. рублей</w:t>
      </w:r>
    </w:p>
    <w:p w:rsidR="00017E55" w:rsidRPr="000C34F1" w:rsidRDefault="00017E55" w:rsidP="00017E55">
      <w:r w:rsidRPr="000C34F1">
        <w:t xml:space="preserve">2017 год  -    </w:t>
      </w:r>
      <w:r w:rsidRPr="000C34F1">
        <w:rPr>
          <w:rFonts w:eastAsia="Calibri"/>
          <w:lang w:eastAsia="en-US"/>
        </w:rPr>
        <w:t>9092,8</w:t>
      </w:r>
      <w:r w:rsidRPr="000C34F1">
        <w:t>тыс. рублей</w:t>
      </w:r>
    </w:p>
    <w:p w:rsidR="00A70FC7" w:rsidRPr="000C34F1" w:rsidRDefault="00A70FC7" w:rsidP="00017E55"/>
    <w:p w:rsidR="00017E55" w:rsidRPr="000C34F1" w:rsidRDefault="00017E55" w:rsidP="00017E55">
      <w:r w:rsidRPr="000C34F1">
        <w:t xml:space="preserve"> за счет средств областного бюджета составляет    </w:t>
      </w:r>
      <w:r w:rsidR="00AE3799" w:rsidRPr="000C34F1">
        <w:t>59,2</w:t>
      </w:r>
      <w:r w:rsidRPr="000C34F1">
        <w:t xml:space="preserve"> тыс. рублей, в том числе:</w:t>
      </w:r>
    </w:p>
    <w:p w:rsidR="00017E55" w:rsidRPr="000C34F1" w:rsidRDefault="00017E55" w:rsidP="00017E55">
      <w:r w:rsidRPr="000C34F1">
        <w:t>2015</w:t>
      </w:r>
      <w:r w:rsidR="00AE3799" w:rsidRPr="000C34F1">
        <w:t xml:space="preserve"> год  -   </w:t>
      </w:r>
      <w:r w:rsidR="006F5DEB" w:rsidRPr="000C34F1">
        <w:t>0,0 тыс</w:t>
      </w:r>
      <w:proofErr w:type="gramStart"/>
      <w:r w:rsidR="006F5DEB" w:rsidRPr="000C34F1">
        <w:t>.р</w:t>
      </w:r>
      <w:proofErr w:type="gramEnd"/>
      <w:r w:rsidR="006F5DEB" w:rsidRPr="000C34F1">
        <w:t>уб.</w:t>
      </w:r>
    </w:p>
    <w:p w:rsidR="00017E55" w:rsidRPr="000C34F1" w:rsidRDefault="00017E55" w:rsidP="00017E55">
      <w:r w:rsidRPr="000C34F1">
        <w:t xml:space="preserve">2016 год  -    </w:t>
      </w:r>
      <w:r w:rsidRPr="000C34F1">
        <w:rPr>
          <w:rFonts w:eastAsia="Calibri"/>
          <w:lang w:eastAsia="en-US"/>
        </w:rPr>
        <w:t>29,7</w:t>
      </w:r>
      <w:r w:rsidRPr="000C34F1">
        <w:t>тыс. рублей</w:t>
      </w:r>
    </w:p>
    <w:p w:rsidR="00017E55" w:rsidRPr="000C34F1" w:rsidRDefault="00017E55" w:rsidP="00017E55">
      <w:r w:rsidRPr="000C34F1">
        <w:t xml:space="preserve">2017 год  -    </w:t>
      </w:r>
      <w:r w:rsidRPr="000C34F1">
        <w:rPr>
          <w:rFonts w:eastAsia="Calibri"/>
          <w:lang w:eastAsia="en-US"/>
        </w:rPr>
        <w:t xml:space="preserve">29,5 </w:t>
      </w:r>
      <w:r w:rsidRPr="000C34F1">
        <w:t>тыс. рублей</w:t>
      </w:r>
    </w:p>
    <w:p w:rsidR="00A70FC7" w:rsidRPr="000C34F1" w:rsidRDefault="00A70FC7" w:rsidP="00017E55"/>
    <w:p w:rsidR="00017E55" w:rsidRPr="000C34F1" w:rsidRDefault="00017E55" w:rsidP="00017E55">
      <w:r w:rsidRPr="000C34F1">
        <w:t xml:space="preserve">за счет средств местного бюджета составляет    </w:t>
      </w:r>
      <w:r w:rsidR="00C1040F" w:rsidRPr="000C34F1">
        <w:t>26576,5</w:t>
      </w:r>
      <w:r w:rsidRPr="000C34F1">
        <w:t xml:space="preserve"> тыс. рублей, в том числе:</w:t>
      </w:r>
    </w:p>
    <w:p w:rsidR="00017E55" w:rsidRPr="000C34F1" w:rsidRDefault="00017E55" w:rsidP="00017E55">
      <w:r w:rsidRPr="000C34F1">
        <w:t xml:space="preserve">2015 год  -    </w:t>
      </w:r>
      <w:r w:rsidR="00C1040F" w:rsidRPr="000C34F1">
        <w:rPr>
          <w:rFonts w:eastAsia="Calibri"/>
          <w:lang w:eastAsia="en-US"/>
        </w:rPr>
        <w:t>8449,9</w:t>
      </w:r>
      <w:r w:rsidRPr="000C34F1">
        <w:rPr>
          <w:rFonts w:eastAsia="Calibri"/>
          <w:lang w:eastAsia="en-US"/>
        </w:rPr>
        <w:t xml:space="preserve"> тыс</w:t>
      </w:r>
      <w:proofErr w:type="gramStart"/>
      <w:r w:rsidRPr="000C34F1">
        <w:rPr>
          <w:rFonts w:eastAsia="Calibri"/>
          <w:lang w:eastAsia="en-US"/>
        </w:rPr>
        <w:t>.</w:t>
      </w:r>
      <w:r w:rsidRPr="000C34F1">
        <w:t>р</w:t>
      </w:r>
      <w:proofErr w:type="gramEnd"/>
      <w:r w:rsidRPr="000C34F1">
        <w:t>ублей</w:t>
      </w:r>
    </w:p>
    <w:p w:rsidR="00017E55" w:rsidRPr="000C34F1" w:rsidRDefault="00017E55" w:rsidP="00017E55">
      <w:r w:rsidRPr="000C34F1">
        <w:t xml:space="preserve">2016 год  -    </w:t>
      </w:r>
      <w:r w:rsidRPr="000C34F1">
        <w:rPr>
          <w:rFonts w:eastAsia="Calibri"/>
          <w:lang w:eastAsia="en-US"/>
        </w:rPr>
        <w:t>9063,3тыс</w:t>
      </w:r>
      <w:proofErr w:type="gramStart"/>
      <w:r w:rsidRPr="000C34F1">
        <w:rPr>
          <w:rFonts w:eastAsia="Calibri"/>
          <w:lang w:eastAsia="en-US"/>
        </w:rPr>
        <w:t>.</w:t>
      </w:r>
      <w:r w:rsidRPr="000C34F1">
        <w:t>р</w:t>
      </w:r>
      <w:proofErr w:type="gramEnd"/>
      <w:r w:rsidRPr="000C34F1">
        <w:t xml:space="preserve">ублей </w:t>
      </w:r>
    </w:p>
    <w:p w:rsidR="00017E55" w:rsidRPr="000C34F1" w:rsidRDefault="00017E55" w:rsidP="00017E55">
      <w:r w:rsidRPr="000C34F1">
        <w:t xml:space="preserve">2017 год  -    </w:t>
      </w:r>
      <w:r w:rsidRPr="000C34F1">
        <w:rPr>
          <w:rFonts w:eastAsia="Calibri"/>
          <w:lang w:eastAsia="en-US"/>
        </w:rPr>
        <w:t>9063,3тыс</w:t>
      </w:r>
      <w:proofErr w:type="gramStart"/>
      <w:r w:rsidRPr="000C34F1">
        <w:rPr>
          <w:rFonts w:eastAsia="Calibri"/>
          <w:lang w:eastAsia="en-US"/>
        </w:rPr>
        <w:t>.</w:t>
      </w:r>
      <w:r w:rsidRPr="000C34F1">
        <w:t>р</w:t>
      </w:r>
      <w:proofErr w:type="gramEnd"/>
      <w:r w:rsidRPr="000C34F1">
        <w:t xml:space="preserve">ублей </w:t>
      </w:r>
    </w:p>
    <w:p w:rsidR="00A70FC7" w:rsidRPr="000C34F1" w:rsidRDefault="00A70FC7" w:rsidP="00017E55"/>
    <w:p w:rsidR="00017E55" w:rsidRPr="000C34F1" w:rsidRDefault="00017E55" w:rsidP="00017E55">
      <w:r w:rsidRPr="000C34F1">
        <w:t>В том числе ведомственная целевая программа «Одаренные дети»:</w:t>
      </w:r>
    </w:p>
    <w:p w:rsidR="00017E55" w:rsidRPr="000C34F1" w:rsidRDefault="00C1040F" w:rsidP="00017E55">
      <w:r w:rsidRPr="000C34F1">
        <w:t>2015 г.-60,5</w:t>
      </w:r>
      <w:r w:rsidR="00017E55" w:rsidRPr="000C34F1">
        <w:t xml:space="preserve"> тыс. рублей</w:t>
      </w:r>
    </w:p>
    <w:p w:rsidR="00017E55" w:rsidRPr="000C34F1" w:rsidRDefault="00017E55" w:rsidP="00017E55">
      <w:r w:rsidRPr="000C34F1">
        <w:t xml:space="preserve">2016 г.- 44,5 тыс. рублей </w:t>
      </w:r>
    </w:p>
    <w:p w:rsidR="00017E55" w:rsidRPr="000C34F1" w:rsidRDefault="00017E55" w:rsidP="00017E55">
      <w:pPr>
        <w:spacing w:line="360" w:lineRule="auto"/>
      </w:pPr>
      <w:r w:rsidRPr="000C34F1">
        <w:t>2017 г.- 44,5 тыс. рублей</w:t>
      </w:r>
    </w:p>
    <w:p w:rsidR="00017E55" w:rsidRPr="000C34F1" w:rsidRDefault="00017E55" w:rsidP="00017E55">
      <w:pPr>
        <w:spacing w:line="360" w:lineRule="auto"/>
        <w:rPr>
          <w:rFonts w:eastAsia="Calibri"/>
          <w:lang w:eastAsia="en-US"/>
        </w:rPr>
      </w:pPr>
      <w:r w:rsidRPr="000C34F1">
        <w:rPr>
          <w:rFonts w:eastAsia="Calibri"/>
          <w:lang w:eastAsia="en-US"/>
        </w:rPr>
        <w:t xml:space="preserve">Подробное описание ресурсного обеспечения </w:t>
      </w:r>
      <w:r w:rsidR="00A70FC7" w:rsidRPr="000C34F1">
        <w:rPr>
          <w:rFonts w:eastAsia="Calibri"/>
          <w:lang w:eastAsia="en-US"/>
        </w:rPr>
        <w:t>под</w:t>
      </w:r>
      <w:r w:rsidRPr="000C34F1">
        <w:rPr>
          <w:rFonts w:eastAsia="Calibri"/>
          <w:lang w:eastAsia="en-US"/>
        </w:rPr>
        <w:t xml:space="preserve">программы </w:t>
      </w:r>
      <w:r w:rsidR="00A70FC7" w:rsidRPr="000C34F1">
        <w:rPr>
          <w:rFonts w:eastAsia="Calibri"/>
          <w:lang w:eastAsia="en-US"/>
        </w:rPr>
        <w:t>в приложении 3,4.</w:t>
      </w:r>
    </w:p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0C34F1" w:rsidRDefault="00017E55"/>
    <w:p w:rsidR="00017E55" w:rsidRPr="00AD1EE8" w:rsidRDefault="00017E55">
      <w:pPr>
        <w:rPr>
          <w:sz w:val="20"/>
          <w:szCs w:val="20"/>
        </w:rPr>
        <w:sectPr w:rsidR="00017E55" w:rsidRPr="00AD1EE8" w:rsidSect="001F623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6E01" w:rsidRDefault="005D6E01" w:rsidP="005D6E01">
      <w:pPr>
        <w:widowControl w:val="0"/>
        <w:jc w:val="right"/>
        <w:outlineLvl w:val="1"/>
        <w:rPr>
          <w:sz w:val="20"/>
          <w:szCs w:val="20"/>
        </w:rPr>
      </w:pPr>
      <w:r w:rsidRPr="00AD1EE8">
        <w:rPr>
          <w:sz w:val="20"/>
          <w:szCs w:val="20"/>
        </w:rPr>
        <w:lastRenderedPageBreak/>
        <w:t>Приложение 3</w:t>
      </w:r>
    </w:p>
    <w:p w:rsidR="00B7646A" w:rsidRDefault="00B7646A" w:rsidP="005D6E01">
      <w:pPr>
        <w:widowControl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подпрограмме №4</w:t>
      </w:r>
    </w:p>
    <w:p w:rsidR="00B7646A" w:rsidRPr="00AD1EE8" w:rsidRDefault="00B7646A" w:rsidP="005D6E01">
      <w:pPr>
        <w:widowControl w:val="0"/>
        <w:jc w:val="right"/>
        <w:outlineLvl w:val="1"/>
        <w:rPr>
          <w:sz w:val="20"/>
          <w:szCs w:val="20"/>
        </w:rPr>
      </w:pPr>
    </w:p>
    <w:p w:rsidR="005D6E01" w:rsidRPr="000C34F1" w:rsidRDefault="005D6E01" w:rsidP="005D6E01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0C34F1">
        <w:rPr>
          <w:rFonts w:eastAsia="Calibri"/>
          <w:b/>
          <w:sz w:val="22"/>
          <w:szCs w:val="22"/>
          <w:lang w:eastAsia="en-US"/>
        </w:rPr>
        <w:t xml:space="preserve">РЕСУРСНОЕ ОБЕСПЕЧЕНИЕ </w:t>
      </w:r>
      <w:proofErr w:type="gramStart"/>
      <w:r w:rsidRPr="000C34F1">
        <w:rPr>
          <w:rFonts w:eastAsia="Calibri"/>
          <w:b/>
          <w:sz w:val="22"/>
          <w:szCs w:val="22"/>
          <w:lang w:val="en-US" w:eastAsia="en-US"/>
        </w:rPr>
        <w:t>PEA</w:t>
      </w:r>
      <w:proofErr w:type="gramEnd"/>
      <w:r w:rsidRPr="000C34F1">
        <w:rPr>
          <w:rFonts w:eastAsia="Calibri"/>
          <w:b/>
          <w:sz w:val="22"/>
          <w:szCs w:val="22"/>
          <w:lang w:eastAsia="en-US"/>
        </w:rPr>
        <w:t xml:space="preserve">ЛИЗАЦИИ </w:t>
      </w:r>
      <w:r w:rsidRPr="000C34F1">
        <w:rPr>
          <w:rFonts w:eastAsia="Arial"/>
          <w:b/>
          <w:color w:val="000000"/>
          <w:sz w:val="22"/>
          <w:szCs w:val="22"/>
        </w:rPr>
        <w:t xml:space="preserve">ПОДПРОГРАММЫ </w:t>
      </w:r>
      <w:r w:rsidR="006F5DEB" w:rsidRPr="000C34F1">
        <w:rPr>
          <w:rFonts w:eastAsia="Arial"/>
          <w:b/>
          <w:color w:val="000000"/>
          <w:sz w:val="22"/>
          <w:szCs w:val="22"/>
        </w:rPr>
        <w:t>№</w:t>
      </w:r>
      <w:r w:rsidRPr="000C34F1">
        <w:rPr>
          <w:rFonts w:eastAsia="Arial"/>
          <w:b/>
          <w:color w:val="000000"/>
          <w:sz w:val="22"/>
          <w:szCs w:val="22"/>
        </w:rPr>
        <w:t>4</w:t>
      </w:r>
    </w:p>
    <w:p w:rsidR="005D6E01" w:rsidRPr="000C34F1" w:rsidRDefault="009F5333" w:rsidP="005D6E0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C34F1">
        <w:rPr>
          <w:rFonts w:eastAsia="Calibri"/>
          <w:b/>
          <w:sz w:val="22"/>
          <w:szCs w:val="22"/>
          <w:lang w:eastAsia="en-US"/>
        </w:rPr>
        <w:t xml:space="preserve">«Развитие МКОУ </w:t>
      </w:r>
      <w:proofErr w:type="gramStart"/>
      <w:r w:rsidRPr="000C34F1">
        <w:rPr>
          <w:rFonts w:eastAsia="Calibri"/>
          <w:b/>
          <w:sz w:val="22"/>
          <w:szCs w:val="22"/>
          <w:lang w:eastAsia="en-US"/>
        </w:rPr>
        <w:t>ДО</w:t>
      </w:r>
      <w:proofErr w:type="gramEnd"/>
      <w:r w:rsidR="005D6E01" w:rsidRPr="000C34F1">
        <w:rPr>
          <w:rFonts w:eastAsia="Calibri"/>
          <w:b/>
          <w:sz w:val="22"/>
          <w:szCs w:val="22"/>
          <w:lang w:eastAsia="en-US"/>
        </w:rPr>
        <w:t xml:space="preserve">  «</w:t>
      </w:r>
      <w:proofErr w:type="gramStart"/>
      <w:r w:rsidR="005D6E01" w:rsidRPr="000C34F1">
        <w:rPr>
          <w:rFonts w:eastAsia="Calibri"/>
          <w:b/>
          <w:sz w:val="22"/>
          <w:szCs w:val="22"/>
          <w:lang w:eastAsia="en-US"/>
        </w:rPr>
        <w:t>Детская</w:t>
      </w:r>
      <w:proofErr w:type="gramEnd"/>
      <w:r w:rsidR="005D6E01" w:rsidRPr="000C34F1">
        <w:rPr>
          <w:rFonts w:eastAsia="Calibri"/>
          <w:b/>
          <w:sz w:val="22"/>
          <w:szCs w:val="22"/>
          <w:lang w:eastAsia="en-US"/>
        </w:rPr>
        <w:t xml:space="preserve"> школа искусств им. </w:t>
      </w:r>
      <w:proofErr w:type="spellStart"/>
      <w:r w:rsidR="005D6E01" w:rsidRPr="000C34F1">
        <w:rPr>
          <w:rFonts w:eastAsia="Calibri"/>
          <w:b/>
          <w:sz w:val="22"/>
          <w:szCs w:val="22"/>
          <w:lang w:eastAsia="en-US"/>
        </w:rPr>
        <w:t>А.В.Кузакова</w:t>
      </w:r>
      <w:proofErr w:type="spellEnd"/>
      <w:r w:rsidR="005D6E01" w:rsidRPr="000C34F1">
        <w:rPr>
          <w:rFonts w:eastAsia="Calibri"/>
          <w:b/>
          <w:sz w:val="22"/>
          <w:szCs w:val="22"/>
          <w:lang w:eastAsia="en-US"/>
        </w:rPr>
        <w:t xml:space="preserve"> г. Киренска» </w:t>
      </w:r>
    </w:p>
    <w:p w:rsidR="005D6E01" w:rsidRPr="000C34F1" w:rsidRDefault="005D6E01" w:rsidP="005D6E0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C34F1">
        <w:rPr>
          <w:rFonts w:eastAsia="Calibri"/>
          <w:b/>
          <w:sz w:val="22"/>
          <w:szCs w:val="22"/>
          <w:lang w:eastAsia="en-US"/>
        </w:rPr>
        <w:t>за счет бюджета МО Киренский район</w:t>
      </w:r>
    </w:p>
    <w:p w:rsidR="00BB3614" w:rsidRPr="000C34F1" w:rsidRDefault="00BB3614" w:rsidP="005D6E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B3614" w:rsidRPr="000C34F1" w:rsidRDefault="00BB3614" w:rsidP="005D6E01">
      <w:pPr>
        <w:jc w:val="center"/>
        <w:rPr>
          <w:rFonts w:eastAsia="Arial"/>
          <w:b/>
          <w:color w:val="000000"/>
          <w:sz w:val="22"/>
          <w:szCs w:val="22"/>
        </w:rPr>
      </w:pPr>
    </w:p>
    <w:tbl>
      <w:tblPr>
        <w:tblStyle w:val="11"/>
        <w:tblW w:w="9781" w:type="dxa"/>
        <w:tblInd w:w="817" w:type="dxa"/>
        <w:tblLayout w:type="fixed"/>
        <w:tblLook w:val="04A0"/>
      </w:tblPr>
      <w:tblGrid>
        <w:gridCol w:w="3119"/>
        <w:gridCol w:w="3119"/>
        <w:gridCol w:w="851"/>
        <w:gridCol w:w="851"/>
        <w:gridCol w:w="850"/>
        <w:gridCol w:w="991"/>
      </w:tblGrid>
      <w:tr w:rsidR="005D6E01" w:rsidRPr="00256ED6" w:rsidTr="00256ED6">
        <w:tc>
          <w:tcPr>
            <w:tcW w:w="3119" w:type="dxa"/>
            <w:vMerge w:val="restart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43" w:type="dxa"/>
            <w:gridSpan w:val="4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 xml:space="preserve">Расходы </w:t>
            </w:r>
            <w:r w:rsidRPr="00256ED6">
              <w:rPr>
                <w:rFonts w:eastAsia="Calibri"/>
              </w:rPr>
              <w:br/>
              <w:t>(тыс. руб.), годы</w:t>
            </w:r>
          </w:p>
        </w:tc>
      </w:tr>
      <w:tr w:rsidR="005D6E01" w:rsidRPr="00256ED6" w:rsidTr="00256ED6">
        <w:tc>
          <w:tcPr>
            <w:tcW w:w="3119" w:type="dxa"/>
            <w:vMerge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2015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2016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</w:rPr>
            </w:pPr>
            <w:r w:rsidRPr="00256ED6">
              <w:rPr>
                <w:rFonts w:eastAsia="Calibri"/>
                <w:color w:val="000000"/>
                <w:lang w:eastAsia="en-US"/>
              </w:rPr>
              <w:t>2017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256ED6">
              <w:rPr>
                <w:rFonts w:eastAsia="Calibri"/>
                <w:color w:val="000000"/>
                <w:lang w:eastAsia="en-US"/>
              </w:rPr>
              <w:t>всего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color w:val="000000"/>
              </w:rPr>
            </w:pPr>
            <w:r w:rsidRPr="00256ED6">
              <w:rPr>
                <w:color w:val="000000"/>
              </w:rPr>
              <w:t xml:space="preserve">Подпрограмма № 4 </w:t>
            </w:r>
          </w:p>
          <w:p w:rsidR="005D6E01" w:rsidRPr="00256ED6" w:rsidRDefault="009F5333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color w:val="000000"/>
              </w:rPr>
              <w:t>«Развитие  МКОУ ДО</w:t>
            </w:r>
            <w:r w:rsidR="005D6E01" w:rsidRPr="00256ED6">
              <w:rPr>
                <w:color w:val="000000"/>
              </w:rPr>
              <w:t xml:space="preserve">    «ДШИ им. </w:t>
            </w:r>
            <w:proofErr w:type="spellStart"/>
            <w:r w:rsidR="005D6E01" w:rsidRPr="00256ED6">
              <w:rPr>
                <w:color w:val="000000"/>
              </w:rPr>
              <w:t>А.В.Кузакова</w:t>
            </w:r>
            <w:proofErr w:type="spellEnd"/>
            <w:r w:rsidR="005D6E01" w:rsidRPr="00256ED6">
              <w:rPr>
                <w:color w:val="000000"/>
              </w:rPr>
              <w:t xml:space="preserve"> г. Киренска»</w:t>
            </w:r>
          </w:p>
        </w:tc>
        <w:tc>
          <w:tcPr>
            <w:tcW w:w="3119" w:type="dxa"/>
          </w:tcPr>
          <w:p w:rsidR="005D6E01" w:rsidRPr="00256ED6" w:rsidRDefault="009F5333" w:rsidP="005D6E01">
            <w:r w:rsidRPr="00256ED6">
              <w:t>МКОУ ДО</w:t>
            </w:r>
            <w:r w:rsidR="005D6E01" w:rsidRPr="00256ED6">
              <w:t xml:space="preserve">    «ДШИ им. </w:t>
            </w:r>
            <w:proofErr w:type="spellStart"/>
            <w:r w:rsidR="005D6E01" w:rsidRPr="00256ED6">
              <w:t>А.В.Кузакова</w:t>
            </w:r>
            <w:proofErr w:type="spellEnd"/>
            <w:r w:rsidR="005D6E01" w:rsidRPr="00256ED6">
              <w:t xml:space="preserve"> г. Киренска;</w:t>
            </w:r>
          </w:p>
        </w:tc>
        <w:tc>
          <w:tcPr>
            <w:tcW w:w="851" w:type="dxa"/>
            <w:vAlign w:val="center"/>
          </w:tcPr>
          <w:p w:rsidR="005D6E01" w:rsidRPr="00256ED6" w:rsidRDefault="00C1040F" w:rsidP="005D6E01">
            <w:pPr>
              <w:jc w:val="center"/>
              <w:rPr>
                <w:rFonts w:eastAsia="Calibri"/>
                <w:color w:val="000000" w:themeColor="text1"/>
              </w:rPr>
            </w:pPr>
            <w:r w:rsidRPr="00256ED6">
              <w:rPr>
                <w:rFonts w:eastAsia="Calibri"/>
                <w:color w:val="000000" w:themeColor="text1"/>
                <w:lang w:eastAsia="en-US"/>
              </w:rPr>
              <w:t>8449,9</w:t>
            </w:r>
          </w:p>
        </w:tc>
        <w:tc>
          <w:tcPr>
            <w:tcW w:w="851" w:type="dxa"/>
            <w:vAlign w:val="center"/>
          </w:tcPr>
          <w:p w:rsidR="005D6E01" w:rsidRPr="00256ED6" w:rsidRDefault="007C398E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850" w:type="dxa"/>
            <w:vAlign w:val="center"/>
          </w:tcPr>
          <w:p w:rsidR="005D6E01" w:rsidRPr="00256ED6" w:rsidRDefault="007C398E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991" w:type="dxa"/>
            <w:vAlign w:val="center"/>
          </w:tcPr>
          <w:p w:rsidR="005D6E01" w:rsidRPr="00256ED6" w:rsidRDefault="00C1040F" w:rsidP="001E6BA8">
            <w:pPr>
              <w:ind w:left="-57" w:right="-57"/>
              <w:rPr>
                <w:rFonts w:eastAsia="Calibri"/>
                <w:b/>
                <w:color w:val="000000"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26576,5</w:t>
            </w:r>
          </w:p>
        </w:tc>
      </w:tr>
      <w:tr w:rsidR="007C398E" w:rsidRPr="00256ED6" w:rsidTr="00256ED6">
        <w:tc>
          <w:tcPr>
            <w:tcW w:w="3119" w:type="dxa"/>
          </w:tcPr>
          <w:p w:rsidR="007C398E" w:rsidRPr="00256ED6" w:rsidRDefault="007C398E" w:rsidP="005D6E01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7C398E" w:rsidRPr="00256ED6" w:rsidRDefault="007C398E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 xml:space="preserve">Участник 1 </w:t>
            </w:r>
          </w:p>
          <w:p w:rsidR="007C398E" w:rsidRPr="00256ED6" w:rsidRDefault="007C398E" w:rsidP="005D6E01"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851" w:type="dxa"/>
            <w:vAlign w:val="center"/>
          </w:tcPr>
          <w:p w:rsidR="007C398E" w:rsidRPr="00256ED6" w:rsidRDefault="00C1040F" w:rsidP="00640EDB">
            <w:pPr>
              <w:jc w:val="center"/>
              <w:rPr>
                <w:rFonts w:eastAsia="Calibri"/>
                <w:color w:val="000000" w:themeColor="text1"/>
              </w:rPr>
            </w:pPr>
            <w:r w:rsidRPr="00256ED6">
              <w:rPr>
                <w:rFonts w:eastAsia="Calibri"/>
                <w:color w:val="000000" w:themeColor="text1"/>
                <w:lang w:eastAsia="en-US"/>
              </w:rPr>
              <w:t>8449,9</w:t>
            </w:r>
          </w:p>
        </w:tc>
        <w:tc>
          <w:tcPr>
            <w:tcW w:w="851" w:type="dxa"/>
            <w:vAlign w:val="center"/>
          </w:tcPr>
          <w:p w:rsidR="007C398E" w:rsidRPr="00256ED6" w:rsidRDefault="007C398E" w:rsidP="00640EDB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850" w:type="dxa"/>
            <w:vAlign w:val="center"/>
          </w:tcPr>
          <w:p w:rsidR="007C398E" w:rsidRPr="00256ED6" w:rsidRDefault="007C398E" w:rsidP="00640EDB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991" w:type="dxa"/>
            <w:vAlign w:val="center"/>
          </w:tcPr>
          <w:p w:rsidR="007C398E" w:rsidRPr="00256ED6" w:rsidRDefault="00C1040F" w:rsidP="00640EDB">
            <w:pPr>
              <w:ind w:left="-57" w:right="-57"/>
              <w:rPr>
                <w:rFonts w:eastAsia="Calibri"/>
                <w:b/>
                <w:color w:val="000000"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26576,5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5D6E01" w:rsidRPr="00256ED6" w:rsidRDefault="005D6E01" w:rsidP="005D6E01">
            <w:r w:rsidRPr="00256ED6">
              <w:t>Участник 2</w:t>
            </w:r>
          </w:p>
          <w:p w:rsidR="005D6E01" w:rsidRPr="00256ED6" w:rsidRDefault="005D6E01" w:rsidP="005D6E01">
            <w:r w:rsidRPr="00256ED6">
              <w:t>Отдел по управлению муниципальным имуществом администрации Киренского муниципального района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0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</w:rPr>
              <w:t>0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256ED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56E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color w:val="000000"/>
              </w:rPr>
            </w:pPr>
            <w:r w:rsidRPr="00256ED6">
              <w:rPr>
                <w:color w:val="000000"/>
              </w:rPr>
              <w:t>Ведомственная целевая программа «Одаренные дети»</w:t>
            </w:r>
          </w:p>
        </w:tc>
        <w:tc>
          <w:tcPr>
            <w:tcW w:w="3119" w:type="dxa"/>
          </w:tcPr>
          <w:p w:rsidR="005D6E01" w:rsidRPr="00256ED6" w:rsidRDefault="009F5333" w:rsidP="005D6E01">
            <w:pPr>
              <w:rPr>
                <w:color w:val="000000"/>
              </w:rPr>
            </w:pPr>
            <w:r w:rsidRPr="00256ED6">
              <w:rPr>
                <w:color w:val="000000"/>
              </w:rPr>
              <w:t>МКОУ ДО</w:t>
            </w:r>
            <w:r w:rsidR="005D6E01" w:rsidRPr="00256ED6">
              <w:rPr>
                <w:color w:val="000000"/>
              </w:rPr>
              <w:t xml:space="preserve">    «ДШИ им. </w:t>
            </w:r>
            <w:proofErr w:type="spellStart"/>
            <w:r w:rsidR="005D6E01" w:rsidRPr="00256ED6">
              <w:rPr>
                <w:color w:val="000000"/>
              </w:rPr>
              <w:t>А.В.Кузакова</w:t>
            </w:r>
            <w:proofErr w:type="spellEnd"/>
            <w:r w:rsidR="005D6E01" w:rsidRPr="00256ED6">
              <w:rPr>
                <w:color w:val="000000"/>
              </w:rPr>
              <w:t xml:space="preserve"> г. Киренска;</w:t>
            </w:r>
          </w:p>
          <w:p w:rsidR="005D6E01" w:rsidRPr="00256ED6" w:rsidRDefault="005D6E01" w:rsidP="005D6E01">
            <w:pPr>
              <w:rPr>
                <w:color w:val="000000"/>
              </w:rPr>
            </w:pPr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851" w:type="dxa"/>
            <w:vAlign w:val="center"/>
          </w:tcPr>
          <w:p w:rsidR="005D6E01" w:rsidRPr="00256ED6" w:rsidRDefault="00D62AC2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60,5</w:t>
            </w:r>
          </w:p>
          <w:p w:rsidR="00D62AC2" w:rsidRPr="00256ED6" w:rsidRDefault="00D62AC2" w:rsidP="005D6E01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</w:rPr>
            </w:pPr>
            <w:r w:rsidRPr="00256ED6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1</w:t>
            </w:r>
            <w:r w:rsidR="00C1040F" w:rsidRPr="00256ED6">
              <w:rPr>
                <w:rFonts w:eastAsia="Calibri"/>
                <w:b/>
                <w:lang w:eastAsia="en-US"/>
              </w:rPr>
              <w:t>49,5</w:t>
            </w:r>
          </w:p>
        </w:tc>
      </w:tr>
      <w:tr w:rsidR="00FA6202" w:rsidRPr="00256ED6" w:rsidTr="00256ED6">
        <w:trPr>
          <w:trHeight w:val="382"/>
        </w:trPr>
        <w:tc>
          <w:tcPr>
            <w:tcW w:w="3119" w:type="dxa"/>
          </w:tcPr>
          <w:p w:rsidR="00FA6202" w:rsidRPr="00256ED6" w:rsidRDefault="00FA6202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1.</w:t>
            </w:r>
          </w:p>
          <w:p w:rsidR="00FA6202" w:rsidRPr="00256ED6" w:rsidRDefault="00FA6202" w:rsidP="005D6E01">
            <w:pPr>
              <w:rPr>
                <w:rFonts w:eastAsia="Calibri"/>
                <w:lang w:eastAsia="en-US"/>
              </w:rPr>
            </w:pPr>
          </w:p>
          <w:p w:rsidR="00FA6202" w:rsidRPr="00256ED6" w:rsidRDefault="00FA6202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Реализация программ дополнитель</w:t>
            </w:r>
            <w:r w:rsidR="009F5333" w:rsidRPr="00256ED6">
              <w:rPr>
                <w:rFonts w:eastAsia="Calibri"/>
                <w:lang w:eastAsia="en-US"/>
              </w:rPr>
              <w:t>ного образования детей  МКОУ ДО</w:t>
            </w:r>
            <w:r w:rsidRPr="00256ED6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256ED6">
              <w:rPr>
                <w:rFonts w:eastAsia="Calibri"/>
                <w:lang w:eastAsia="en-US"/>
              </w:rPr>
              <w:t xml:space="preserve"> г. Киренска»</w:t>
            </w:r>
          </w:p>
        </w:tc>
        <w:tc>
          <w:tcPr>
            <w:tcW w:w="3119" w:type="dxa"/>
          </w:tcPr>
          <w:p w:rsidR="00FA6202" w:rsidRPr="00256ED6" w:rsidRDefault="009F5333" w:rsidP="005D6E01">
            <w:pPr>
              <w:rPr>
                <w:color w:val="000000"/>
              </w:rPr>
            </w:pPr>
            <w:r w:rsidRPr="00256ED6">
              <w:rPr>
                <w:color w:val="000000"/>
              </w:rPr>
              <w:t>МКОУ ДО</w:t>
            </w:r>
            <w:r w:rsidR="00FA6202" w:rsidRPr="00256ED6">
              <w:rPr>
                <w:color w:val="000000"/>
              </w:rPr>
              <w:t xml:space="preserve">    «ДШИ им. </w:t>
            </w:r>
            <w:proofErr w:type="spellStart"/>
            <w:r w:rsidR="00FA6202" w:rsidRPr="00256ED6">
              <w:rPr>
                <w:color w:val="000000"/>
              </w:rPr>
              <w:t>А.В.Кузакова</w:t>
            </w:r>
            <w:proofErr w:type="spellEnd"/>
            <w:r w:rsidR="00FA6202" w:rsidRPr="00256ED6">
              <w:rPr>
                <w:color w:val="000000"/>
              </w:rPr>
              <w:t xml:space="preserve"> г. Киренска»;</w:t>
            </w:r>
            <w:r w:rsidR="00FA6202" w:rsidRPr="00256ED6">
              <w:rPr>
                <w:rFonts w:eastAsia="Calibri"/>
                <w:lang w:eastAsia="en-US"/>
              </w:rPr>
              <w:t xml:space="preserve"> Администрация Киренского муниципального района;</w:t>
            </w:r>
          </w:p>
          <w:p w:rsidR="00FA6202" w:rsidRPr="00256ED6" w:rsidRDefault="00FA6202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FA6202" w:rsidRPr="00256ED6" w:rsidRDefault="00C1040F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8120,7</w:t>
            </w:r>
          </w:p>
          <w:p w:rsidR="00FA6202" w:rsidRPr="00256ED6" w:rsidRDefault="00FA6202" w:rsidP="005D6E0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1" w:type="dxa"/>
          </w:tcPr>
          <w:p w:rsidR="00FA6202" w:rsidRPr="00256ED6" w:rsidRDefault="00A11AEC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8829,1</w:t>
            </w:r>
          </w:p>
        </w:tc>
        <w:tc>
          <w:tcPr>
            <w:tcW w:w="850" w:type="dxa"/>
          </w:tcPr>
          <w:p w:rsidR="00FA6202" w:rsidRPr="00256ED6" w:rsidRDefault="00A11AEC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8829,1</w:t>
            </w:r>
          </w:p>
        </w:tc>
        <w:tc>
          <w:tcPr>
            <w:tcW w:w="991" w:type="dxa"/>
          </w:tcPr>
          <w:p w:rsidR="00FA6202" w:rsidRPr="00256ED6" w:rsidRDefault="00C1040F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25778,9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2.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 xml:space="preserve">Обеспечение помещениями МКОУ ДОД «ДШИ им. </w:t>
            </w:r>
            <w:proofErr w:type="spellStart"/>
            <w:r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256ED6">
              <w:rPr>
                <w:rFonts w:eastAsia="Calibri"/>
                <w:lang w:eastAsia="en-US"/>
              </w:rPr>
              <w:t xml:space="preserve"> г. Киренска»</w:t>
            </w:r>
          </w:p>
        </w:tc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, отдел по управлению муниципальным имуществом Администрации Киренского  муниципального района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3.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Текущий ремонт з</w:t>
            </w:r>
            <w:r w:rsidR="009F5333" w:rsidRPr="00256ED6">
              <w:rPr>
                <w:rFonts w:eastAsia="Calibri"/>
                <w:lang w:eastAsia="en-US"/>
              </w:rPr>
              <w:t>дания, закрепленного за МКОУ ДО</w:t>
            </w:r>
            <w:r w:rsidRPr="00256ED6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Pr="00256ED6">
              <w:rPr>
                <w:rFonts w:eastAsia="Calibri"/>
                <w:lang w:eastAsia="en-US"/>
              </w:rPr>
              <w:t xml:space="preserve"> г. Киренска» на праве оперативного управления</w:t>
            </w:r>
          </w:p>
        </w:tc>
        <w:tc>
          <w:tcPr>
            <w:tcW w:w="3119" w:type="dxa"/>
          </w:tcPr>
          <w:p w:rsidR="00A175E1" w:rsidRPr="00256ED6" w:rsidRDefault="009F5333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МКОУ ДО</w:t>
            </w:r>
            <w:r w:rsidR="005D6E01" w:rsidRPr="00256ED6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5D6E01"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5D6E01" w:rsidRPr="00256ED6">
              <w:rPr>
                <w:rFonts w:eastAsia="Calibri"/>
                <w:lang w:eastAsia="en-US"/>
              </w:rPr>
              <w:t xml:space="preserve"> г. Киренска»</w:t>
            </w:r>
          </w:p>
          <w:p w:rsidR="00A175E1" w:rsidRPr="00256ED6" w:rsidRDefault="00A175E1" w:rsidP="005D6E01">
            <w:pPr>
              <w:rPr>
                <w:rFonts w:eastAsia="Calibri"/>
                <w:lang w:eastAsia="en-US"/>
              </w:rPr>
            </w:pPr>
          </w:p>
          <w:p w:rsidR="005D6E01" w:rsidRPr="00256ED6" w:rsidRDefault="005D6E01" w:rsidP="005D6E01">
            <w:pPr>
              <w:rPr>
                <w:color w:val="000000"/>
              </w:rPr>
            </w:pPr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12,0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4.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Приобретение оборудования, материалов</w:t>
            </w:r>
          </w:p>
        </w:tc>
        <w:tc>
          <w:tcPr>
            <w:tcW w:w="3119" w:type="dxa"/>
          </w:tcPr>
          <w:p w:rsidR="005D6E01" w:rsidRPr="00256ED6" w:rsidRDefault="005D6E01" w:rsidP="005D6E01">
            <w:pPr>
              <w:rPr>
                <w:color w:val="000000"/>
              </w:rPr>
            </w:pPr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6E01" w:rsidRPr="00256ED6" w:rsidRDefault="00D62AC2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207,3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991" w:type="dxa"/>
            <w:vAlign w:val="center"/>
          </w:tcPr>
          <w:p w:rsidR="005D6E01" w:rsidRPr="00256ED6" w:rsidRDefault="00934F10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486,9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5.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Проведение концертов, спектаклей, выставок, смотров-конкурсов фестивалей</w:t>
            </w:r>
          </w:p>
        </w:tc>
        <w:tc>
          <w:tcPr>
            <w:tcW w:w="3119" w:type="dxa"/>
          </w:tcPr>
          <w:p w:rsidR="005D6E01" w:rsidRPr="00256ED6" w:rsidRDefault="009F5333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МКОУ ДО</w:t>
            </w:r>
            <w:r w:rsidR="005D6E01" w:rsidRPr="00256ED6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5D6E01"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5D6E01" w:rsidRPr="00256ED6">
              <w:rPr>
                <w:rFonts w:eastAsia="Calibri"/>
                <w:lang w:eastAsia="en-US"/>
              </w:rPr>
              <w:t xml:space="preserve"> г. Киренска»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1" w:type="dxa"/>
            <w:vAlign w:val="center"/>
          </w:tcPr>
          <w:p w:rsidR="005D6E01" w:rsidRPr="00256ED6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5D6E01" w:rsidRPr="00256ED6" w:rsidTr="00256ED6">
        <w:tc>
          <w:tcPr>
            <w:tcW w:w="3119" w:type="dxa"/>
          </w:tcPr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сновное мероприятие 1.6.</w:t>
            </w:r>
          </w:p>
          <w:p w:rsidR="005D6E01" w:rsidRPr="00256ED6" w:rsidRDefault="005D6E01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 xml:space="preserve">Организация участия </w:t>
            </w:r>
            <w:r w:rsidRPr="00256ED6">
              <w:rPr>
                <w:rFonts w:eastAsia="Calibri"/>
                <w:lang w:eastAsia="en-US"/>
              </w:rPr>
              <w:lastRenderedPageBreak/>
              <w:t>учащихся  и преподавателей в региональных, областных, всероссийских, международных олимпиадах, конференциях, фестивалях, конкурсах, выставках акциях и других мероприятиях по направлениям дополнительного образования</w:t>
            </w:r>
          </w:p>
        </w:tc>
        <w:tc>
          <w:tcPr>
            <w:tcW w:w="3119" w:type="dxa"/>
          </w:tcPr>
          <w:p w:rsidR="005D6E01" w:rsidRPr="00256ED6" w:rsidRDefault="009F5333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lastRenderedPageBreak/>
              <w:t>МКОУ ДО</w:t>
            </w:r>
            <w:r w:rsidR="005D6E01" w:rsidRPr="00256ED6">
              <w:rPr>
                <w:rFonts w:eastAsia="Calibri"/>
                <w:lang w:eastAsia="en-US"/>
              </w:rPr>
              <w:t xml:space="preserve"> «ДШИ им. </w:t>
            </w:r>
            <w:proofErr w:type="spellStart"/>
            <w:r w:rsidR="005D6E01" w:rsidRPr="00256ED6">
              <w:rPr>
                <w:rFonts w:eastAsia="Calibri"/>
                <w:lang w:eastAsia="en-US"/>
              </w:rPr>
              <w:t>А.В.Кузакова</w:t>
            </w:r>
            <w:proofErr w:type="spellEnd"/>
            <w:r w:rsidR="005D6E01" w:rsidRPr="00256ED6">
              <w:rPr>
                <w:rFonts w:eastAsia="Calibri"/>
                <w:lang w:eastAsia="en-US"/>
              </w:rPr>
              <w:t xml:space="preserve"> г. Киренска»</w:t>
            </w:r>
          </w:p>
        </w:tc>
        <w:tc>
          <w:tcPr>
            <w:tcW w:w="851" w:type="dxa"/>
            <w:vAlign w:val="center"/>
          </w:tcPr>
          <w:p w:rsidR="005D6E01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</w:tcPr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5D6E01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BB3614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</w:p>
          <w:p w:rsidR="005D6E01" w:rsidRPr="00256ED6" w:rsidRDefault="00BB3614" w:rsidP="00BB3614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1" w:type="dxa"/>
            <w:vAlign w:val="center"/>
          </w:tcPr>
          <w:p w:rsidR="005D6E01" w:rsidRPr="00256ED6" w:rsidRDefault="00BB3614" w:rsidP="00BB3614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lastRenderedPageBreak/>
              <w:t>0</w:t>
            </w:r>
          </w:p>
        </w:tc>
      </w:tr>
      <w:tr w:rsidR="00B7646A" w:rsidRPr="00256ED6" w:rsidTr="00256ED6">
        <w:trPr>
          <w:trHeight w:val="300"/>
        </w:trPr>
        <w:tc>
          <w:tcPr>
            <w:tcW w:w="3119" w:type="dxa"/>
          </w:tcPr>
          <w:p w:rsidR="00B7646A" w:rsidRPr="00256ED6" w:rsidRDefault="00B7646A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lastRenderedPageBreak/>
              <w:t>Основное мероприятие 1.7.</w:t>
            </w:r>
          </w:p>
          <w:p w:rsidR="00B7646A" w:rsidRPr="00256ED6" w:rsidRDefault="00B7646A" w:rsidP="005D6E01">
            <w:pPr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Организация обучения преподавателей на курсах повышения  квалификации (стоимость курсов)</w:t>
            </w:r>
          </w:p>
        </w:tc>
        <w:tc>
          <w:tcPr>
            <w:tcW w:w="3119" w:type="dxa"/>
          </w:tcPr>
          <w:p w:rsidR="00B7646A" w:rsidRPr="00256ED6" w:rsidRDefault="00B7646A" w:rsidP="005D6E01">
            <w:pPr>
              <w:rPr>
                <w:color w:val="000000"/>
              </w:rPr>
            </w:pPr>
            <w:r w:rsidRPr="00256ED6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85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57,4</w:t>
            </w:r>
          </w:p>
          <w:p w:rsidR="00B7646A" w:rsidRPr="00256ED6" w:rsidRDefault="00B7646A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850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lang w:eastAsia="en-US"/>
              </w:rPr>
            </w:pPr>
            <w:r w:rsidRPr="00256ED6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99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149,2</w:t>
            </w:r>
          </w:p>
        </w:tc>
      </w:tr>
      <w:tr w:rsidR="00B7646A" w:rsidRPr="00256ED6" w:rsidTr="00256ED6">
        <w:trPr>
          <w:trHeight w:val="240"/>
        </w:trPr>
        <w:tc>
          <w:tcPr>
            <w:tcW w:w="3119" w:type="dxa"/>
          </w:tcPr>
          <w:p w:rsidR="00B7646A" w:rsidRPr="00256ED6" w:rsidRDefault="00B7646A" w:rsidP="005D6E01">
            <w:pPr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119" w:type="dxa"/>
          </w:tcPr>
          <w:p w:rsidR="00B7646A" w:rsidRPr="00256ED6" w:rsidRDefault="00B7646A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56ED6">
              <w:rPr>
                <w:rFonts w:eastAsia="Calibri"/>
                <w:b/>
                <w:color w:val="000000" w:themeColor="text1"/>
                <w:lang w:eastAsia="en-US"/>
              </w:rPr>
              <w:t>8449,9</w:t>
            </w:r>
          </w:p>
        </w:tc>
        <w:tc>
          <w:tcPr>
            <w:tcW w:w="85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850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991" w:type="dxa"/>
            <w:vAlign w:val="center"/>
          </w:tcPr>
          <w:p w:rsidR="00B7646A" w:rsidRPr="00256ED6" w:rsidRDefault="00B7646A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256ED6">
              <w:rPr>
                <w:rFonts w:eastAsia="Calibri"/>
                <w:b/>
                <w:lang w:eastAsia="en-US"/>
              </w:rPr>
              <w:t>26576,5</w:t>
            </w:r>
          </w:p>
        </w:tc>
      </w:tr>
    </w:tbl>
    <w:p w:rsidR="00450A8D" w:rsidRPr="000C34F1" w:rsidRDefault="00450A8D" w:rsidP="005D6E01">
      <w:pPr>
        <w:widowControl w:val="0"/>
        <w:outlineLvl w:val="1"/>
        <w:rPr>
          <w:sz w:val="22"/>
          <w:szCs w:val="22"/>
        </w:rPr>
      </w:pPr>
    </w:p>
    <w:p w:rsidR="00746DA3" w:rsidRPr="000C34F1" w:rsidRDefault="00746DA3" w:rsidP="0006297B">
      <w:pPr>
        <w:jc w:val="center"/>
        <w:rPr>
          <w:b/>
          <w:bCs/>
          <w:color w:val="000000"/>
          <w:sz w:val="22"/>
          <w:szCs w:val="22"/>
        </w:rPr>
      </w:pPr>
    </w:p>
    <w:p w:rsidR="00746DA3" w:rsidRPr="000C34F1" w:rsidRDefault="00746DA3" w:rsidP="0006297B">
      <w:pPr>
        <w:jc w:val="center"/>
        <w:rPr>
          <w:b/>
          <w:bCs/>
          <w:color w:val="000000"/>
          <w:sz w:val="22"/>
          <w:szCs w:val="22"/>
        </w:rPr>
      </w:pPr>
    </w:p>
    <w:p w:rsidR="00A175E1" w:rsidRDefault="00A175E1" w:rsidP="00746DA3">
      <w:pPr>
        <w:jc w:val="right"/>
        <w:rPr>
          <w:bCs/>
          <w:color w:val="000000"/>
          <w:sz w:val="22"/>
          <w:szCs w:val="22"/>
        </w:rPr>
      </w:pPr>
    </w:p>
    <w:p w:rsidR="00746DA3" w:rsidRPr="000C34F1" w:rsidRDefault="00746DA3" w:rsidP="00746DA3">
      <w:pPr>
        <w:jc w:val="right"/>
        <w:rPr>
          <w:bCs/>
          <w:color w:val="000000"/>
          <w:sz w:val="22"/>
          <w:szCs w:val="22"/>
        </w:rPr>
      </w:pPr>
      <w:r w:rsidRPr="000C34F1">
        <w:rPr>
          <w:bCs/>
          <w:color w:val="000000"/>
          <w:sz w:val="22"/>
          <w:szCs w:val="22"/>
        </w:rPr>
        <w:t>Приложение 4</w:t>
      </w:r>
    </w:p>
    <w:p w:rsidR="00B7646A" w:rsidRPr="000C34F1" w:rsidRDefault="00B7646A" w:rsidP="00746DA3">
      <w:pPr>
        <w:jc w:val="right"/>
        <w:rPr>
          <w:bCs/>
          <w:color w:val="000000"/>
          <w:sz w:val="22"/>
          <w:szCs w:val="22"/>
        </w:rPr>
      </w:pPr>
      <w:r w:rsidRPr="000C34F1">
        <w:rPr>
          <w:bCs/>
          <w:color w:val="000000"/>
          <w:sz w:val="22"/>
          <w:szCs w:val="22"/>
        </w:rPr>
        <w:t>К подпрограмме №4</w:t>
      </w:r>
    </w:p>
    <w:p w:rsidR="00B7646A" w:rsidRPr="00A175E1" w:rsidRDefault="00B7646A" w:rsidP="00746DA3">
      <w:pPr>
        <w:jc w:val="right"/>
        <w:rPr>
          <w:b/>
          <w:bCs/>
          <w:color w:val="000000"/>
          <w:sz w:val="10"/>
          <w:szCs w:val="10"/>
        </w:rPr>
      </w:pPr>
    </w:p>
    <w:p w:rsidR="00A175E1" w:rsidRDefault="0006297B" w:rsidP="0006297B">
      <w:pPr>
        <w:jc w:val="center"/>
        <w:rPr>
          <w:b/>
          <w:bCs/>
          <w:color w:val="000000"/>
          <w:sz w:val="22"/>
          <w:szCs w:val="22"/>
        </w:rPr>
      </w:pPr>
      <w:r w:rsidRPr="000C34F1">
        <w:rPr>
          <w:b/>
          <w:bCs/>
          <w:color w:val="000000"/>
          <w:sz w:val="22"/>
          <w:szCs w:val="22"/>
        </w:rPr>
        <w:t>ПРОГНОЗНАЯ (СПРАВОЧНАЯ) ОЦЕНКА РЕСУРСНОГО ОБЕС</w:t>
      </w:r>
      <w:r w:rsidR="006F5DEB" w:rsidRPr="000C34F1">
        <w:rPr>
          <w:b/>
          <w:bCs/>
          <w:color w:val="000000"/>
          <w:sz w:val="22"/>
          <w:szCs w:val="22"/>
        </w:rPr>
        <w:t xml:space="preserve">ПЕЧЕНИЯ РЕАЛИЗАЦИИ </w:t>
      </w:r>
      <w:r w:rsidRPr="000C34F1">
        <w:rPr>
          <w:b/>
          <w:bCs/>
          <w:color w:val="000000"/>
          <w:sz w:val="22"/>
          <w:szCs w:val="22"/>
        </w:rPr>
        <w:t xml:space="preserve"> ПОДПРОГРАММЫ №4 </w:t>
      </w:r>
    </w:p>
    <w:p w:rsidR="0006297B" w:rsidRPr="000C34F1" w:rsidRDefault="00803A85" w:rsidP="0006297B">
      <w:pPr>
        <w:jc w:val="center"/>
        <w:rPr>
          <w:b/>
          <w:bCs/>
          <w:color w:val="000000"/>
          <w:sz w:val="22"/>
          <w:szCs w:val="22"/>
        </w:rPr>
      </w:pPr>
      <w:r w:rsidRPr="000C34F1">
        <w:rPr>
          <w:b/>
          <w:color w:val="000000"/>
          <w:sz w:val="22"/>
          <w:szCs w:val="22"/>
        </w:rPr>
        <w:t>«Развитие  МКОУ ДО</w:t>
      </w:r>
      <w:r w:rsidR="0006297B" w:rsidRPr="000C34F1">
        <w:rPr>
          <w:b/>
          <w:color w:val="000000"/>
          <w:sz w:val="22"/>
          <w:szCs w:val="22"/>
        </w:rPr>
        <w:t xml:space="preserve">  «ДШИ им. </w:t>
      </w:r>
      <w:proofErr w:type="spellStart"/>
      <w:r w:rsidR="0006297B" w:rsidRPr="000C34F1">
        <w:rPr>
          <w:b/>
          <w:color w:val="000000"/>
          <w:sz w:val="22"/>
          <w:szCs w:val="22"/>
        </w:rPr>
        <w:t>А.В.Кузакова</w:t>
      </w:r>
      <w:proofErr w:type="spellEnd"/>
      <w:r w:rsidR="0006297B" w:rsidRPr="000C34F1">
        <w:rPr>
          <w:b/>
          <w:color w:val="000000"/>
          <w:sz w:val="22"/>
          <w:szCs w:val="22"/>
        </w:rPr>
        <w:t xml:space="preserve"> г. Киренска</w:t>
      </w:r>
      <w:proofErr w:type="gramStart"/>
      <w:r w:rsidR="0006297B" w:rsidRPr="000C34F1">
        <w:rPr>
          <w:b/>
          <w:color w:val="000000"/>
          <w:sz w:val="22"/>
          <w:szCs w:val="22"/>
        </w:rPr>
        <w:t>»</w:t>
      </w:r>
      <w:r w:rsidR="0006297B" w:rsidRPr="000C34F1">
        <w:rPr>
          <w:b/>
          <w:bCs/>
          <w:color w:val="000000"/>
          <w:sz w:val="22"/>
          <w:szCs w:val="22"/>
        </w:rPr>
        <w:t>З</w:t>
      </w:r>
      <w:proofErr w:type="gramEnd"/>
      <w:r w:rsidR="0006297B" w:rsidRPr="000C34F1">
        <w:rPr>
          <w:b/>
          <w:bCs/>
          <w:color w:val="000000"/>
          <w:sz w:val="22"/>
          <w:szCs w:val="22"/>
        </w:rPr>
        <w:t>А СЧЕТ ВСЕХ ИСТОЧНИКОВ ФИНАНСИРОВАНИЯ</w:t>
      </w:r>
    </w:p>
    <w:p w:rsidR="0006297B" w:rsidRPr="000C34F1" w:rsidRDefault="0006297B" w:rsidP="0006297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9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93"/>
        <w:gridCol w:w="2652"/>
        <w:gridCol w:w="918"/>
        <w:gridCol w:w="977"/>
        <w:gridCol w:w="1019"/>
        <w:gridCol w:w="891"/>
      </w:tblGrid>
      <w:tr w:rsidR="0006297B" w:rsidRPr="00A175E1" w:rsidTr="00966ED3">
        <w:trPr>
          <w:trHeight w:val="4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93" w:type="dxa"/>
            <w:vMerge w:val="restart"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Оценка расходов</w:t>
            </w:r>
            <w:r w:rsidRPr="00A175E1">
              <w:rPr>
                <w:sz w:val="21"/>
                <w:szCs w:val="21"/>
              </w:rPr>
              <w:br/>
              <w:t>(тыс. руб.), годы</w:t>
            </w:r>
          </w:p>
        </w:tc>
      </w:tr>
      <w:tr w:rsidR="0006297B" w:rsidRPr="00A175E1" w:rsidTr="00966ED3">
        <w:trPr>
          <w:trHeight w:val="789"/>
        </w:trPr>
        <w:tc>
          <w:tcPr>
            <w:tcW w:w="1701" w:type="dxa"/>
            <w:vMerge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2652" w:type="dxa"/>
            <w:vMerge/>
            <w:vAlign w:val="center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6297B" w:rsidRPr="00256ED6" w:rsidRDefault="0006297B" w:rsidP="00256ED6">
            <w:pPr>
              <w:ind w:left="-84" w:right="-116"/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первый год действия программы 201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6297B" w:rsidRPr="00256ED6" w:rsidRDefault="0006297B" w:rsidP="00256ED6">
            <w:pPr>
              <w:ind w:left="-84" w:right="-116"/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второй год действия программы 20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6297B" w:rsidRPr="00256ED6" w:rsidRDefault="0006297B" w:rsidP="00256ED6">
            <w:pPr>
              <w:ind w:left="-84" w:right="-116"/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 xml:space="preserve">год </w:t>
            </w:r>
            <w:r w:rsidRPr="00256ED6">
              <w:rPr>
                <w:sz w:val="20"/>
                <w:szCs w:val="20"/>
              </w:rPr>
              <w:br/>
              <w:t>завершения действия программы</w:t>
            </w:r>
          </w:p>
          <w:p w:rsidR="0006297B" w:rsidRPr="00256ED6" w:rsidRDefault="0006297B" w:rsidP="00256ED6">
            <w:pPr>
              <w:ind w:left="-84" w:right="-116"/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201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color w:val="FF0000"/>
                <w:sz w:val="21"/>
                <w:szCs w:val="21"/>
                <w:lang w:val="en-US"/>
              </w:rPr>
            </w:pPr>
          </w:p>
          <w:p w:rsidR="0006297B" w:rsidRPr="00A175E1" w:rsidRDefault="0006297B" w:rsidP="00256ED6">
            <w:pPr>
              <w:ind w:left="-84" w:right="-116"/>
              <w:jc w:val="center"/>
              <w:rPr>
                <w:color w:val="FF0000"/>
                <w:sz w:val="21"/>
                <w:szCs w:val="21"/>
              </w:rPr>
            </w:pPr>
            <w:r w:rsidRPr="00A175E1">
              <w:rPr>
                <w:color w:val="FF0000"/>
                <w:sz w:val="21"/>
                <w:szCs w:val="21"/>
              </w:rPr>
              <w:t> </w:t>
            </w:r>
          </w:p>
          <w:p w:rsidR="0006297B" w:rsidRPr="00A175E1" w:rsidRDefault="0006297B" w:rsidP="00256ED6">
            <w:pPr>
              <w:ind w:left="-84" w:right="-116"/>
              <w:jc w:val="center"/>
              <w:rPr>
                <w:color w:val="FF0000"/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всего</w:t>
            </w:r>
            <w:r w:rsidRPr="00A175E1">
              <w:rPr>
                <w:color w:val="FF0000"/>
                <w:sz w:val="21"/>
                <w:szCs w:val="21"/>
              </w:rPr>
              <w:t> </w:t>
            </w:r>
          </w:p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color w:val="FF0000"/>
                <w:sz w:val="21"/>
                <w:szCs w:val="21"/>
              </w:rPr>
              <w:t> </w:t>
            </w:r>
          </w:p>
        </w:tc>
      </w:tr>
      <w:tr w:rsidR="0006297B" w:rsidRPr="00A175E1" w:rsidTr="00966ED3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1</w:t>
            </w:r>
          </w:p>
        </w:tc>
        <w:tc>
          <w:tcPr>
            <w:tcW w:w="1593" w:type="dxa"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</w:t>
            </w:r>
          </w:p>
        </w:tc>
        <w:tc>
          <w:tcPr>
            <w:tcW w:w="2652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5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</w:t>
            </w:r>
            <w:r w:rsidRPr="00A175E1">
              <w:rPr>
                <w:color w:val="FF0000"/>
                <w:sz w:val="21"/>
                <w:szCs w:val="21"/>
              </w:rPr>
              <w:t> </w:t>
            </w:r>
          </w:p>
        </w:tc>
      </w:tr>
      <w:tr w:rsidR="0006297B" w:rsidRPr="00A175E1" w:rsidTr="00966ED3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 </w:t>
            </w:r>
            <w:r w:rsidRPr="00A175E1">
              <w:rPr>
                <w:bCs/>
                <w:color w:val="000000"/>
                <w:sz w:val="21"/>
                <w:szCs w:val="21"/>
              </w:rPr>
              <w:t>Подпрограмма</w:t>
            </w:r>
            <w:r w:rsidR="006F5DEB" w:rsidRPr="00A175E1">
              <w:rPr>
                <w:bCs/>
                <w:color w:val="000000"/>
                <w:sz w:val="21"/>
                <w:szCs w:val="21"/>
              </w:rPr>
              <w:t xml:space="preserve"> №4</w:t>
            </w:r>
            <w:r w:rsidRPr="00A175E1">
              <w:rPr>
                <w:color w:val="000000"/>
                <w:sz w:val="21"/>
                <w:szCs w:val="21"/>
              </w:rPr>
              <w:t>«Развитие  М</w:t>
            </w:r>
            <w:r w:rsidR="00C57123" w:rsidRPr="00A175E1">
              <w:rPr>
                <w:color w:val="000000"/>
                <w:sz w:val="21"/>
                <w:szCs w:val="21"/>
              </w:rPr>
              <w:t>КОУ ДО</w:t>
            </w:r>
            <w:r w:rsidRPr="00A175E1">
              <w:rPr>
                <w:color w:val="000000"/>
                <w:sz w:val="21"/>
                <w:szCs w:val="21"/>
              </w:rPr>
              <w:t xml:space="preserve">  «ДШИ им. </w:t>
            </w:r>
            <w:proofErr w:type="spellStart"/>
            <w:r w:rsidRPr="00A175E1">
              <w:rPr>
                <w:color w:val="000000"/>
                <w:sz w:val="21"/>
                <w:szCs w:val="21"/>
              </w:rPr>
              <w:t>А.В.Кузакова</w:t>
            </w:r>
            <w:proofErr w:type="spellEnd"/>
            <w:r w:rsidRPr="00A175E1">
              <w:rPr>
                <w:color w:val="000000"/>
                <w:sz w:val="21"/>
                <w:szCs w:val="21"/>
              </w:rPr>
              <w:t xml:space="preserve"> г. Киренска»</w:t>
            </w:r>
          </w:p>
        </w:tc>
        <w:tc>
          <w:tcPr>
            <w:tcW w:w="1593" w:type="dxa"/>
            <w:vMerge w:val="restart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color w:val="000000"/>
                <w:sz w:val="21"/>
                <w:szCs w:val="21"/>
              </w:rPr>
              <w:t xml:space="preserve"> «Развитие  М</w:t>
            </w:r>
            <w:r w:rsidR="00C57123" w:rsidRPr="00A175E1">
              <w:rPr>
                <w:color w:val="000000"/>
                <w:sz w:val="21"/>
                <w:szCs w:val="21"/>
              </w:rPr>
              <w:t>КОУ ДО</w:t>
            </w:r>
            <w:r w:rsidRPr="00A175E1">
              <w:rPr>
                <w:color w:val="000000"/>
                <w:sz w:val="21"/>
                <w:szCs w:val="21"/>
              </w:rPr>
              <w:t xml:space="preserve">  «ДШИ им. </w:t>
            </w:r>
            <w:proofErr w:type="spellStart"/>
            <w:r w:rsidRPr="00A175E1">
              <w:rPr>
                <w:color w:val="000000"/>
                <w:sz w:val="21"/>
                <w:szCs w:val="21"/>
              </w:rPr>
              <w:t>А.В.Кузакова</w:t>
            </w:r>
            <w:proofErr w:type="spellEnd"/>
            <w:r w:rsidRPr="00A175E1">
              <w:rPr>
                <w:color w:val="000000"/>
                <w:sz w:val="21"/>
                <w:szCs w:val="21"/>
              </w:rPr>
              <w:t xml:space="preserve"> г. Киренска»</w:t>
            </w: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всего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93,0</w:t>
            </w:r>
          </w:p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92,8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635,7</w:t>
            </w:r>
          </w:p>
        </w:tc>
      </w:tr>
      <w:tr w:rsidR="0006297B" w:rsidRPr="00A175E1" w:rsidTr="00966ED3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областного бюджета (</w:t>
            </w:r>
            <w:proofErr w:type="gramStart"/>
            <w:r w:rsidRPr="00A175E1">
              <w:rPr>
                <w:sz w:val="21"/>
                <w:szCs w:val="21"/>
              </w:rPr>
              <w:t>ОБ</w:t>
            </w:r>
            <w:proofErr w:type="gramEnd"/>
            <w:r w:rsidRPr="00A175E1">
              <w:rPr>
                <w:sz w:val="21"/>
                <w:szCs w:val="21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7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5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59,2</w:t>
            </w:r>
          </w:p>
        </w:tc>
      </w:tr>
      <w:tr w:rsidR="0006297B" w:rsidRPr="00A175E1" w:rsidTr="00966ED3">
        <w:trPr>
          <w:trHeight w:val="463"/>
        </w:trPr>
        <w:tc>
          <w:tcPr>
            <w:tcW w:w="1701" w:type="dxa"/>
            <w:vMerge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0</w:t>
            </w:r>
          </w:p>
        </w:tc>
      </w:tr>
      <w:tr w:rsidR="0006297B" w:rsidRPr="00A175E1" w:rsidTr="00966ED3">
        <w:trPr>
          <w:trHeight w:val="307"/>
        </w:trPr>
        <w:tc>
          <w:tcPr>
            <w:tcW w:w="1701" w:type="dxa"/>
            <w:vMerge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Местный бюдже</w:t>
            </w:r>
            <w:proofErr w:type="gramStart"/>
            <w:r w:rsidRPr="00A175E1">
              <w:rPr>
                <w:sz w:val="21"/>
                <w:szCs w:val="21"/>
              </w:rPr>
              <w:t>т(</w:t>
            </w:r>
            <w:proofErr w:type="gramEnd"/>
            <w:r w:rsidRPr="00A175E1">
              <w:rPr>
                <w:sz w:val="21"/>
                <w:szCs w:val="21"/>
              </w:rPr>
              <w:t>МБ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06297B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576,5</w:t>
            </w:r>
          </w:p>
        </w:tc>
      </w:tr>
      <w:tr w:rsidR="0006297B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иные источники (ИИ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0</w:t>
            </w:r>
          </w:p>
        </w:tc>
      </w:tr>
      <w:tr w:rsidR="00C57123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 w:val="restart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ответственный исполнитель программы</w:t>
            </w:r>
            <w:r w:rsidR="00256ED6">
              <w:rPr>
                <w:sz w:val="21"/>
                <w:szCs w:val="21"/>
              </w:rPr>
              <w:t xml:space="preserve"> </w:t>
            </w:r>
            <w:r w:rsidRPr="00A175E1">
              <w:rPr>
                <w:color w:val="000000"/>
                <w:sz w:val="21"/>
                <w:szCs w:val="21"/>
              </w:rPr>
              <w:t>«Развитие  М</w:t>
            </w:r>
            <w:r w:rsidR="00AF4CD7" w:rsidRPr="00A175E1">
              <w:rPr>
                <w:color w:val="000000"/>
                <w:sz w:val="21"/>
                <w:szCs w:val="21"/>
              </w:rPr>
              <w:t>КОУ ДО</w:t>
            </w:r>
            <w:r w:rsidRPr="00A175E1">
              <w:rPr>
                <w:color w:val="000000"/>
                <w:sz w:val="21"/>
                <w:szCs w:val="21"/>
              </w:rPr>
              <w:t xml:space="preserve">  «ДШИ им. </w:t>
            </w:r>
            <w:proofErr w:type="spellStart"/>
            <w:r w:rsidRPr="00A175E1">
              <w:rPr>
                <w:color w:val="000000"/>
                <w:sz w:val="21"/>
                <w:szCs w:val="21"/>
              </w:rPr>
              <w:t>А.В.Кузакова</w:t>
            </w:r>
            <w:proofErr w:type="spellEnd"/>
            <w:r w:rsidRPr="00A175E1">
              <w:rPr>
                <w:color w:val="000000"/>
                <w:sz w:val="21"/>
                <w:szCs w:val="21"/>
              </w:rPr>
              <w:t xml:space="preserve"> г. Киренска»</w:t>
            </w: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всего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93,0</w:t>
            </w:r>
          </w:p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92,8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635,7</w:t>
            </w:r>
          </w:p>
        </w:tc>
      </w:tr>
      <w:tr w:rsidR="00C57123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областного бюджета (</w:t>
            </w:r>
            <w:proofErr w:type="gramStart"/>
            <w:r w:rsidRPr="00A175E1">
              <w:rPr>
                <w:sz w:val="21"/>
                <w:szCs w:val="21"/>
              </w:rPr>
              <w:t>ОБ</w:t>
            </w:r>
            <w:proofErr w:type="gramEnd"/>
            <w:r w:rsidRPr="00A175E1">
              <w:rPr>
                <w:sz w:val="21"/>
                <w:szCs w:val="21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7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5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59,2</w:t>
            </w:r>
          </w:p>
        </w:tc>
      </w:tr>
      <w:tr w:rsidR="00C57123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0</w:t>
            </w:r>
          </w:p>
        </w:tc>
      </w:tr>
      <w:tr w:rsidR="00C57123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Местный бюдже</w:t>
            </w:r>
            <w:proofErr w:type="gramStart"/>
            <w:r w:rsidRPr="00A175E1">
              <w:rPr>
                <w:sz w:val="21"/>
                <w:szCs w:val="21"/>
              </w:rPr>
              <w:t>т(</w:t>
            </w:r>
            <w:proofErr w:type="gramEnd"/>
            <w:r w:rsidRPr="00A175E1">
              <w:rPr>
                <w:sz w:val="21"/>
                <w:szCs w:val="21"/>
              </w:rPr>
              <w:t>МБ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576,5</w:t>
            </w:r>
          </w:p>
        </w:tc>
      </w:tr>
      <w:tr w:rsidR="0006297B" w:rsidRPr="00A175E1" w:rsidTr="00966ED3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иные источники (ИИ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</w:tr>
      <w:tr w:rsidR="00C57123" w:rsidRPr="00A175E1" w:rsidTr="00966ED3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 w:val="restart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 xml:space="preserve">исполнитель </w:t>
            </w:r>
            <w:r w:rsidRPr="00A175E1">
              <w:rPr>
                <w:sz w:val="21"/>
                <w:szCs w:val="21"/>
              </w:rPr>
              <w:lastRenderedPageBreak/>
              <w:t>ведомственной целевой программы</w:t>
            </w:r>
            <w:proofErr w:type="gramStart"/>
            <w:r w:rsidRPr="00A175E1">
              <w:rPr>
                <w:color w:val="000000"/>
                <w:sz w:val="21"/>
                <w:szCs w:val="21"/>
              </w:rPr>
              <w:t>«Р</w:t>
            </w:r>
            <w:proofErr w:type="gramEnd"/>
            <w:r w:rsidRPr="00A175E1">
              <w:rPr>
                <w:color w:val="000000"/>
                <w:sz w:val="21"/>
                <w:szCs w:val="21"/>
              </w:rPr>
              <w:t>азвитие  М</w:t>
            </w:r>
            <w:r w:rsidR="00AF4CD7" w:rsidRPr="00A175E1">
              <w:rPr>
                <w:color w:val="000000"/>
                <w:sz w:val="21"/>
                <w:szCs w:val="21"/>
              </w:rPr>
              <w:t>КОУ ДО</w:t>
            </w:r>
            <w:r w:rsidRPr="00A175E1">
              <w:rPr>
                <w:color w:val="000000"/>
                <w:sz w:val="21"/>
                <w:szCs w:val="21"/>
              </w:rPr>
              <w:t xml:space="preserve">  «ДШИ им. </w:t>
            </w:r>
            <w:proofErr w:type="spellStart"/>
            <w:r w:rsidRPr="00A175E1">
              <w:rPr>
                <w:color w:val="000000"/>
                <w:sz w:val="21"/>
                <w:szCs w:val="21"/>
              </w:rPr>
              <w:t>А.В.Кузакова</w:t>
            </w:r>
            <w:proofErr w:type="spellEnd"/>
            <w:r w:rsidRPr="00A175E1">
              <w:rPr>
                <w:color w:val="000000"/>
                <w:sz w:val="21"/>
                <w:szCs w:val="21"/>
              </w:rPr>
              <w:t xml:space="preserve"> г. Киренска»</w:t>
            </w: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93,0</w:t>
            </w:r>
          </w:p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lastRenderedPageBreak/>
              <w:t>9092,8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635,7</w:t>
            </w:r>
          </w:p>
        </w:tc>
      </w:tr>
      <w:tr w:rsidR="00C57123" w:rsidRPr="00A175E1" w:rsidTr="00966ED3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областного бюджета (</w:t>
            </w:r>
            <w:proofErr w:type="gramStart"/>
            <w:r w:rsidRPr="00A175E1">
              <w:rPr>
                <w:sz w:val="21"/>
                <w:szCs w:val="21"/>
              </w:rPr>
              <w:t>ОБ</w:t>
            </w:r>
            <w:proofErr w:type="gramEnd"/>
            <w:r w:rsidRPr="00A175E1">
              <w:rPr>
                <w:sz w:val="21"/>
                <w:szCs w:val="21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7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29,5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59,2</w:t>
            </w:r>
          </w:p>
        </w:tc>
      </w:tr>
      <w:tr w:rsidR="00C57123" w:rsidRPr="00A175E1" w:rsidTr="00966ED3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0</w:t>
            </w:r>
          </w:p>
        </w:tc>
      </w:tr>
      <w:tr w:rsidR="00C57123" w:rsidRPr="00A175E1" w:rsidTr="00966ED3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C57123" w:rsidRPr="00A175E1" w:rsidRDefault="00C57123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Местный бюдже</w:t>
            </w:r>
            <w:proofErr w:type="gramStart"/>
            <w:r w:rsidRPr="00A175E1">
              <w:rPr>
                <w:sz w:val="21"/>
                <w:szCs w:val="21"/>
              </w:rPr>
              <w:t>т(</w:t>
            </w:r>
            <w:proofErr w:type="gramEnd"/>
            <w:r w:rsidRPr="00A175E1">
              <w:rPr>
                <w:sz w:val="21"/>
                <w:szCs w:val="21"/>
              </w:rPr>
              <w:t>МБ)</w:t>
            </w:r>
          </w:p>
        </w:tc>
        <w:tc>
          <w:tcPr>
            <w:tcW w:w="918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8449,9</w:t>
            </w:r>
          </w:p>
        </w:tc>
        <w:tc>
          <w:tcPr>
            <w:tcW w:w="977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1019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9063,3</w:t>
            </w:r>
          </w:p>
        </w:tc>
        <w:tc>
          <w:tcPr>
            <w:tcW w:w="891" w:type="dxa"/>
            <w:shd w:val="clear" w:color="auto" w:fill="auto"/>
            <w:noWrap/>
          </w:tcPr>
          <w:p w:rsidR="00C57123" w:rsidRPr="00A175E1" w:rsidRDefault="00C57123" w:rsidP="00256ED6">
            <w:pPr>
              <w:ind w:left="-84" w:right="-116"/>
              <w:jc w:val="center"/>
              <w:rPr>
                <w:b/>
                <w:sz w:val="21"/>
                <w:szCs w:val="21"/>
              </w:rPr>
            </w:pPr>
            <w:r w:rsidRPr="00A175E1">
              <w:rPr>
                <w:b/>
                <w:sz w:val="21"/>
                <w:szCs w:val="21"/>
              </w:rPr>
              <w:t>26576,5</w:t>
            </w:r>
          </w:p>
        </w:tc>
      </w:tr>
      <w:tr w:rsidR="0006297B" w:rsidRPr="00A175E1" w:rsidTr="00966ED3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06297B" w:rsidRPr="00A175E1" w:rsidRDefault="0006297B" w:rsidP="00256ED6">
            <w:pPr>
              <w:ind w:left="-84" w:right="-116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иные источники (ИИ)</w:t>
            </w:r>
          </w:p>
        </w:tc>
        <w:tc>
          <w:tcPr>
            <w:tcW w:w="918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</w:tcPr>
          <w:p w:rsidR="0006297B" w:rsidRPr="00A175E1" w:rsidRDefault="00C57123" w:rsidP="00256ED6">
            <w:pPr>
              <w:ind w:left="-84" w:right="-116"/>
              <w:jc w:val="center"/>
              <w:rPr>
                <w:sz w:val="21"/>
                <w:szCs w:val="21"/>
              </w:rPr>
            </w:pPr>
            <w:r w:rsidRPr="00A175E1">
              <w:rPr>
                <w:sz w:val="21"/>
                <w:szCs w:val="21"/>
              </w:rPr>
              <w:t>0</w:t>
            </w:r>
          </w:p>
        </w:tc>
      </w:tr>
    </w:tbl>
    <w:p w:rsidR="0006297B" w:rsidRDefault="0006297B" w:rsidP="00A175E1">
      <w:pPr>
        <w:widowControl w:val="0"/>
        <w:outlineLvl w:val="1"/>
        <w:rPr>
          <w:sz w:val="22"/>
          <w:szCs w:val="22"/>
        </w:rPr>
      </w:pPr>
    </w:p>
    <w:p w:rsidR="00FC4945" w:rsidRDefault="00FC4945" w:rsidP="00A175E1">
      <w:pPr>
        <w:widowControl w:val="0"/>
        <w:outlineLvl w:val="1"/>
        <w:rPr>
          <w:sz w:val="22"/>
          <w:szCs w:val="22"/>
        </w:rPr>
      </w:pPr>
    </w:p>
    <w:p w:rsidR="00FC4945" w:rsidRDefault="00FC4945" w:rsidP="00A175E1">
      <w:pPr>
        <w:widowControl w:val="0"/>
        <w:outlineLvl w:val="1"/>
        <w:rPr>
          <w:sz w:val="22"/>
          <w:szCs w:val="22"/>
        </w:rPr>
      </w:pPr>
    </w:p>
    <w:tbl>
      <w:tblPr>
        <w:tblW w:w="4690" w:type="pct"/>
        <w:tblInd w:w="817" w:type="dxa"/>
        <w:tblLayout w:type="fixed"/>
        <w:tblLook w:val="04A0"/>
      </w:tblPr>
      <w:tblGrid>
        <w:gridCol w:w="423"/>
        <w:gridCol w:w="1984"/>
        <w:gridCol w:w="2268"/>
        <w:gridCol w:w="669"/>
        <w:gridCol w:w="874"/>
        <w:gridCol w:w="1277"/>
        <w:gridCol w:w="1134"/>
        <w:gridCol w:w="1146"/>
      </w:tblGrid>
      <w:tr w:rsidR="00FC4945" w:rsidRPr="00FC4945" w:rsidTr="00966ED3">
        <w:trPr>
          <w:trHeight w:val="156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966ED3" w:rsidRDefault="00FC4945">
            <w:pPr>
              <w:jc w:val="center"/>
              <w:rPr>
                <w:color w:val="000000"/>
              </w:rPr>
            </w:pPr>
            <w:r w:rsidRPr="00966ED3">
              <w:rPr>
                <w:color w:val="000000"/>
              </w:rPr>
              <w:t> </w:t>
            </w:r>
          </w:p>
          <w:p w:rsidR="00FC4945" w:rsidRPr="00966ED3" w:rsidRDefault="00FC4945" w:rsidP="00FC4945">
            <w:pPr>
              <w:jc w:val="right"/>
            </w:pPr>
            <w:r w:rsidRPr="00966ED3">
              <w:rPr>
                <w:color w:val="000000"/>
              </w:rPr>
              <w:t>  </w:t>
            </w:r>
            <w:r w:rsidRPr="00966ED3">
              <w:t xml:space="preserve"> Утверждено</w:t>
            </w:r>
          </w:p>
          <w:p w:rsidR="00FC4945" w:rsidRPr="00966ED3" w:rsidRDefault="00FC4945" w:rsidP="00FC4945">
            <w:pPr>
              <w:jc w:val="right"/>
            </w:pPr>
            <w:r w:rsidRPr="00966ED3">
              <w:rPr>
                <w:color w:val="000000"/>
              </w:rPr>
              <w:t> </w:t>
            </w:r>
            <w:r w:rsidRPr="00966ED3">
              <w:t xml:space="preserve">Постановлением администрации </w:t>
            </w:r>
          </w:p>
          <w:p w:rsidR="00FC4945" w:rsidRPr="00966ED3" w:rsidRDefault="00FC4945" w:rsidP="00FC4945">
            <w:pPr>
              <w:jc w:val="right"/>
            </w:pPr>
            <w:r w:rsidRPr="00966ED3">
              <w:rPr>
                <w:color w:val="000000"/>
              </w:rPr>
              <w:t> </w:t>
            </w:r>
            <w:r w:rsidRPr="00966ED3">
              <w:t>Киренского муниципального района</w:t>
            </w:r>
          </w:p>
          <w:p w:rsidR="00FC4945" w:rsidRPr="00966ED3" w:rsidRDefault="00FC4945" w:rsidP="00FC4945">
            <w:pPr>
              <w:jc w:val="right"/>
            </w:pPr>
            <w:r w:rsidRPr="00966ED3">
              <w:rPr>
                <w:color w:val="000000"/>
              </w:rPr>
              <w:t> </w:t>
            </w:r>
            <w:r w:rsidRPr="00966ED3">
              <w:t xml:space="preserve">от  25 декабря 2015  №  1407, </w:t>
            </w:r>
          </w:p>
          <w:p w:rsidR="00FC4945" w:rsidRPr="00966ED3" w:rsidRDefault="00FC4945" w:rsidP="00FC4945">
            <w:pPr>
              <w:jc w:val="both"/>
            </w:pPr>
            <w:r w:rsidRPr="00966ED3">
              <w:rPr>
                <w:color w:val="000000"/>
              </w:rPr>
              <w:t> </w:t>
            </w:r>
            <w:r w:rsidRPr="00966ED3">
              <w:t> </w:t>
            </w:r>
          </w:p>
        </w:tc>
      </w:tr>
      <w:tr w:rsidR="00FC4945" w:rsidRPr="00FC4945" w:rsidTr="00966ED3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966ED3" w:rsidRDefault="00FC4945">
            <w:pPr>
              <w:jc w:val="center"/>
              <w:rPr>
                <w:b/>
                <w:bCs/>
                <w:color w:val="000000"/>
              </w:rPr>
            </w:pPr>
            <w:r w:rsidRPr="00966ED3">
              <w:rPr>
                <w:b/>
                <w:bCs/>
                <w:color w:val="000000"/>
              </w:rPr>
              <w:t>ПЛАН МЕРОПРИЯТИЙ ПО РЕАЛИЗАЦИИ МУНИЦИПАЛЬНОЙ  ПРОГРАММЫ</w:t>
            </w:r>
          </w:p>
        </w:tc>
      </w:tr>
      <w:tr w:rsidR="00FC4945" w:rsidRPr="00FC4945" w:rsidTr="00966ED3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966ED3" w:rsidRDefault="00FC4945">
            <w:pPr>
              <w:jc w:val="center"/>
              <w:rPr>
                <w:b/>
                <w:bCs/>
                <w:color w:val="000000"/>
              </w:rPr>
            </w:pPr>
            <w:r w:rsidRPr="00966ED3">
              <w:rPr>
                <w:b/>
                <w:bCs/>
                <w:color w:val="000000"/>
              </w:rPr>
              <w:t>КИРЕНСКОГО РАЙОНА «Развитие образования на 2015 – 2017 гг.» на 2015 год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 </w:t>
            </w:r>
          </w:p>
        </w:tc>
      </w:tr>
      <w:tr w:rsidR="00966ED3" w:rsidRPr="00FC4945" w:rsidTr="00966ED3">
        <w:trPr>
          <w:trHeight w:val="289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494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C494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966ED3" w:rsidRDefault="00FC4945">
            <w:pPr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left="-107" w:right="-34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left="-107" w:right="-34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left="-107" w:right="-34"/>
              <w:jc w:val="center"/>
              <w:rPr>
                <w:sz w:val="20"/>
                <w:szCs w:val="20"/>
              </w:rPr>
            </w:pPr>
            <w:r w:rsidRPr="00966ED3">
              <w:rPr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966ED3" w:rsidRPr="00FC4945" w:rsidTr="00966ED3">
        <w:trPr>
          <w:trHeight w:val="88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left="-107" w:right="-12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с (месяц/ год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966ED3" w:rsidRDefault="00FC4945" w:rsidP="00966ED3">
            <w:pPr>
              <w:ind w:left="-107" w:right="-12"/>
              <w:jc w:val="center"/>
              <w:rPr>
                <w:color w:val="000000"/>
                <w:sz w:val="20"/>
                <w:szCs w:val="20"/>
              </w:rPr>
            </w:pPr>
            <w:r w:rsidRPr="00966ED3">
              <w:rPr>
                <w:color w:val="000000"/>
                <w:sz w:val="20"/>
                <w:szCs w:val="20"/>
              </w:rPr>
              <w:t>по (месяц/ год)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8</w:t>
            </w:r>
          </w:p>
        </w:tc>
      </w:tr>
      <w:tr w:rsidR="00966ED3" w:rsidRPr="00FC4945" w:rsidTr="00966ED3">
        <w:trPr>
          <w:trHeight w:val="338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191876,3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«Повышение эффективности систем дошкольного образования Киренского района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66ED3" w:rsidRPr="00FC4945" w:rsidTr="00966ED3">
        <w:trPr>
          <w:trHeight w:val="349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 1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инистерство образования Иркутской области; Управление образования администрации Киренского муниципального района.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97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ализация программы «Электронная очередь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Администрация Киренского муниципального района;  Управление образования администрации Киренского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муниципального района;  ДОО Киренск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 </w:t>
            </w:r>
          </w:p>
        </w:tc>
      </w:tr>
      <w:tr w:rsidR="00966ED3" w:rsidRPr="00FC4945" w:rsidTr="00966ED3">
        <w:trPr>
          <w:trHeight w:val="51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Закупка оборудования и мягкого инвентаря в ДОО Киренского района.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34,95</w:t>
            </w:r>
          </w:p>
        </w:tc>
      </w:tr>
      <w:tr w:rsidR="00966ED3" w:rsidRPr="00FC4945" w:rsidTr="00966ED3">
        <w:trPr>
          <w:trHeight w:val="76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1.2.1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Оборудование медицинских кабинетов согласно новым требованиям САН ПИН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6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1.2.2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Приобретение мягкого инвентаря во все ДОУ района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88,95</w:t>
            </w: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3.  Реализация основной образовательной программы по дошкольному образованию в рамках ФГОС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инистерство образования Иркутской области учредитель - Администрация Киренского муниципального района;  Управление образования администрации Киренского муниципального района; Дошкольные образовательные организации Киренского район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91402,0</w:t>
            </w:r>
          </w:p>
        </w:tc>
      </w:tr>
      <w:tr w:rsidR="00966ED3" w:rsidRPr="00FC4945" w:rsidTr="00966ED3">
        <w:trPr>
          <w:trHeight w:val="51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3.1.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t>Расходы на содержание ДОО  Киренского муниципального района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190673,49</w:t>
            </w:r>
          </w:p>
        </w:tc>
      </w:tr>
      <w:tr w:rsidR="00966ED3" w:rsidRPr="00FC4945" w:rsidTr="00966ED3">
        <w:trPr>
          <w:trHeight w:val="189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i/>
                <w:iCs/>
                <w:color w:val="000000"/>
                <w:sz w:val="22"/>
                <w:szCs w:val="22"/>
              </w:rPr>
            </w:pPr>
            <w:r w:rsidRPr="00FC4945">
              <w:rPr>
                <w:i/>
                <w:iCs/>
                <w:color w:val="000000"/>
                <w:sz w:val="22"/>
                <w:szCs w:val="22"/>
              </w:rPr>
              <w:t>1.3.2. Методическое обеспечение воспитательно-образовательного процесса  во всех ДОУ  района в рамках ФГОС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728,5</w:t>
            </w:r>
          </w:p>
        </w:tc>
      </w:tr>
      <w:tr w:rsidR="00966ED3" w:rsidRPr="00FC4945" w:rsidTr="00966ED3">
        <w:trPr>
          <w:trHeight w:val="18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1.4.       Курсовая переподготовка педагогических коллективов всех дошкольных образовательных организаций   района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района; ДОУ Киренского район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8</w:t>
            </w:r>
          </w:p>
        </w:tc>
      </w:tr>
      <w:tr w:rsidR="00966ED3" w:rsidRPr="00FC4945" w:rsidTr="00966ED3">
        <w:trPr>
          <w:trHeight w:val="109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5. Обеспечение противопожарной безопасности во всех ДОО района.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; руководители ДОУ;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39,29</w:t>
            </w: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1.5.1. </w:t>
            </w:r>
            <w:proofErr w:type="gramStart"/>
            <w:r w:rsidRPr="00FC4945">
              <w:rPr>
                <w:i/>
                <w:iCs/>
                <w:color w:val="000000"/>
                <w:sz w:val="22"/>
                <w:szCs w:val="22"/>
              </w:rPr>
              <w:t xml:space="preserve">Заправка, замена огнетушителей, ремонт системы АПС, ремонт и </w:t>
            </w:r>
            <w:r w:rsidRPr="00FC4945">
              <w:rPr>
                <w:i/>
                <w:iCs/>
                <w:color w:val="000000"/>
                <w:sz w:val="22"/>
                <w:szCs w:val="22"/>
              </w:rPr>
              <w:lastRenderedPageBreak/>
              <w:t>замена дымоуловителей)</w:t>
            </w:r>
            <w:proofErr w:type="gramEnd"/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 xml:space="preserve">Управление образования администрации Киренского муниципального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района.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1.6.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конкурсов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3,75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 конкурсных   мероприятий 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предприятие 1.7.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8,3</w:t>
            </w:r>
          </w:p>
        </w:tc>
      </w:tr>
      <w:tr w:rsidR="00966ED3" w:rsidRPr="00FC4945" w:rsidTr="00966ED3">
        <w:trPr>
          <w:trHeight w:val="78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тановка видеонаблюдения во всех дошкольных образовательных организациях</w:t>
            </w: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2 Повышение эффективности образовательных систем, обеспечивающих современное качество общего образования  Киренского район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 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289417,26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36383,37</w:t>
            </w:r>
          </w:p>
        </w:tc>
      </w:tr>
      <w:tr w:rsidR="00966ED3" w:rsidRPr="00FC4945" w:rsidTr="00966ED3">
        <w:trPr>
          <w:trHeight w:val="82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2.1</w:t>
            </w: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C4945">
              <w:rPr>
                <w:color w:val="000000"/>
                <w:sz w:val="22"/>
                <w:szCs w:val="22"/>
              </w:rPr>
              <w:t>Обеспечение  деятельности общеобразовательных учреждений Киренского район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82842,0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4386,3</w:t>
            </w:r>
          </w:p>
        </w:tc>
      </w:tr>
      <w:tr w:rsidR="00966ED3" w:rsidRPr="00FC4945" w:rsidTr="00966ED3">
        <w:trPr>
          <w:trHeight w:val="105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Заработная плата 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 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90024,52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2338,8</w:t>
            </w:r>
          </w:p>
        </w:tc>
      </w:tr>
      <w:tr w:rsidR="00966ED3" w:rsidRPr="00FC4945" w:rsidTr="00966ED3">
        <w:trPr>
          <w:trHeight w:val="105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7634,84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745,16</w:t>
            </w:r>
          </w:p>
        </w:tc>
      </w:tr>
      <w:tr w:rsidR="00966ED3" w:rsidRPr="00FC4945" w:rsidTr="00966ED3">
        <w:trPr>
          <w:trHeight w:val="106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очие выплаты  (оплата проезда в отпуск и обратно, суточные)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17,31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0,02</w:t>
            </w:r>
          </w:p>
        </w:tc>
      </w:tr>
      <w:tr w:rsidR="00966ED3" w:rsidRPr="00FC4945" w:rsidTr="00966ED3">
        <w:trPr>
          <w:trHeight w:val="112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795,68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04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85,79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6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8281,1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502,5</w:t>
            </w:r>
          </w:p>
        </w:tc>
      </w:tr>
      <w:tr w:rsidR="00966ED3" w:rsidRPr="00FC4945" w:rsidTr="00966ED3">
        <w:trPr>
          <w:trHeight w:val="111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62,37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99,95</w:t>
            </w:r>
          </w:p>
        </w:tc>
      </w:tr>
      <w:tr w:rsidR="00966ED3" w:rsidRPr="00FC4945" w:rsidTr="00966ED3">
        <w:trPr>
          <w:trHeight w:val="1095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68,66</w:t>
            </w:r>
          </w:p>
        </w:tc>
      </w:tr>
      <w:tr w:rsidR="00966ED3" w:rsidRPr="00FC4945" w:rsidTr="00966ED3">
        <w:trPr>
          <w:trHeight w:val="11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очие работы, услуги для государственных нужд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556,66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19,15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величение стоимости  материальных запасов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0111,75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75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367,2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43,7</w:t>
            </w:r>
          </w:p>
        </w:tc>
      </w:tr>
      <w:tr w:rsidR="00966ED3" w:rsidRPr="00FC4945" w:rsidTr="00966ED3">
        <w:trPr>
          <w:trHeight w:val="114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36,15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1,98</w:t>
            </w: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2.2 Развитие педагогических кадров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9,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2.2.4 Поощрение участников конкурсов профессионального мастерства: «Учитель года», «Воспитатель года».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9,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2.2.5 Участие в региональных конкурсах профессионального мастерства: «Учитель года», «Воспитатель года».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4.20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2.2.6 Участие в областном форуме «Образование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Приангарья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4.20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2.2.7 Проведение районных семинаров, конференций, конкурсов.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0</w:t>
            </w: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2.3 Создание безопасных условий пребывания  детей в образовательных учреждениях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1070,9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2.3.1 Запчасти и прочие ГСМ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автобус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56,7</w:t>
            </w: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становка системы видеонаблюдение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5,25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Текущий ремонт здания МКОУ СОШ п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лексеевск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59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2.4. Укрепление материально-технической базы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629,79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2.4.3 Приобретение прочих материалов для хозяйственных нужд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41,79</w:t>
            </w:r>
          </w:p>
        </w:tc>
      </w:tr>
      <w:tr w:rsidR="00966ED3" w:rsidRPr="00FC4945" w:rsidTr="00966ED3">
        <w:trPr>
          <w:trHeight w:val="78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1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 (соисполнитель)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88</w:t>
            </w: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ВЦП 1.1.  «Совершенствование школьного питания»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4692,12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сновное мероприятие  1.5. Организация горячего питания учащихся за счет местного бюджета (бюджет +родительская плата)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90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773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919,12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ВЦП 1.2. «Дети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Приангарья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2.5. "Доступная среда для инвалидов и других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групп населения"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2129,98</w:t>
            </w:r>
          </w:p>
        </w:tc>
      </w:tr>
      <w:tr w:rsidR="00966ED3" w:rsidRPr="00FC4945" w:rsidTr="00966ED3">
        <w:trPr>
          <w:trHeight w:val="127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140,0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990,0</w:t>
            </w: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32749,5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«Развитие  МАОУ ДОД ДЮЦ «Гармония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966ED3">
              <w:rPr>
                <w:color w:val="000000"/>
                <w:sz w:val="20"/>
                <w:szCs w:val="20"/>
              </w:rPr>
              <w:t>осуществление мероприятия (1-да, 0-нет</w:t>
            </w:r>
            <w:r w:rsidRPr="00FC49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2749,5</w:t>
            </w:r>
          </w:p>
        </w:tc>
      </w:tr>
      <w:tr w:rsidR="00966ED3" w:rsidRPr="00FC4945" w:rsidTr="00966ED3">
        <w:trPr>
          <w:trHeight w:val="78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еализация программ дополнительного образования детей  МАОУ ДОД ДЮЦ «Гармония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№ 4 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Администрация Киренского муниципального района МКОУ ДОД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8449,9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«Развитие  МКОУ ДОД    «ДШИ им. </w:t>
            </w:r>
            <w:proofErr w:type="spellStart"/>
            <w:r w:rsidRPr="00FC4945">
              <w:rPr>
                <w:b/>
                <w:bCs/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8120,68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Реализация программ дополнительного образования детей   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0" w:right="-3"/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780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Приобретение и доставка топлива и ГСМ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4.2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Администрация Киренского муниципального района МКОУ ДОД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20" w:right="-3"/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,0</w:t>
            </w: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Текущий ремонт здания, закрепленного за МКОУ ДОД «ДШИ им.А.В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>иренска на праве оперативного управления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90"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90" w:right="-109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4.3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90"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90" w:right="-109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здан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07,3</w:t>
            </w:r>
          </w:p>
        </w:tc>
      </w:tr>
      <w:tr w:rsidR="00966ED3" w:rsidRPr="00FC4945" w:rsidTr="00966ED3">
        <w:trPr>
          <w:trHeight w:val="216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Приобретение оборудования, материалов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4.4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КОУ ДОД «ДШИ им. </w:t>
            </w:r>
            <w:proofErr w:type="spellStart"/>
            <w:r w:rsidRPr="00FC4945"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 w:rsidRPr="00FC4945">
              <w:rPr>
                <w:color w:val="000000"/>
                <w:sz w:val="22"/>
                <w:szCs w:val="22"/>
              </w:rPr>
              <w:t xml:space="preserve"> г.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Киренска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60,5</w:t>
            </w:r>
          </w:p>
        </w:tc>
      </w:tr>
      <w:tr w:rsidR="00966ED3" w:rsidRPr="00FC4945" w:rsidTr="00966ED3">
        <w:trPr>
          <w:trHeight w:val="205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участия учащихся  и преподавателей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C4945">
              <w:rPr>
                <w:color w:val="000000"/>
                <w:sz w:val="22"/>
                <w:szCs w:val="22"/>
              </w:rPr>
              <w:t>различного</w:t>
            </w:r>
            <w:proofErr w:type="gramEnd"/>
            <w:r w:rsidRPr="00FC4945">
              <w:rPr>
                <w:color w:val="000000"/>
                <w:sz w:val="22"/>
                <w:szCs w:val="22"/>
              </w:rPr>
              <w:t xml:space="preserve"> уровня олимпиадах, конференциях, фестивалях, конкурсах, выставках акциях и других мероприятиях по направлениям дополнительного образования (в том числе в рамках ведомственной целевой программы «Одаренные дети»)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4.5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;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57,4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рганизация обучения преподавателей на курсах повышения  квалификации  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800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5 «Удовлетворение потребности в строительстве и капитальном ремонте образовательных учреждений в Киренском районе»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 район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2203,05</w:t>
            </w: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 xml:space="preserve">Подпрограмма № 6 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4945">
              <w:rPr>
                <w:b/>
                <w:bCs/>
                <w:sz w:val="22"/>
                <w:szCs w:val="22"/>
                <w:u w:val="single"/>
              </w:rPr>
              <w:t>2278,3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«Организация и обеспечение отдыха и оздоровления детей Киренского района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 6.1 Организация отдыха детей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2268,1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 6.1.1. Оздоровление детей в лагерях дневного пребывания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676,35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6.1.2.Оздоровление детей в лагерях круглосуточного пребывания 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8.20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6.1.3. Организация  работы производственных бригад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82,43</w:t>
            </w:r>
          </w:p>
        </w:tc>
      </w:tr>
      <w:tr w:rsidR="00966ED3" w:rsidRPr="00FC4945" w:rsidTr="00966ED3">
        <w:trPr>
          <w:trHeight w:val="129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ероприятие 6. Проведение различных мероприятий, конкурсов, слетов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9.201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.20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участников, организаций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409,3</w:t>
            </w: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Основное мероприятие  6.2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10,15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Создание безопасных условий в оздоровительных организациях</w:t>
            </w: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6.2.1. Проведение дератизации, дезинсекции в лагерях дневного пребывания  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10,15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6.2.2.  Проведение противопожарных мероприятий в лагерях дневного пребывания 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020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Мероприятие 6.2.3. Санитарно-гигиеническое обучение для работников лагерей дневного </w:t>
            </w:r>
            <w:r w:rsidRPr="00FC4945">
              <w:rPr>
                <w:color w:val="000000"/>
                <w:sz w:val="22"/>
                <w:szCs w:val="22"/>
              </w:rPr>
              <w:lastRenderedPageBreak/>
              <w:t>пребывания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0</w:t>
            </w: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1035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Подпрограмма № 7 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39444,99</w:t>
            </w: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новное мероприятие 7.1.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30987,69</w:t>
            </w:r>
          </w:p>
        </w:tc>
      </w:tr>
      <w:tr w:rsidR="00966ED3" w:rsidRPr="00FC4945" w:rsidTr="00966ED3">
        <w:trPr>
          <w:trHeight w:val="780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беспечение деятельности Управления образования Киренского муниципального района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 xml:space="preserve">Основное мероприятие 7.2. 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23" w:right="-109" w:firstLine="3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МКУ «Центр развития образования»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sz w:val="22"/>
                <w:szCs w:val="22"/>
              </w:rPr>
            </w:pPr>
            <w:r w:rsidRPr="00FC4945">
              <w:rPr>
                <w:sz w:val="22"/>
                <w:szCs w:val="22"/>
              </w:rPr>
              <w:t>8457,30</w:t>
            </w:r>
          </w:p>
        </w:tc>
      </w:tr>
      <w:tr w:rsidR="00966ED3" w:rsidRPr="00FC4945" w:rsidTr="00966ED3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left="-85" w:right="-52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Обеспечение деятельности МКУ «Центр развития образования»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 w:rsidP="00966ED3">
            <w:pPr>
              <w:ind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4945" w:rsidRPr="00FC4945" w:rsidRDefault="00FC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945" w:rsidRPr="00FC4945" w:rsidRDefault="00FC4945">
            <w:pPr>
              <w:rPr>
                <w:sz w:val="22"/>
                <w:szCs w:val="22"/>
              </w:rPr>
            </w:pPr>
          </w:p>
        </w:tc>
      </w:tr>
      <w:tr w:rsidR="00966ED3" w:rsidRPr="00FC4945" w:rsidTr="00966ED3">
        <w:trPr>
          <w:trHeight w:val="27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C4945" w:rsidRPr="00FC4945" w:rsidRDefault="00FC4945" w:rsidP="00966ED3">
            <w:pPr>
              <w:ind w:left="-108" w:right="-110"/>
              <w:jc w:val="center"/>
              <w:rPr>
                <w:color w:val="000000"/>
                <w:sz w:val="22"/>
                <w:szCs w:val="22"/>
              </w:rPr>
            </w:pPr>
            <w:r w:rsidRPr="00FC494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4945" w:rsidRPr="00FC4945" w:rsidRDefault="00FC4945" w:rsidP="00966ED3">
            <w:pPr>
              <w:ind w:right="-3"/>
              <w:rPr>
                <w:b/>
                <w:bCs/>
                <w:color w:val="000000"/>
                <w:sz w:val="22"/>
                <w:szCs w:val="22"/>
              </w:rPr>
            </w:pPr>
            <w:r w:rsidRPr="00FC4945">
              <w:rPr>
                <w:b/>
                <w:bCs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45" w:rsidRPr="00FC4945" w:rsidRDefault="00FC4945">
            <w:pPr>
              <w:jc w:val="center"/>
              <w:rPr>
                <w:b/>
                <w:bCs/>
                <w:sz w:val="22"/>
                <w:szCs w:val="22"/>
              </w:rPr>
            </w:pPr>
            <w:r w:rsidRPr="00FC4945">
              <w:rPr>
                <w:b/>
                <w:bCs/>
                <w:sz w:val="22"/>
                <w:szCs w:val="22"/>
              </w:rPr>
              <w:t>602802,6</w:t>
            </w:r>
          </w:p>
        </w:tc>
      </w:tr>
    </w:tbl>
    <w:p w:rsidR="00FC4945" w:rsidRPr="000C34F1" w:rsidRDefault="00FC4945" w:rsidP="00A175E1">
      <w:pPr>
        <w:widowControl w:val="0"/>
        <w:outlineLvl w:val="1"/>
        <w:rPr>
          <w:sz w:val="22"/>
          <w:szCs w:val="22"/>
        </w:rPr>
      </w:pPr>
    </w:p>
    <w:sectPr w:rsidR="00FC4945" w:rsidRPr="000C34F1" w:rsidSect="00FC4945">
      <w:type w:val="continuous"/>
      <w:pgSz w:w="11906" w:h="16838"/>
      <w:pgMar w:top="850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3A"/>
    <w:multiLevelType w:val="hybridMultilevel"/>
    <w:tmpl w:val="66984C82"/>
    <w:lvl w:ilvl="0" w:tplc="748491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C7D6B"/>
    <w:multiLevelType w:val="hybridMultilevel"/>
    <w:tmpl w:val="AB7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62B"/>
    <w:multiLevelType w:val="hybridMultilevel"/>
    <w:tmpl w:val="46860F86"/>
    <w:lvl w:ilvl="0" w:tplc="937ED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4D708C4"/>
    <w:multiLevelType w:val="multilevel"/>
    <w:tmpl w:val="C1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">
    <w:nsid w:val="25335EF0"/>
    <w:multiLevelType w:val="hybridMultilevel"/>
    <w:tmpl w:val="46860F86"/>
    <w:lvl w:ilvl="0" w:tplc="937ED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242A36"/>
    <w:multiLevelType w:val="hybridMultilevel"/>
    <w:tmpl w:val="77543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7C0B"/>
    <w:rsid w:val="00017E55"/>
    <w:rsid w:val="0002187F"/>
    <w:rsid w:val="00022478"/>
    <w:rsid w:val="00025621"/>
    <w:rsid w:val="00031C07"/>
    <w:rsid w:val="00032306"/>
    <w:rsid w:val="00034574"/>
    <w:rsid w:val="00035001"/>
    <w:rsid w:val="0004023D"/>
    <w:rsid w:val="00055FF5"/>
    <w:rsid w:val="0006245B"/>
    <w:rsid w:val="0006297B"/>
    <w:rsid w:val="00065B0D"/>
    <w:rsid w:val="00093F3D"/>
    <w:rsid w:val="00097BB9"/>
    <w:rsid w:val="000A59CA"/>
    <w:rsid w:val="000A610D"/>
    <w:rsid w:val="000A7562"/>
    <w:rsid w:val="000B1492"/>
    <w:rsid w:val="000B5254"/>
    <w:rsid w:val="000C34F1"/>
    <w:rsid w:val="000C7871"/>
    <w:rsid w:val="000E47C8"/>
    <w:rsid w:val="000E514C"/>
    <w:rsid w:val="000E5C96"/>
    <w:rsid w:val="000F0BF4"/>
    <w:rsid w:val="000F4BF6"/>
    <w:rsid w:val="001032EF"/>
    <w:rsid w:val="00114348"/>
    <w:rsid w:val="001204FC"/>
    <w:rsid w:val="00120B28"/>
    <w:rsid w:val="00121385"/>
    <w:rsid w:val="001225A0"/>
    <w:rsid w:val="00132898"/>
    <w:rsid w:val="001337A8"/>
    <w:rsid w:val="00133F83"/>
    <w:rsid w:val="00135B0E"/>
    <w:rsid w:val="00142E66"/>
    <w:rsid w:val="00143B2A"/>
    <w:rsid w:val="0014754D"/>
    <w:rsid w:val="00150604"/>
    <w:rsid w:val="00151B9A"/>
    <w:rsid w:val="00151C44"/>
    <w:rsid w:val="00152416"/>
    <w:rsid w:val="00162555"/>
    <w:rsid w:val="00173387"/>
    <w:rsid w:val="00173938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E6BA8"/>
    <w:rsid w:val="001F20DB"/>
    <w:rsid w:val="001F3995"/>
    <w:rsid w:val="001F585A"/>
    <w:rsid w:val="001F5F33"/>
    <w:rsid w:val="001F6231"/>
    <w:rsid w:val="001F7204"/>
    <w:rsid w:val="0020319E"/>
    <w:rsid w:val="00212212"/>
    <w:rsid w:val="00221DBC"/>
    <w:rsid w:val="002269DA"/>
    <w:rsid w:val="00227CCF"/>
    <w:rsid w:val="002355B0"/>
    <w:rsid w:val="00236342"/>
    <w:rsid w:val="002402E3"/>
    <w:rsid w:val="00241CA6"/>
    <w:rsid w:val="00244E08"/>
    <w:rsid w:val="00246B36"/>
    <w:rsid w:val="002556DA"/>
    <w:rsid w:val="002564C0"/>
    <w:rsid w:val="00256ED6"/>
    <w:rsid w:val="00262E30"/>
    <w:rsid w:val="002749D7"/>
    <w:rsid w:val="00285E6D"/>
    <w:rsid w:val="00292ABC"/>
    <w:rsid w:val="0029571E"/>
    <w:rsid w:val="0029780E"/>
    <w:rsid w:val="002A318B"/>
    <w:rsid w:val="002B3B62"/>
    <w:rsid w:val="002B4899"/>
    <w:rsid w:val="002B7A23"/>
    <w:rsid w:val="002C15CA"/>
    <w:rsid w:val="002C2448"/>
    <w:rsid w:val="002D42B0"/>
    <w:rsid w:val="002D69A0"/>
    <w:rsid w:val="002E1EDE"/>
    <w:rsid w:val="002E2325"/>
    <w:rsid w:val="002E2B3E"/>
    <w:rsid w:val="002F0EBC"/>
    <w:rsid w:val="00306C4F"/>
    <w:rsid w:val="00306D09"/>
    <w:rsid w:val="00310A3D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74DC1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4F2"/>
    <w:rsid w:val="003B693B"/>
    <w:rsid w:val="003C7C5A"/>
    <w:rsid w:val="003D0E05"/>
    <w:rsid w:val="003D74AB"/>
    <w:rsid w:val="003E0A0C"/>
    <w:rsid w:val="003F1CD2"/>
    <w:rsid w:val="00404D94"/>
    <w:rsid w:val="00406B04"/>
    <w:rsid w:val="00410661"/>
    <w:rsid w:val="00412590"/>
    <w:rsid w:val="00414F57"/>
    <w:rsid w:val="00415622"/>
    <w:rsid w:val="0043013B"/>
    <w:rsid w:val="00436F7E"/>
    <w:rsid w:val="00445531"/>
    <w:rsid w:val="00450A8D"/>
    <w:rsid w:val="00460ADA"/>
    <w:rsid w:val="004631F4"/>
    <w:rsid w:val="00471C7B"/>
    <w:rsid w:val="00472DE7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E4022"/>
    <w:rsid w:val="004F0056"/>
    <w:rsid w:val="00503E63"/>
    <w:rsid w:val="0050648F"/>
    <w:rsid w:val="005116E3"/>
    <w:rsid w:val="00517629"/>
    <w:rsid w:val="00520E01"/>
    <w:rsid w:val="005259AA"/>
    <w:rsid w:val="00530158"/>
    <w:rsid w:val="0055541B"/>
    <w:rsid w:val="00555A41"/>
    <w:rsid w:val="00575CDC"/>
    <w:rsid w:val="00576DFE"/>
    <w:rsid w:val="00587693"/>
    <w:rsid w:val="00596B78"/>
    <w:rsid w:val="00596C41"/>
    <w:rsid w:val="005C0632"/>
    <w:rsid w:val="005C2E1E"/>
    <w:rsid w:val="005C5B6A"/>
    <w:rsid w:val="005D12FD"/>
    <w:rsid w:val="005D6E01"/>
    <w:rsid w:val="005F2485"/>
    <w:rsid w:val="005F2558"/>
    <w:rsid w:val="005F2718"/>
    <w:rsid w:val="00600147"/>
    <w:rsid w:val="006070F1"/>
    <w:rsid w:val="006101FF"/>
    <w:rsid w:val="00615678"/>
    <w:rsid w:val="00624446"/>
    <w:rsid w:val="00640EDB"/>
    <w:rsid w:val="0064263E"/>
    <w:rsid w:val="00652151"/>
    <w:rsid w:val="00653B35"/>
    <w:rsid w:val="00663484"/>
    <w:rsid w:val="006645DA"/>
    <w:rsid w:val="006776CB"/>
    <w:rsid w:val="00690115"/>
    <w:rsid w:val="0069036A"/>
    <w:rsid w:val="00692817"/>
    <w:rsid w:val="006A240A"/>
    <w:rsid w:val="006A7EF6"/>
    <w:rsid w:val="006B02D5"/>
    <w:rsid w:val="006B28E4"/>
    <w:rsid w:val="006B3C89"/>
    <w:rsid w:val="006B7021"/>
    <w:rsid w:val="006C119D"/>
    <w:rsid w:val="006C1510"/>
    <w:rsid w:val="006E0AA6"/>
    <w:rsid w:val="006E0AC5"/>
    <w:rsid w:val="006F0B3C"/>
    <w:rsid w:val="006F362B"/>
    <w:rsid w:val="006F5DEB"/>
    <w:rsid w:val="006F66D4"/>
    <w:rsid w:val="0070029A"/>
    <w:rsid w:val="00702CF7"/>
    <w:rsid w:val="00703B4E"/>
    <w:rsid w:val="007147D9"/>
    <w:rsid w:val="00716D0F"/>
    <w:rsid w:val="00722086"/>
    <w:rsid w:val="0072289B"/>
    <w:rsid w:val="00730662"/>
    <w:rsid w:val="00737ABC"/>
    <w:rsid w:val="00737BAB"/>
    <w:rsid w:val="00746DA3"/>
    <w:rsid w:val="00746EF1"/>
    <w:rsid w:val="00755878"/>
    <w:rsid w:val="007639C4"/>
    <w:rsid w:val="00766BF5"/>
    <w:rsid w:val="00776997"/>
    <w:rsid w:val="0077742E"/>
    <w:rsid w:val="00780756"/>
    <w:rsid w:val="007817C5"/>
    <w:rsid w:val="00782131"/>
    <w:rsid w:val="00782FD6"/>
    <w:rsid w:val="00784050"/>
    <w:rsid w:val="00793DE5"/>
    <w:rsid w:val="00795BE5"/>
    <w:rsid w:val="007A7C2F"/>
    <w:rsid w:val="007B18D8"/>
    <w:rsid w:val="007B3FAA"/>
    <w:rsid w:val="007B5FDC"/>
    <w:rsid w:val="007C398E"/>
    <w:rsid w:val="007D0F00"/>
    <w:rsid w:val="007D3CE0"/>
    <w:rsid w:val="007E0491"/>
    <w:rsid w:val="007F2888"/>
    <w:rsid w:val="007F2DB5"/>
    <w:rsid w:val="007F3BDE"/>
    <w:rsid w:val="00803A85"/>
    <w:rsid w:val="0081139E"/>
    <w:rsid w:val="008113E9"/>
    <w:rsid w:val="00814779"/>
    <w:rsid w:val="00832527"/>
    <w:rsid w:val="00832CE3"/>
    <w:rsid w:val="00833789"/>
    <w:rsid w:val="008337E3"/>
    <w:rsid w:val="008449A6"/>
    <w:rsid w:val="008550C9"/>
    <w:rsid w:val="00863377"/>
    <w:rsid w:val="00873722"/>
    <w:rsid w:val="0089533C"/>
    <w:rsid w:val="0089570B"/>
    <w:rsid w:val="008A13CC"/>
    <w:rsid w:val="008A22BC"/>
    <w:rsid w:val="008A2B58"/>
    <w:rsid w:val="008A41D4"/>
    <w:rsid w:val="008A4E28"/>
    <w:rsid w:val="008A54D7"/>
    <w:rsid w:val="008A7DC6"/>
    <w:rsid w:val="008C4F8B"/>
    <w:rsid w:val="008C700D"/>
    <w:rsid w:val="008D04A7"/>
    <w:rsid w:val="008E2DC1"/>
    <w:rsid w:val="008E639E"/>
    <w:rsid w:val="008F3655"/>
    <w:rsid w:val="008F5303"/>
    <w:rsid w:val="008F6610"/>
    <w:rsid w:val="008F7AD0"/>
    <w:rsid w:val="00906FFF"/>
    <w:rsid w:val="009176A7"/>
    <w:rsid w:val="00923EF5"/>
    <w:rsid w:val="00931476"/>
    <w:rsid w:val="00931828"/>
    <w:rsid w:val="00934F10"/>
    <w:rsid w:val="009366FA"/>
    <w:rsid w:val="00940A0F"/>
    <w:rsid w:val="0094119C"/>
    <w:rsid w:val="009447AE"/>
    <w:rsid w:val="00963C85"/>
    <w:rsid w:val="00964732"/>
    <w:rsid w:val="00964D7D"/>
    <w:rsid w:val="00966ED3"/>
    <w:rsid w:val="00970CBB"/>
    <w:rsid w:val="00974531"/>
    <w:rsid w:val="00987A3D"/>
    <w:rsid w:val="009960CD"/>
    <w:rsid w:val="009B257A"/>
    <w:rsid w:val="009B3D10"/>
    <w:rsid w:val="009C50FA"/>
    <w:rsid w:val="009D1622"/>
    <w:rsid w:val="009F5333"/>
    <w:rsid w:val="009F6448"/>
    <w:rsid w:val="009F700E"/>
    <w:rsid w:val="00A01E70"/>
    <w:rsid w:val="00A0735F"/>
    <w:rsid w:val="00A07B57"/>
    <w:rsid w:val="00A10E01"/>
    <w:rsid w:val="00A11AEC"/>
    <w:rsid w:val="00A13DC9"/>
    <w:rsid w:val="00A175E1"/>
    <w:rsid w:val="00A21A96"/>
    <w:rsid w:val="00A22987"/>
    <w:rsid w:val="00A35C65"/>
    <w:rsid w:val="00A412B0"/>
    <w:rsid w:val="00A52AE9"/>
    <w:rsid w:val="00A63015"/>
    <w:rsid w:val="00A70FC7"/>
    <w:rsid w:val="00A73A33"/>
    <w:rsid w:val="00A77275"/>
    <w:rsid w:val="00A85609"/>
    <w:rsid w:val="00A938EF"/>
    <w:rsid w:val="00A94155"/>
    <w:rsid w:val="00AA22DE"/>
    <w:rsid w:val="00AA2F85"/>
    <w:rsid w:val="00AB0D86"/>
    <w:rsid w:val="00AB1043"/>
    <w:rsid w:val="00AB2E07"/>
    <w:rsid w:val="00AB59F6"/>
    <w:rsid w:val="00AC048D"/>
    <w:rsid w:val="00AC761C"/>
    <w:rsid w:val="00AD1EE8"/>
    <w:rsid w:val="00AD3515"/>
    <w:rsid w:val="00AE3799"/>
    <w:rsid w:val="00AE6356"/>
    <w:rsid w:val="00AF4CD7"/>
    <w:rsid w:val="00B009E4"/>
    <w:rsid w:val="00B015B6"/>
    <w:rsid w:val="00B20793"/>
    <w:rsid w:val="00B22B10"/>
    <w:rsid w:val="00B27AF2"/>
    <w:rsid w:val="00B31CDC"/>
    <w:rsid w:val="00B33C78"/>
    <w:rsid w:val="00B34E03"/>
    <w:rsid w:val="00B3649C"/>
    <w:rsid w:val="00B47F10"/>
    <w:rsid w:val="00B61E12"/>
    <w:rsid w:val="00B64936"/>
    <w:rsid w:val="00B7646A"/>
    <w:rsid w:val="00B76D41"/>
    <w:rsid w:val="00B81775"/>
    <w:rsid w:val="00B8410E"/>
    <w:rsid w:val="00B87F03"/>
    <w:rsid w:val="00B9516E"/>
    <w:rsid w:val="00BA3F34"/>
    <w:rsid w:val="00BB3614"/>
    <w:rsid w:val="00BB5F3F"/>
    <w:rsid w:val="00BC174C"/>
    <w:rsid w:val="00BC6292"/>
    <w:rsid w:val="00BD2E00"/>
    <w:rsid w:val="00BD7604"/>
    <w:rsid w:val="00BE2522"/>
    <w:rsid w:val="00BF207D"/>
    <w:rsid w:val="00BF2C43"/>
    <w:rsid w:val="00BF3BF3"/>
    <w:rsid w:val="00C01752"/>
    <w:rsid w:val="00C1040F"/>
    <w:rsid w:val="00C14E16"/>
    <w:rsid w:val="00C177E8"/>
    <w:rsid w:val="00C200FB"/>
    <w:rsid w:val="00C204E3"/>
    <w:rsid w:val="00C57123"/>
    <w:rsid w:val="00C60DE0"/>
    <w:rsid w:val="00C675D5"/>
    <w:rsid w:val="00C71A59"/>
    <w:rsid w:val="00C7242E"/>
    <w:rsid w:val="00C73CBE"/>
    <w:rsid w:val="00C74CD1"/>
    <w:rsid w:val="00C76AC7"/>
    <w:rsid w:val="00C91F7C"/>
    <w:rsid w:val="00CA27D7"/>
    <w:rsid w:val="00CA2B7A"/>
    <w:rsid w:val="00CA3FCC"/>
    <w:rsid w:val="00CA4164"/>
    <w:rsid w:val="00CA7D20"/>
    <w:rsid w:val="00CB0FE5"/>
    <w:rsid w:val="00CC3575"/>
    <w:rsid w:val="00CC76EA"/>
    <w:rsid w:val="00CD07C2"/>
    <w:rsid w:val="00CD2F22"/>
    <w:rsid w:val="00CD63DA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379CA"/>
    <w:rsid w:val="00D46989"/>
    <w:rsid w:val="00D47893"/>
    <w:rsid w:val="00D5003C"/>
    <w:rsid w:val="00D62AC2"/>
    <w:rsid w:val="00D715A8"/>
    <w:rsid w:val="00D74F7A"/>
    <w:rsid w:val="00D808B7"/>
    <w:rsid w:val="00D855CE"/>
    <w:rsid w:val="00D87795"/>
    <w:rsid w:val="00D96D95"/>
    <w:rsid w:val="00D97770"/>
    <w:rsid w:val="00DA02AE"/>
    <w:rsid w:val="00DA1FF0"/>
    <w:rsid w:val="00DA22DA"/>
    <w:rsid w:val="00DA4627"/>
    <w:rsid w:val="00DA4E04"/>
    <w:rsid w:val="00DA5F7D"/>
    <w:rsid w:val="00DB5905"/>
    <w:rsid w:val="00DB73FB"/>
    <w:rsid w:val="00DC2645"/>
    <w:rsid w:val="00DD1574"/>
    <w:rsid w:val="00DD2AF6"/>
    <w:rsid w:val="00DD7CDB"/>
    <w:rsid w:val="00DF0E3C"/>
    <w:rsid w:val="00E015CB"/>
    <w:rsid w:val="00E1777A"/>
    <w:rsid w:val="00E378F5"/>
    <w:rsid w:val="00E418EB"/>
    <w:rsid w:val="00E44737"/>
    <w:rsid w:val="00E47A34"/>
    <w:rsid w:val="00E62246"/>
    <w:rsid w:val="00E6308A"/>
    <w:rsid w:val="00E635AC"/>
    <w:rsid w:val="00E668C6"/>
    <w:rsid w:val="00E71F50"/>
    <w:rsid w:val="00E72212"/>
    <w:rsid w:val="00E7675C"/>
    <w:rsid w:val="00E80AE7"/>
    <w:rsid w:val="00E83441"/>
    <w:rsid w:val="00E871B4"/>
    <w:rsid w:val="00E959DE"/>
    <w:rsid w:val="00E96438"/>
    <w:rsid w:val="00EA371F"/>
    <w:rsid w:val="00EA3E5F"/>
    <w:rsid w:val="00EB0CB8"/>
    <w:rsid w:val="00EB2C99"/>
    <w:rsid w:val="00EB4B2C"/>
    <w:rsid w:val="00EC114F"/>
    <w:rsid w:val="00EC6D5E"/>
    <w:rsid w:val="00ED3573"/>
    <w:rsid w:val="00EE1BEF"/>
    <w:rsid w:val="00EE69D8"/>
    <w:rsid w:val="00EE79C7"/>
    <w:rsid w:val="00F02629"/>
    <w:rsid w:val="00F06D49"/>
    <w:rsid w:val="00F11E71"/>
    <w:rsid w:val="00F12BF0"/>
    <w:rsid w:val="00F3163D"/>
    <w:rsid w:val="00F40BC5"/>
    <w:rsid w:val="00F416B5"/>
    <w:rsid w:val="00F55BAC"/>
    <w:rsid w:val="00F81780"/>
    <w:rsid w:val="00F81E00"/>
    <w:rsid w:val="00F92626"/>
    <w:rsid w:val="00F9309A"/>
    <w:rsid w:val="00F95033"/>
    <w:rsid w:val="00F95FAD"/>
    <w:rsid w:val="00F97FB4"/>
    <w:rsid w:val="00FA6202"/>
    <w:rsid w:val="00FB0924"/>
    <w:rsid w:val="00FB1AED"/>
    <w:rsid w:val="00FB668D"/>
    <w:rsid w:val="00FB7E14"/>
    <w:rsid w:val="00FC4945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71B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71B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3B2D-1708-421F-A68F-6B9F4FC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6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</cp:lastModifiedBy>
  <cp:revision>99</cp:revision>
  <cp:lastPrinted>2016-01-15T01:33:00Z</cp:lastPrinted>
  <dcterms:created xsi:type="dcterms:W3CDTF">2015-02-18T04:35:00Z</dcterms:created>
  <dcterms:modified xsi:type="dcterms:W3CDTF">2016-01-15T02:54:00Z</dcterms:modified>
</cp:coreProperties>
</file>